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259D9E9E" w:rsidR="00F234CB" w:rsidRPr="00225084" w:rsidRDefault="000F12A9">
      <w:pPr>
        <w:pStyle w:val="Ttulo1"/>
        <w:spacing w:before="155"/>
        <w:ind w:right="95"/>
        <w:rPr>
          <w:rFonts w:ascii="Arial" w:hAnsi="Arial" w:cs="Arial"/>
          <w:sz w:val="26"/>
          <w:szCs w:val="26"/>
          <w:lang w:val="pt-BR"/>
        </w:rPr>
      </w:pPr>
      <w:r w:rsidRPr="00225084">
        <w:rPr>
          <w:rFonts w:ascii="Arial" w:hAnsi="Arial" w:cs="Arial"/>
          <w:spacing w:val="-1"/>
          <w:sz w:val="26"/>
          <w:szCs w:val="26"/>
          <w:lang w:val="pt-BR"/>
        </w:rPr>
        <w:t>SÚMULA</w:t>
      </w:r>
      <w:r w:rsidRPr="00225084">
        <w:rPr>
          <w:rFonts w:ascii="Arial" w:hAnsi="Arial" w:cs="Arial"/>
          <w:spacing w:val="-10"/>
          <w:sz w:val="26"/>
          <w:szCs w:val="26"/>
          <w:lang w:val="pt-BR"/>
        </w:rPr>
        <w:t xml:space="preserve"> </w:t>
      </w:r>
      <w:r w:rsidRPr="00225084">
        <w:rPr>
          <w:rFonts w:ascii="Arial" w:hAnsi="Arial" w:cs="Arial"/>
          <w:spacing w:val="-1"/>
          <w:sz w:val="26"/>
          <w:szCs w:val="26"/>
          <w:lang w:val="pt-BR"/>
        </w:rPr>
        <w:t>DA</w:t>
      </w:r>
      <w:r w:rsidR="00F7146D" w:rsidRPr="00225084">
        <w:rPr>
          <w:rFonts w:ascii="Arial" w:hAnsi="Arial" w:cs="Arial"/>
          <w:spacing w:val="-11"/>
          <w:sz w:val="26"/>
          <w:szCs w:val="26"/>
          <w:lang w:val="pt-BR"/>
        </w:rPr>
        <w:t xml:space="preserve"> </w:t>
      </w:r>
      <w:r w:rsidR="00536445" w:rsidRPr="00225084">
        <w:rPr>
          <w:rFonts w:ascii="Arial" w:hAnsi="Arial" w:cs="Arial"/>
          <w:spacing w:val="-11"/>
          <w:sz w:val="26"/>
          <w:szCs w:val="26"/>
          <w:lang w:val="pt-BR"/>
        </w:rPr>
        <w:t>1</w:t>
      </w:r>
      <w:r w:rsidR="00542A1D">
        <w:rPr>
          <w:rFonts w:ascii="Arial" w:hAnsi="Arial" w:cs="Arial"/>
          <w:spacing w:val="-11"/>
          <w:sz w:val="26"/>
          <w:szCs w:val="26"/>
          <w:lang w:val="pt-BR"/>
        </w:rPr>
        <w:t>3</w:t>
      </w:r>
      <w:r w:rsidRPr="00225084">
        <w:rPr>
          <w:rFonts w:ascii="Arial" w:hAnsi="Arial" w:cs="Arial"/>
          <w:spacing w:val="-1"/>
          <w:sz w:val="26"/>
          <w:szCs w:val="26"/>
          <w:lang w:val="pt-BR"/>
        </w:rPr>
        <w:t>ª REUNIÃO</w:t>
      </w:r>
      <w:r w:rsidRPr="00225084">
        <w:rPr>
          <w:rFonts w:ascii="Arial" w:hAnsi="Arial" w:cs="Arial"/>
          <w:spacing w:val="-9"/>
          <w:sz w:val="26"/>
          <w:szCs w:val="26"/>
          <w:lang w:val="pt-BR"/>
        </w:rPr>
        <w:t xml:space="preserve"> </w:t>
      </w:r>
      <w:r w:rsidR="00D6240E" w:rsidRPr="00225084">
        <w:rPr>
          <w:rFonts w:ascii="Arial" w:hAnsi="Arial" w:cs="Arial"/>
          <w:spacing w:val="-9"/>
          <w:sz w:val="26"/>
          <w:szCs w:val="26"/>
          <w:lang w:val="pt-BR"/>
        </w:rPr>
        <w:t>EXTRA</w:t>
      </w:r>
      <w:r w:rsidRPr="00225084">
        <w:rPr>
          <w:rFonts w:ascii="Arial" w:hAnsi="Arial" w:cs="Arial"/>
          <w:spacing w:val="-1"/>
          <w:sz w:val="26"/>
          <w:szCs w:val="26"/>
          <w:lang w:val="pt-BR"/>
        </w:rPr>
        <w:t>ORDINÁRIA</w:t>
      </w:r>
      <w:r w:rsidRPr="00225084">
        <w:rPr>
          <w:rFonts w:ascii="Arial" w:hAnsi="Arial" w:cs="Arial"/>
          <w:spacing w:val="-9"/>
          <w:sz w:val="26"/>
          <w:szCs w:val="26"/>
          <w:lang w:val="pt-BR"/>
        </w:rPr>
        <w:t xml:space="preserve"> </w:t>
      </w:r>
      <w:r w:rsidR="00D6240E" w:rsidRPr="00225084">
        <w:rPr>
          <w:rFonts w:ascii="Arial" w:hAnsi="Arial" w:cs="Arial"/>
          <w:sz w:val="26"/>
          <w:szCs w:val="26"/>
          <w:lang w:val="pt-BR"/>
        </w:rPr>
        <w:t>CEP-CAU/PR • R</w:t>
      </w:r>
      <w:r w:rsidR="006F4B97" w:rsidRPr="00225084">
        <w:rPr>
          <w:rFonts w:ascii="Arial" w:hAnsi="Arial" w:cs="Arial"/>
          <w:sz w:val="26"/>
          <w:szCs w:val="26"/>
          <w:lang w:val="pt-BR"/>
        </w:rPr>
        <w:t>E</w:t>
      </w:r>
      <w:r w:rsidR="00D6240E" w:rsidRPr="00225084">
        <w:rPr>
          <w:rFonts w:ascii="Arial" w:hAnsi="Arial" w:cs="Arial"/>
          <w:sz w:val="26"/>
          <w:szCs w:val="26"/>
          <w:lang w:val="pt-BR"/>
        </w:rPr>
        <w:t xml:space="preserve"> 1</w:t>
      </w:r>
      <w:r w:rsidR="00542A1D">
        <w:rPr>
          <w:rFonts w:ascii="Arial" w:hAnsi="Arial" w:cs="Arial"/>
          <w:sz w:val="26"/>
          <w:szCs w:val="26"/>
          <w:lang w:val="pt-BR"/>
        </w:rPr>
        <w:t>3</w:t>
      </w:r>
      <w:r w:rsidRPr="00225084">
        <w:rPr>
          <w:rFonts w:ascii="Arial" w:hAnsi="Arial" w:cs="Arial"/>
          <w:sz w:val="26"/>
          <w:szCs w:val="26"/>
          <w:lang w:val="pt-BR"/>
        </w:rPr>
        <w:t>/2023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2B8CDD2E" w:rsidR="00F234CB" w:rsidRDefault="00542A1D" w:rsidP="00D6240E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13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D6240E">
              <w:rPr>
                <w:rFonts w:ascii="Arial" w:hAnsi="Arial" w:cs="Arial"/>
                <w:sz w:val="20"/>
                <w:lang w:val="pt-BR"/>
              </w:rPr>
              <w:t>novem</w:t>
            </w:r>
            <w:r w:rsidR="00F86E18">
              <w:rPr>
                <w:rFonts w:ascii="Arial" w:hAnsi="Arial" w:cs="Arial"/>
                <w:sz w:val="20"/>
                <w:lang w:val="pt-BR"/>
              </w:rPr>
              <w:t>br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536445">
              <w:rPr>
                <w:rFonts w:ascii="Arial" w:hAnsi="Arial" w:cs="Arial"/>
                <w:sz w:val="20"/>
                <w:lang w:val="pt-BR"/>
              </w:rPr>
              <w:t>seg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7B201B47" w:rsidR="00F234CB" w:rsidRDefault="000F12A9" w:rsidP="00D6240E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D6240E">
              <w:rPr>
                <w:rFonts w:ascii="Arial" w:hAnsi="Arial" w:cs="Arial"/>
                <w:sz w:val="20"/>
                <w:lang w:val="pt-BR"/>
              </w:rPr>
              <w:t>8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D6240E">
              <w:rPr>
                <w:rFonts w:ascii="Arial" w:hAnsi="Arial" w:cs="Arial"/>
                <w:sz w:val="20"/>
                <w:lang w:val="pt-BR"/>
              </w:rPr>
              <w:t>0</w:t>
            </w:r>
            <w:r w:rsidR="00542A1D">
              <w:rPr>
                <w:rFonts w:ascii="Arial" w:hAnsi="Arial" w:cs="Arial"/>
                <w:sz w:val="20"/>
                <w:lang w:val="pt-BR"/>
              </w:rPr>
              <w:t>6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D6240E">
              <w:rPr>
                <w:rFonts w:ascii="Arial" w:hAnsi="Arial" w:cs="Arial"/>
                <w:sz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542A1D">
              <w:rPr>
                <w:rFonts w:ascii="Arial" w:hAnsi="Arial" w:cs="Arial"/>
                <w:sz w:val="20"/>
                <w:lang w:val="pt-BR"/>
              </w:rPr>
              <w:t>09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07AD56" w14:textId="77777777" w:rsidR="00D6240E" w:rsidRDefault="00E60423" w:rsidP="00542A1D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na</w:t>
            </w:r>
            <w:r w:rsidR="00D6240E">
              <w:rPr>
                <w:rFonts w:ascii="Arial" w:hAnsi="Arial" w:cs="Arial"/>
                <w:sz w:val="20"/>
                <w:szCs w:val="20"/>
                <w:lang w:val="pt-BR"/>
              </w:rPr>
              <w:t xml:space="preserve"> modalidade Virtual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20BB02C0" w:rsidR="00542A1D" w:rsidRDefault="00542A1D" w:rsidP="00542A1D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D37B45"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</w:rPr>
              <w:t>https://teams.microsoft.com/l/meetup-join/19%3a0f3876589d8745e193a185817c603571%40thread.tacv2/1699644666485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F234CB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64AC14E9" w:rsidR="00F234CB" w:rsidRDefault="00542A1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Juliano Geraldi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25E53554" w:rsidR="00F234CB" w:rsidRDefault="00542A1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</w:t>
            </w:r>
          </w:p>
        </w:tc>
      </w:tr>
      <w:tr w:rsidR="00F234CB" w14:paraId="53D04C4E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D37B45" w14:paraId="568CE24B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90C3DD9" w14:textId="77777777" w:rsidR="00D37B45" w:rsidRDefault="00D37B4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D37B45" w:rsidRDefault="00D37B4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D37B45" w:rsidRDefault="00D37B4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D37B45" w14:paraId="5CD7D8DA" w14:textId="77777777" w:rsidTr="00542A1D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98F5943" w14:textId="77777777" w:rsidR="00D37B45" w:rsidRDefault="00D37B4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4B603CB3" w14:textId="1297DFA0" w:rsidR="00D37B45" w:rsidRDefault="00D37B4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605854E" w14:textId="5A8DA4AC" w:rsidR="00D37B45" w:rsidRDefault="00D37B4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  <w:tr w:rsidR="00D37B45" w14:paraId="180756C2" w14:textId="77777777" w:rsidTr="00542A1D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79FB172" w14:textId="77777777" w:rsidR="00D37B45" w:rsidRDefault="00D37B45" w:rsidP="0034089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146706E8" w14:textId="0F846097" w:rsidR="00D37B45" w:rsidRDefault="00D37B45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adeu Gonsales Galvão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F80B75D" w14:textId="17031AE9" w:rsidR="00D37B45" w:rsidRDefault="00D37B45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o e Urbanista</w:t>
            </w:r>
          </w:p>
        </w:tc>
      </w:tr>
      <w:tr w:rsidR="00D37B45" w14:paraId="41F6820D" w14:textId="77777777" w:rsidTr="00542A1D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8F89D25" w14:textId="77777777" w:rsidR="00D37B45" w:rsidRDefault="00D37B45" w:rsidP="0034089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54B17B8B" w14:textId="4A5A9BB7" w:rsidR="00D37B45" w:rsidRDefault="00D37B45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emir Rodrigues de Souz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DD5AF0" w14:textId="5EF60DD8" w:rsidR="00D37B45" w:rsidRDefault="00D37B45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o e Urbanista</w:t>
            </w:r>
          </w:p>
        </w:tc>
      </w:tr>
      <w:tr w:rsidR="00D37B45" w14:paraId="7C287D4A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2EE2C7D" w14:textId="77777777" w:rsidR="00D37B45" w:rsidRDefault="00D37B45" w:rsidP="0034089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162DA662" w14:textId="7C6BC3C9" w:rsidR="00D37B45" w:rsidRDefault="00D37B45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Dilec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Aparecida Schmidt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054B173" w14:textId="3AF16DA7" w:rsidR="00D37B45" w:rsidRDefault="00D37B45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1780B4F5" w14:textId="1B6B8BC9" w:rsidR="005E0B1D" w:rsidRPr="0033315A" w:rsidRDefault="00D6240E" w:rsidP="00D6240E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8</w:t>
            </w:r>
            <w:r w:rsidR="00340897">
              <w:rPr>
                <w:rFonts w:ascii="Arial" w:hAnsi="Arial" w:cs="Arial"/>
                <w:bCs/>
                <w:sz w:val="20"/>
                <w:szCs w:val="20"/>
              </w:rPr>
              <w:t>h06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D11F2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5472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tra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rdinária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P-CAU/PR 2023, de forma virtual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</w:t>
            </w:r>
            <w:r w:rsidR="005E0B1D">
              <w:rPr>
                <w:rFonts w:ascii="Arial" w:hAnsi="Arial" w:cs="Arial"/>
                <w:bCs/>
                <w:sz w:val="20"/>
                <w:szCs w:val="20"/>
              </w:rPr>
              <w:t xml:space="preserve">ER, 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Conselh</w:t>
            </w:r>
            <w:r w:rsidR="00EC58B7">
              <w:rPr>
                <w:rFonts w:ascii="Arial" w:hAnsi="Arial" w:cs="Arial"/>
                <w:bCs/>
                <w:sz w:val="20"/>
                <w:szCs w:val="20"/>
              </w:rPr>
              <w:t>eiro MAUGHAM ZAZE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>, Conselh</w:t>
            </w:r>
            <w:r w:rsidR="00254723">
              <w:rPr>
                <w:rFonts w:ascii="Arial" w:hAnsi="Arial" w:cs="Arial"/>
                <w:bCs/>
                <w:sz w:val="20"/>
                <w:szCs w:val="20"/>
              </w:rPr>
              <w:t>eiro JULIANO GERALDI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Conselheiro RICARDO LUIZ LEITES DE OLIVEIRA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30ED3" w14:paraId="565E22B9" w14:textId="77777777" w:rsidTr="00430ED3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609FC64" w14:textId="46C32442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68245F05" w14:textId="743A4086" w:rsidR="00430ED3" w:rsidRDefault="00430ED3" w:rsidP="00536445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 e aprovaçã</w:t>
            </w:r>
            <w:r w:rsidR="004C48A4">
              <w:rPr>
                <w:rFonts w:ascii="Arial" w:hAnsi="Arial" w:cs="Arial"/>
                <w:b/>
                <w:sz w:val="20"/>
                <w:lang w:val="pt-BR"/>
              </w:rPr>
              <w:t xml:space="preserve">o da Súmula </w:t>
            </w:r>
            <w:r w:rsidR="00720F89">
              <w:rPr>
                <w:rFonts w:ascii="Arial" w:hAnsi="Arial" w:cs="Arial"/>
                <w:b/>
                <w:sz w:val="20"/>
                <w:lang w:val="pt-BR"/>
              </w:rPr>
              <w:t>da 10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ª Reunião </w:t>
            </w:r>
            <w:r w:rsidR="00536445">
              <w:rPr>
                <w:rFonts w:ascii="Arial" w:hAnsi="Arial" w:cs="Arial"/>
                <w:b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rdinária de 2023 </w:t>
            </w:r>
          </w:p>
        </w:tc>
      </w:tr>
      <w:tr w:rsidR="00430ED3" w14:paraId="16046B75" w14:textId="77777777" w:rsidTr="00430ED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67003A" w14:textId="77777777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E8095ED" w14:textId="77777777" w:rsidR="00430ED3" w:rsidRDefault="00430ED3" w:rsidP="00430ED3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430ED3" w14:paraId="4DBDC191" w14:textId="77777777" w:rsidTr="00045BD8">
        <w:trPr>
          <w:trHeight w:val="445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29B307C" w14:textId="77777777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569FDBBD" w14:textId="6BDE7E1E" w:rsidR="00045BD8" w:rsidRDefault="001039B8" w:rsidP="00C616EA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ind w:hanging="21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aprovação da Súmula, pois, ela será analisada na 11ª Reunião Ordinária.</w:t>
            </w:r>
          </w:p>
        </w:tc>
      </w:tr>
    </w:tbl>
    <w:p w14:paraId="11C4AF31" w14:textId="77777777" w:rsidR="008719D1" w:rsidRDefault="008719D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 w:rsidTr="00357FE5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0A92A99A" w:rsidR="00F234CB" w:rsidRDefault="0053644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0DF8D384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19112FEB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D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 xml:space="preserve">odos os documentos que compõe esta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>extra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rdinária;</w:t>
            </w:r>
          </w:p>
          <w:p w14:paraId="3C76A12C" w14:textId="6763C5AF" w:rsidR="00F234CB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</w:t>
            </w:r>
            <w:r w:rsidR="00D11F25">
              <w:rPr>
                <w:rFonts w:ascii="Arial" w:hAnsi="Arial" w:cs="Arial"/>
                <w:sz w:val="20"/>
                <w:szCs w:val="20"/>
              </w:rPr>
              <w:t xml:space="preserve"> informou que esta é a décima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715">
              <w:rPr>
                <w:rFonts w:ascii="Arial" w:hAnsi="Arial" w:cs="Arial"/>
                <w:sz w:val="20"/>
                <w:szCs w:val="20"/>
              </w:rPr>
              <w:t>segunda</w:t>
            </w:r>
            <w:r w:rsidR="00546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696">
              <w:rPr>
                <w:rFonts w:ascii="Arial" w:hAnsi="Arial" w:cs="Arial"/>
                <w:sz w:val="20"/>
                <w:szCs w:val="20"/>
              </w:rPr>
              <w:t>reunião sob a vigência da Resolução nº 198/2020</w:t>
            </w:r>
            <w:r w:rsidR="002778C8">
              <w:rPr>
                <w:rFonts w:ascii="Arial" w:hAnsi="Arial" w:cs="Arial"/>
                <w:sz w:val="20"/>
                <w:szCs w:val="20"/>
              </w:rPr>
              <w:t>,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com início de sua vigência em 27/03/2023</w:t>
            </w:r>
            <w:r w:rsidR="00FB1A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82607E" w14:textId="07DE6727" w:rsidR="00D84A46" w:rsidRDefault="00CD157B" w:rsidP="00546DF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padrão que estão sendo adotados pela CEP-CAU/PR, referentes à Memória de Cálculo das multas face a coexistência das Resoluções nº 22/2012 e nº 198/2020, também se encontram no repositório,</w:t>
            </w:r>
            <w:r w:rsidR="00357FE5">
              <w:rPr>
                <w:rFonts w:ascii="Arial" w:hAnsi="Arial" w:cs="Arial"/>
                <w:sz w:val="20"/>
                <w:szCs w:val="20"/>
              </w:rPr>
              <w:t xml:space="preserve"> inclusive a “Tabela de Apoio à Dosimetria” atualizada na 7ª reunião extraordinária, destacando que a multa deverá, sempre, ser a de menor monta, durante a transição e coexistência dos dois ritos de fiscalização de Exercício Profissional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7C16A1" w14:textId="70A882AB" w:rsidR="00FA3A61" w:rsidRDefault="001F4AAD" w:rsidP="00546DF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informou que foi retificado o Edital da Itaipu Binancional, referente a alteração no Concurso Público, solicitado pelo CAU/PR;</w:t>
            </w:r>
          </w:p>
          <w:p w14:paraId="60024ABF" w14:textId="6BCBD6FD" w:rsidR="00A02CDC" w:rsidRDefault="007727F1" w:rsidP="00546DF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STAVO informou que deixou disponível no grupo da CEP no </w:t>
            </w:r>
            <w:r w:rsidRPr="00D37B45">
              <w:rPr>
                <w:rFonts w:ascii="Arial" w:hAnsi="Arial" w:cs="Arial"/>
                <w:i/>
                <w:iCs/>
                <w:sz w:val="20"/>
                <w:szCs w:val="20"/>
              </w:rPr>
              <w:t>Whats</w:t>
            </w:r>
            <w:r w:rsidR="00D37B45" w:rsidRPr="00D37B45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D37B45">
              <w:rPr>
                <w:rFonts w:ascii="Arial" w:hAnsi="Arial" w:cs="Arial"/>
                <w:i/>
                <w:iCs/>
                <w:sz w:val="20"/>
                <w:szCs w:val="20"/>
              </w:rPr>
              <w:t>pp</w:t>
            </w:r>
            <w:r>
              <w:rPr>
                <w:rFonts w:ascii="Arial" w:hAnsi="Arial" w:cs="Arial"/>
                <w:sz w:val="20"/>
                <w:szCs w:val="20"/>
              </w:rPr>
              <w:t>, a memória da reunião do Conselho Diretor em que foi debatido a questão do pagamento de diárias para os Conselheiros ao Evento do Forum de Coordenadores da CEP/UFs a ocorrer em Foz do Iguaçu;</w:t>
            </w:r>
          </w:p>
          <w:p w14:paraId="20378BBF" w14:textId="5297D1D6" w:rsidR="007727F1" w:rsidRPr="00DF4EC4" w:rsidRDefault="007727F1" w:rsidP="00DF4EC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feito a título de informe na Reunião do Conselho Diretor, a matéria qu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i compartilhada pelo Conselheiro MAUGHAM sobre Norma Técnica de Paisagismo</w:t>
            </w:r>
            <w:r w:rsidR="00D37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8570B" w14:textId="3B235028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6FF6EF66" w:rsidR="00F234CB" w:rsidRDefault="0053644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7DEB0232" w14:textId="77777777" w:rsidTr="00F70B33">
        <w:trPr>
          <w:trHeight w:val="170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D9D9D9"/>
          </w:tcPr>
          <w:p w14:paraId="796A038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</w:tcBorders>
          </w:tcPr>
          <w:p w14:paraId="56F8EC14" w14:textId="77777777" w:rsidR="00736900" w:rsidRPr="00B76E7C" w:rsidRDefault="000F12A9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a </w:t>
            </w:r>
            <w:r w:rsidR="00D14AD7">
              <w:rPr>
                <w:rFonts w:ascii="Arial" w:hAnsi="Arial" w:cs="Arial"/>
                <w:sz w:val="20"/>
                <w:szCs w:val="20"/>
              </w:rPr>
              <w:t xml:space="preserve">Pauta </w:t>
            </w:r>
            <w:r>
              <w:rPr>
                <w:rFonts w:ascii="Arial" w:hAnsi="Arial" w:cs="Arial"/>
                <w:sz w:val="20"/>
                <w:szCs w:val="20"/>
              </w:rPr>
              <w:t>foi encaminhada a todos os conselheiros com a distribuição dos processos a serem relatados</w:t>
            </w:r>
            <w:r w:rsidR="002778C8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D07BD6" w14:textId="49D7C9EF" w:rsidR="002D60BF" w:rsidRPr="002D60BF" w:rsidRDefault="001022B3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tirados</w:t>
            </w:r>
            <w:r w:rsidR="002D60BF">
              <w:rPr>
                <w:rFonts w:ascii="Arial" w:hAnsi="Arial" w:cs="Arial"/>
                <w:sz w:val="20"/>
                <w:szCs w:val="20"/>
              </w:rPr>
              <w:t xml:space="preserve"> de pauta </w:t>
            </w: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2D60BF">
              <w:rPr>
                <w:rFonts w:ascii="Arial" w:hAnsi="Arial" w:cs="Arial"/>
                <w:sz w:val="20"/>
                <w:szCs w:val="20"/>
              </w:rPr>
              <w:t>processos, conforme abaixo:</w:t>
            </w:r>
          </w:p>
          <w:p w14:paraId="2900FED7" w14:textId="44CC07F8" w:rsidR="00F70B33" w:rsidRPr="00E2647B" w:rsidRDefault="004B67B6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815658/2023;</w:t>
            </w:r>
          </w:p>
          <w:p w14:paraId="3E0B5D8F" w14:textId="76D286C9" w:rsidR="00FD2D31" w:rsidRPr="008D193A" w:rsidRDefault="004B67B6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34735/2023</w:t>
            </w:r>
          </w:p>
          <w:p w14:paraId="69E738BA" w14:textId="1181C1AB" w:rsidR="008D193A" w:rsidRPr="00FD2D31" w:rsidRDefault="00B76E7C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</w:t>
            </w:r>
            <w:r w:rsidR="004B67B6">
              <w:rPr>
                <w:rFonts w:ascii="Arial" w:hAnsi="Arial" w:cs="Arial"/>
                <w:sz w:val="20"/>
                <w:szCs w:val="20"/>
              </w:rPr>
              <w:t>lo 1703376/2023</w:t>
            </w:r>
          </w:p>
          <w:p w14:paraId="0E9DC875" w14:textId="32DC0274" w:rsidR="00FD2D31" w:rsidRPr="00FD2D31" w:rsidRDefault="004B67B6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79022/2023</w:t>
            </w:r>
            <w:r w:rsidR="00B76E7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A9ED3F" w14:textId="051DFCE8" w:rsidR="00FD2D31" w:rsidRPr="00FD2D31" w:rsidRDefault="004B67B6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638559/2022; e</w:t>
            </w:r>
          </w:p>
          <w:p w14:paraId="2EB55783" w14:textId="025B6681" w:rsidR="006800DD" w:rsidRPr="00F70B33" w:rsidRDefault="004B67B6" w:rsidP="004B67B6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641394/2022.</w:t>
            </w:r>
          </w:p>
        </w:tc>
      </w:tr>
      <w:tr w:rsidR="00F70B33" w14:paraId="5C6EE077" w14:textId="77777777" w:rsidTr="00F70B33">
        <w:trPr>
          <w:trHeight w:val="17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0FAA7A3C" w14:textId="09657F98" w:rsidR="00F70B33" w:rsidRDefault="00F70B3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14:paraId="1A201914" w14:textId="7329BF99" w:rsidR="00F70B33" w:rsidRDefault="00F70B33" w:rsidP="008C1838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ado de forma unânime </w:t>
            </w:r>
            <w:r w:rsidR="008C1838">
              <w:rPr>
                <w:rFonts w:ascii="Arial" w:hAnsi="Arial" w:cs="Arial"/>
                <w:sz w:val="20"/>
                <w:szCs w:val="20"/>
              </w:rPr>
              <w:t>a pauta</w:t>
            </w:r>
            <w:r w:rsidR="00787355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 xml:space="preserve">todas as </w:t>
            </w:r>
            <w:r w:rsidR="00787355">
              <w:rPr>
                <w:rFonts w:ascii="Arial" w:hAnsi="Arial" w:cs="Arial"/>
                <w:sz w:val="20"/>
                <w:szCs w:val="20"/>
              </w:rPr>
              <w:t xml:space="preserve">suas </w:t>
            </w:r>
            <w:r>
              <w:rPr>
                <w:rFonts w:ascii="Arial" w:hAnsi="Arial" w:cs="Arial"/>
                <w:sz w:val="20"/>
                <w:szCs w:val="20"/>
              </w:rPr>
              <w:t>alterações.</w:t>
            </w:r>
          </w:p>
        </w:tc>
      </w:tr>
    </w:tbl>
    <w:p w14:paraId="3BC02E8D" w14:textId="21056493" w:rsidR="00F234CB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14:paraId="5A64BADF" w14:textId="77777777" w:rsidTr="00833762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2BCAACDE" w:rsidR="00F234CB" w:rsidRDefault="0053644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36100057" w:rsidR="00F234CB" w:rsidRDefault="0012094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as matérias a serem relatadas</w:t>
            </w:r>
          </w:p>
        </w:tc>
      </w:tr>
      <w:tr w:rsidR="00F234CB" w14:paraId="649C9531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234CB" w14:paraId="200EDC14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04DBA9F" w14:textId="77777777" w:rsidTr="00833762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04FC5B78" w14:textId="1A00D79E" w:rsidR="00F234CB" w:rsidRDefault="001039B8" w:rsidP="00091148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Não houve distribuição de matérias</w:t>
            </w:r>
          </w:p>
        </w:tc>
      </w:tr>
    </w:tbl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740E4" w14:paraId="27701EE4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99D535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953070" w14:textId="38A91D76" w:rsidR="008740E4" w:rsidRDefault="00AB24C4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árias para o evento da CEP – Foz do Iguaçu</w:t>
            </w:r>
          </w:p>
        </w:tc>
      </w:tr>
      <w:tr w:rsidR="008740E4" w14:paraId="6C528FCB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5DE161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34BC1B1" w14:textId="4A7724C6" w:rsidR="008740E4" w:rsidRDefault="00AB24C4" w:rsidP="00AB24C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</w:t>
            </w:r>
            <w:r w:rsidR="008740E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(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EP</w:t>
            </w:r>
            <w:r w:rsidR="008740E4">
              <w:rPr>
                <w:rFonts w:ascii="Arial" w:eastAsia="Cambria" w:hAnsi="Arial" w:cs="Arial"/>
                <w:sz w:val="20"/>
                <w:szCs w:val="20"/>
                <w:lang w:val="pt-BR"/>
              </w:rPr>
              <w:t>/PR)</w:t>
            </w:r>
          </w:p>
        </w:tc>
      </w:tr>
      <w:tr w:rsidR="008740E4" w14:paraId="6F76AFA9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6635F8C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5560FE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740E4" w14:paraId="35C26C15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3DD9DC" w14:textId="77777777" w:rsidR="008740E4" w:rsidRDefault="008740E4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03E6C02" w14:textId="3BF9825C" w:rsidR="008740E4" w:rsidRPr="00167E63" w:rsidRDefault="00AB24C4" w:rsidP="00AB24C4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definido que apenas o Conselheiro MAUGHAM ZAZE, irá receber as diárias para a participação</w:t>
            </w:r>
            <w:r w:rsidR="00A11E15">
              <w:rPr>
                <w:rFonts w:ascii="Arial" w:hAnsi="Arial" w:cs="Arial"/>
                <w:sz w:val="20"/>
                <w:szCs w:val="20"/>
              </w:rPr>
              <w:t xml:space="preserve"> no 8º Fórum de Coordenadores</w:t>
            </w:r>
            <w:r w:rsidR="0094494C">
              <w:rPr>
                <w:rFonts w:ascii="Arial" w:hAnsi="Arial" w:cs="Arial"/>
                <w:sz w:val="20"/>
                <w:szCs w:val="20"/>
              </w:rPr>
              <w:t xml:space="preserve"> da CEP/U</w:t>
            </w:r>
            <w:r w:rsidR="00D37B45">
              <w:rPr>
                <w:rFonts w:ascii="Arial" w:hAnsi="Arial" w:cs="Arial"/>
                <w:sz w:val="20"/>
                <w:szCs w:val="20"/>
              </w:rPr>
              <w:t>F</w:t>
            </w:r>
            <w:r w:rsidR="0094494C">
              <w:rPr>
                <w:rFonts w:ascii="Arial" w:hAnsi="Arial" w:cs="Arial"/>
                <w:sz w:val="20"/>
                <w:szCs w:val="20"/>
              </w:rPr>
              <w:t>s,</w:t>
            </w:r>
            <w:r w:rsidR="00D37B45">
              <w:rPr>
                <w:rFonts w:ascii="Arial" w:hAnsi="Arial" w:cs="Arial"/>
                <w:sz w:val="20"/>
                <w:szCs w:val="20"/>
              </w:rPr>
              <w:t xml:space="preserve"> conforme disponibilidade imputada pela Presidência à CEP-CAU/PR, evento</w:t>
            </w:r>
            <w:r w:rsidR="0094494C">
              <w:rPr>
                <w:rFonts w:ascii="Arial" w:hAnsi="Arial" w:cs="Arial"/>
                <w:sz w:val="20"/>
                <w:szCs w:val="20"/>
              </w:rPr>
              <w:t xml:space="preserve"> que acontecerá</w:t>
            </w:r>
            <w:r w:rsidR="00A11E15">
              <w:rPr>
                <w:rFonts w:ascii="Arial" w:hAnsi="Arial" w:cs="Arial"/>
                <w:sz w:val="20"/>
                <w:szCs w:val="20"/>
              </w:rPr>
              <w:t xml:space="preserve"> nos dias 16 e 17 de novembro em Foz do Iguaçu/PR.</w:t>
            </w:r>
            <w:r w:rsidR="008740E4" w:rsidRPr="00167E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F81ACAB" w14:textId="30692F39" w:rsidR="00A872C6" w:rsidRDefault="00A872C6" w:rsidP="00A872C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058F8" w14:paraId="000B2475" w14:textId="77777777" w:rsidTr="0097675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58A704" w14:textId="0A3754AE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0BF036" w14:textId="0233432F" w:rsidR="009058F8" w:rsidRDefault="009058F8" w:rsidP="0097675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ção do Plano de Ação e Orçamento do CAU/PR 2024</w:t>
            </w:r>
          </w:p>
        </w:tc>
      </w:tr>
      <w:tr w:rsidR="009058F8" w14:paraId="1BE3E0A3" w14:textId="77777777" w:rsidTr="0097675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6825201" w14:textId="77777777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090BE5E" w14:textId="77777777" w:rsidR="009058F8" w:rsidRDefault="009058F8" w:rsidP="0097675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(CEP/PR)</w:t>
            </w:r>
          </w:p>
        </w:tc>
      </w:tr>
      <w:tr w:rsidR="009058F8" w14:paraId="696067C0" w14:textId="77777777" w:rsidTr="0097675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02D8171" w14:textId="77777777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CB96AE" w14:textId="77777777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9058F8" w14:paraId="7F4AB1EE" w14:textId="77777777" w:rsidTr="0097675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2792916" w14:textId="77777777" w:rsidR="009058F8" w:rsidRDefault="009058F8" w:rsidP="0097675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D29FFE4" w14:textId="1F567B82" w:rsidR="009058F8" w:rsidRPr="00167E63" w:rsidRDefault="00726EBD" w:rsidP="00726EBD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encaminhado para a Gerência Financeira, as ações previstas para a CEP-CAU/PR para o exercício de 2024, por meio da Deliberação nº 156/2023, 12ª Reunião Extraordinária, Protocolo SICCAU nº 1871301/2023.</w:t>
            </w:r>
          </w:p>
        </w:tc>
      </w:tr>
    </w:tbl>
    <w:p w14:paraId="024A2382" w14:textId="77777777" w:rsidR="009058F8" w:rsidRDefault="009058F8" w:rsidP="00A872C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57D2" w14:paraId="6B95BE30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6486F2B" w14:textId="5EF4D8FD" w:rsidR="000357D2" w:rsidRDefault="009058F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3DDB5D7" w14:textId="70E99C03" w:rsidR="000357D2" w:rsidRDefault="000357D2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</w:t>
            </w:r>
            <w:r w:rsidR="00C055A8">
              <w:rPr>
                <w:rFonts w:ascii="Arial" w:hAnsi="Arial" w:cs="Arial"/>
                <w:b/>
                <w:sz w:val="20"/>
                <w:szCs w:val="20"/>
                <w:lang w:val="pt-BR"/>
              </w:rPr>
              <w:t>e RRT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JOCIANE MARIA JAREK FELICE – RETORNO DE DESPACHO</w:t>
            </w:r>
          </w:p>
        </w:tc>
      </w:tr>
      <w:tr w:rsidR="000357D2" w14:paraId="070244F3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AE2368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591433E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97353/2022 – Processo de Fiscalização nº 1000148424/2022</w:t>
            </w:r>
          </w:p>
          <w:p w14:paraId="20CD8209" w14:textId="77777777" w:rsidR="000357D2" w:rsidRDefault="000357D2" w:rsidP="00C736A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357D2" w14:paraId="34C3508A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D1BE229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C02E77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0357D2" w14:paraId="231C6D65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3F598A5" w14:textId="77777777" w:rsidR="000357D2" w:rsidRDefault="000357D2" w:rsidP="00C736A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12253CE" w14:textId="65E23E4B" w:rsidR="003E6FA4" w:rsidRPr="0042537C" w:rsidRDefault="003E6FA4" w:rsidP="003E6FA4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do valor vigente da taxa de RRT, conforme estabelecido pela Resolução nº 198/2020</w:t>
            </w:r>
            <w:r w:rsidR="00443880">
              <w:rPr>
                <w:rFonts w:ascii="Arial" w:hAnsi="Arial" w:cs="Arial"/>
                <w:sz w:val="20"/>
                <w:szCs w:val="20"/>
              </w:rPr>
              <w:t xml:space="preserve"> CAU/B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F5C933" w14:textId="77777777" w:rsidR="003E6FA4" w:rsidRPr="008E4BD2" w:rsidRDefault="003E6FA4" w:rsidP="003E6FA4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1C346852" w14:textId="77777777" w:rsidR="003E6FA4" w:rsidRDefault="003E6FA4" w:rsidP="003E6FA4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192D903" w14:textId="460CBBEB" w:rsidR="003E6FA4" w:rsidRPr="004203C5" w:rsidRDefault="003E6FA4" w:rsidP="003E6FA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63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FEDDBF7" w14:textId="199C014D" w:rsidR="000357D2" w:rsidRPr="003E6FA4" w:rsidRDefault="003E6FA4" w:rsidP="003E6FA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24A26EA6" w14:textId="77777777" w:rsidR="000357D2" w:rsidRDefault="000357D2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3E3CE6" w14:paraId="07CCF845" w14:textId="77777777" w:rsidTr="0097675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B13D99E" w14:textId="2C31584A" w:rsidR="003E3CE6" w:rsidRDefault="00CF7C7A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390745D" w14:textId="77777777" w:rsidR="003E3CE6" w:rsidRDefault="003E3CE6" w:rsidP="0097675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 – LUANA GOMES</w:t>
            </w:r>
          </w:p>
        </w:tc>
      </w:tr>
      <w:tr w:rsidR="003E3CE6" w14:paraId="26C174ED" w14:textId="77777777" w:rsidTr="0097675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D5D1282" w14:textId="77777777" w:rsidR="003E3CE6" w:rsidRDefault="003E3CE6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69BDBD8" w14:textId="77777777" w:rsidR="003E3CE6" w:rsidRDefault="003E3CE6" w:rsidP="00976759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0234-1A</w:t>
            </w:r>
          </w:p>
          <w:p w14:paraId="344DC669" w14:textId="77777777" w:rsidR="003E3CE6" w:rsidRDefault="003E3CE6" w:rsidP="0097675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3E3CE6" w14:paraId="48DAB6C4" w14:textId="77777777" w:rsidTr="0097675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6AF6636" w14:textId="77777777" w:rsidR="003E3CE6" w:rsidRDefault="003E3CE6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F115B5" w14:textId="77777777" w:rsidR="003E3CE6" w:rsidRDefault="003E3CE6" w:rsidP="0097675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3E3CE6" w14:paraId="5CDD36B3" w14:textId="77777777" w:rsidTr="0097675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9A25A58" w14:textId="77777777" w:rsidR="003E3CE6" w:rsidRDefault="003E3CE6" w:rsidP="0097675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A4DC701" w14:textId="5908D069" w:rsidR="00B847FA" w:rsidRPr="00B847FA" w:rsidRDefault="00B847FA" w:rsidP="004C043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847FA">
              <w:rPr>
                <w:rFonts w:ascii="Arial" w:hAnsi="Arial" w:cs="Arial"/>
                <w:sz w:val="20"/>
                <w:szCs w:val="20"/>
                <w:lang w:val="pt-BR" w:eastAsia="pt-BR"/>
              </w:rPr>
              <w:t>Acompanhar o Relatório e Voto Fundamentado do Conselheiro Relator, no âmbito da CEP-CAU/PR, no sentido de manter o Auto de Infração e multa no valor de 7 (</w:t>
            </w:r>
            <w:r w:rsidR="00443880" w:rsidRPr="00B847FA">
              <w:rPr>
                <w:rFonts w:ascii="Arial" w:hAnsi="Arial" w:cs="Arial"/>
                <w:sz w:val="20"/>
                <w:szCs w:val="20"/>
                <w:lang w:val="pt-BR" w:eastAsia="pt-BR"/>
              </w:rPr>
              <w:t>SETE</w:t>
            </w:r>
            <w:r w:rsidRPr="00B847F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) anuidades vigentes, </w:t>
            </w:r>
            <w:r w:rsidR="004C043B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no momento da Notificação Preventiva, </w:t>
            </w:r>
            <w:r w:rsidRPr="00B847FA">
              <w:rPr>
                <w:rFonts w:ascii="Arial" w:hAnsi="Arial" w:cs="Arial"/>
                <w:sz w:val="20"/>
                <w:szCs w:val="20"/>
                <w:lang w:val="pt-BR" w:eastAsia="pt-BR"/>
              </w:rPr>
              <w:t>conforme estabelecido pela Resolução nº 198/2020;</w:t>
            </w:r>
          </w:p>
          <w:p w14:paraId="00F3FCBB" w14:textId="7D46D14E" w:rsidR="00B847FA" w:rsidRPr="008E4BD2" w:rsidRDefault="00B847FA" w:rsidP="00B13F49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Encaminhar a cópia do processo em inteiro teor para à Comissão de Ética e Disciplina </w:t>
            </w:r>
            <w:r w:rsidR="00443880">
              <w:rPr>
                <w:rFonts w:ascii="Arial" w:hAnsi="Arial" w:cs="Arial"/>
                <w:sz w:val="20"/>
                <w:szCs w:val="20"/>
                <w:lang w:val="pt-BR"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CED-CAU/PR</w:t>
            </w:r>
            <w:r w:rsidR="00443880">
              <w:rPr>
                <w:rFonts w:ascii="Arial" w:hAnsi="Arial" w:cs="Arial"/>
                <w:sz w:val="20"/>
                <w:szCs w:val="20"/>
                <w:lang w:val="pt-BR" w:eastAsia="pt-B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, para análise e apreciação, face a possíveis indícios de falta ética; </w:t>
            </w:r>
          </w:p>
          <w:p w14:paraId="5C542003" w14:textId="77777777" w:rsidR="00B13F49" w:rsidRDefault="00B13F49" w:rsidP="00B13F49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25CF1BA" w14:textId="5E55D939" w:rsidR="00B13F49" w:rsidRPr="004203C5" w:rsidRDefault="00B13F49" w:rsidP="00B13F4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64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4708CFB" w14:textId="62B22FDB" w:rsidR="003E3CE6" w:rsidRPr="00B13F49" w:rsidRDefault="00B13F49" w:rsidP="00B13F4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D111C3C" w14:textId="60D0B290" w:rsidR="003E3CE6" w:rsidRDefault="003E3CE6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1D61" w14:paraId="1F471066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DEEA2C0" w14:textId="4B3B5765" w:rsidR="006F1D61" w:rsidRDefault="007D042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6E661EA" w14:textId="525643FF" w:rsidR="006F1D61" w:rsidRDefault="006F1D61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VENAL RIBAS NETO – Retorno de Despacho</w:t>
            </w:r>
          </w:p>
        </w:tc>
      </w:tr>
      <w:tr w:rsidR="006F1D61" w14:paraId="6F6CD35C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44CC9FD" w14:textId="77777777" w:rsidR="006F1D61" w:rsidRDefault="006F1D61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0ED937A" w14:textId="6FF94016" w:rsidR="006F1D61" w:rsidRDefault="006F1D61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78920/2022 - Processo de Fiscalização nº 1000145756/2022</w:t>
            </w:r>
          </w:p>
          <w:p w14:paraId="053F7B60" w14:textId="77777777" w:rsidR="006F1D61" w:rsidRDefault="006F1D61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F1D61" w14:paraId="476ADC25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CF5672F" w14:textId="77777777" w:rsidR="006F1D61" w:rsidRDefault="006F1D61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844C2B" w14:textId="77777777" w:rsidR="006F1D61" w:rsidRDefault="006F1D61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6F1D61" w14:paraId="1C56A24A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98C5F11" w14:textId="77777777" w:rsidR="006F1D61" w:rsidRDefault="006F1D61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A75F457" w14:textId="2BF609E7" w:rsidR="007D042D" w:rsidRPr="003B2DB1" w:rsidRDefault="007D042D" w:rsidP="007D042D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 w:rsidR="003B2DB1">
              <w:rPr>
                <w:rFonts w:ascii="Arial" w:hAnsi="Arial" w:cs="Arial"/>
                <w:sz w:val="20"/>
                <w:szCs w:val="20"/>
              </w:rPr>
              <w:t>, no sentido de arquivar o Auto de Infr</w:t>
            </w:r>
            <w:r w:rsidR="00311D0B">
              <w:rPr>
                <w:rFonts w:ascii="Arial" w:hAnsi="Arial" w:cs="Arial"/>
                <w:sz w:val="20"/>
                <w:szCs w:val="20"/>
              </w:rPr>
              <w:t>ação face ao pagamento da multa já ter sido efetivado;</w:t>
            </w:r>
          </w:p>
          <w:p w14:paraId="31B0CD70" w14:textId="276A84E5" w:rsidR="003B2DB1" w:rsidRPr="003B2DB1" w:rsidRDefault="003B2DB1" w:rsidP="007D042D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 ao Setor de Fiscalizaç</w:t>
            </w:r>
            <w:r w:rsidR="00FD212E">
              <w:rPr>
                <w:rFonts w:ascii="Arial" w:hAnsi="Arial" w:cs="Arial"/>
                <w:sz w:val="20"/>
                <w:szCs w:val="20"/>
              </w:rPr>
              <w:t xml:space="preserve">ão para que efetue a correta orientação ao fiscalizado sobre a retificação do RRT, face a falta de regularização, </w:t>
            </w:r>
            <w:r w:rsidR="00311D0B">
              <w:rPr>
                <w:rFonts w:ascii="Arial" w:hAnsi="Arial" w:cs="Arial"/>
                <w:sz w:val="20"/>
                <w:szCs w:val="20"/>
              </w:rPr>
              <w:t xml:space="preserve">devendo regularizá-lo, para não </w:t>
            </w:r>
            <w:r w:rsidR="00FD212E">
              <w:rPr>
                <w:rFonts w:ascii="Arial" w:hAnsi="Arial" w:cs="Arial"/>
                <w:sz w:val="20"/>
                <w:szCs w:val="20"/>
              </w:rPr>
              <w:t>ocorrer em reincidência;</w:t>
            </w:r>
          </w:p>
          <w:p w14:paraId="4C9BDF84" w14:textId="6F7ED674" w:rsidR="003B2DB1" w:rsidRPr="00311D0B" w:rsidRDefault="003B2DB1" w:rsidP="007D042D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</w:t>
            </w:r>
            <w:r w:rsidR="00311D0B">
              <w:rPr>
                <w:rFonts w:ascii="Arial" w:hAnsi="Arial" w:cs="Arial"/>
                <w:sz w:val="20"/>
                <w:szCs w:val="20"/>
              </w:rPr>
              <w:t xml:space="preserve"> de Ética e Disciplina, para apreciação de eventual falta ética, </w:t>
            </w:r>
            <w:r w:rsidR="00311D0B" w:rsidRPr="00311D0B">
              <w:rPr>
                <w:rFonts w:ascii="Arial" w:eastAsiaTheme="minorHAnsi" w:hAnsi="Arial" w:cs="Arial"/>
                <w:sz w:val="20"/>
                <w:szCs w:val="20"/>
              </w:rPr>
              <w:t xml:space="preserve">conforme Art. 50 da Lei Federal n. </w:t>
            </w:r>
            <w:r w:rsidR="00311D0B">
              <w:rPr>
                <w:rFonts w:ascii="Arial" w:eastAsiaTheme="minorHAnsi" w:hAnsi="Arial" w:cs="Arial"/>
                <w:sz w:val="20"/>
                <w:szCs w:val="20"/>
              </w:rPr>
              <w:t xml:space="preserve">12.378/2010; </w:t>
            </w:r>
          </w:p>
          <w:p w14:paraId="6FF609A3" w14:textId="30788FC1" w:rsidR="00311D0B" w:rsidRPr="00311D0B" w:rsidRDefault="00311D0B" w:rsidP="007D042D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11D0B">
              <w:rPr>
                <w:rFonts w:ascii="Arial" w:eastAsiaTheme="minorHAnsi" w:hAnsi="Arial" w:cs="Arial"/>
                <w:sz w:val="20"/>
                <w:szCs w:val="20"/>
              </w:rPr>
              <w:t>Notificar o interessado com o teor desta decisão e demais desdobramentos deste;</w:t>
            </w:r>
          </w:p>
          <w:p w14:paraId="3A2B6E1F" w14:textId="77777777" w:rsidR="007D042D" w:rsidRDefault="007D042D" w:rsidP="007D042D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F2C694D" w14:textId="7C098B12" w:rsidR="007D042D" w:rsidRPr="004203C5" w:rsidRDefault="007D042D" w:rsidP="007D042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65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4927F108" w14:textId="55D07C73" w:rsidR="006F1D61" w:rsidRPr="007D042D" w:rsidRDefault="007D042D" w:rsidP="007D042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AD28115" w14:textId="4CDCA8D3" w:rsidR="002E6DCF" w:rsidRDefault="002E6DCF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A4873" w14:paraId="67457AB1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91C48D7" w14:textId="0861848E" w:rsidR="002A4873" w:rsidRDefault="007D042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D231E13" w14:textId="1FB94A86" w:rsidR="002A4873" w:rsidRDefault="002A4873" w:rsidP="002A487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usência de Registro no CAU (PJ) – SILVANA VAZ TONIOLO DOMINGUES </w:t>
            </w:r>
          </w:p>
        </w:tc>
      </w:tr>
      <w:tr w:rsidR="002A4873" w14:paraId="556918D9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F80D68D" w14:textId="77777777" w:rsidR="002A4873" w:rsidRDefault="002A4873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CB3E1E6" w14:textId="1FECDEF7" w:rsidR="002A4873" w:rsidRDefault="002A4873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01589/2023 - Processo de Fiscalização nº 1000174709/2023</w:t>
            </w:r>
          </w:p>
          <w:p w14:paraId="5BEE0600" w14:textId="77777777" w:rsidR="002A4873" w:rsidRDefault="002A4873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2A4873" w14:paraId="063A78D5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BEB176C" w14:textId="77777777" w:rsidR="002A4873" w:rsidRDefault="002A4873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EE54DD" w14:textId="77777777" w:rsidR="002A4873" w:rsidRDefault="002A4873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2A4873" w14:paraId="638CDF4D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C3A2EFE" w14:textId="77777777" w:rsidR="002A4873" w:rsidRDefault="002A4873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C836695" w14:textId="25424D6A" w:rsidR="007D042D" w:rsidRPr="008E4BD2" w:rsidRDefault="007D042D" w:rsidP="00622313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43880">
              <w:rPr>
                <w:rFonts w:ascii="Arial" w:hAnsi="Arial" w:cs="Arial"/>
                <w:sz w:val="20"/>
                <w:szCs w:val="20"/>
              </w:rPr>
              <w:t>SETE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22313" w:rsidRPr="00622313">
              <w:rPr>
                <w:rFonts w:ascii="Arial" w:hAnsi="Arial" w:cs="Arial"/>
                <w:sz w:val="20"/>
                <w:szCs w:val="20"/>
              </w:rPr>
              <w:t>equivalente à R$ 4.703,23 (quatro mil, setecentos e três Reais e vinte e três centavos); valor do momento da Notifica</w:t>
            </w:r>
            <w:r w:rsidR="00622313">
              <w:rPr>
                <w:rFonts w:ascii="Arial" w:hAnsi="Arial" w:cs="Arial"/>
                <w:sz w:val="20"/>
                <w:szCs w:val="20"/>
              </w:rPr>
              <w:t>ção</w:t>
            </w:r>
            <w:r w:rsidR="00622313" w:rsidRPr="00622313">
              <w:rPr>
                <w:rFonts w:ascii="Arial" w:hAnsi="Arial" w:cs="Arial"/>
                <w:sz w:val="20"/>
                <w:szCs w:val="20"/>
              </w:rPr>
              <w:t xml:space="preserve"> Preventiva em 2023; PELO EXERCÍCIO ILEGAL DA PROFISSÃO – PESSOA JURÍDICA (PJ) conforme Artigo 39, inciso II da Resolução n° 198 CAU/BR, visto a não regularização da infração e face ao autuado não ter retornado as tentativas de contato</w:t>
            </w:r>
            <w:r w:rsidR="00445E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032FAF" w14:textId="77777777" w:rsidR="007D042D" w:rsidRDefault="007D042D" w:rsidP="007D042D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4D48FFF9" w14:textId="136A4A23" w:rsidR="007D042D" w:rsidRPr="004203C5" w:rsidRDefault="007D042D" w:rsidP="007D042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66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F296ED0" w14:textId="0490E487" w:rsidR="002A4873" w:rsidRPr="007D042D" w:rsidRDefault="007D042D" w:rsidP="007D042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C59770E" w14:textId="77777777" w:rsidR="00BC4B8A" w:rsidRDefault="00BC4B8A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67DAD" w14:paraId="4A08BCB8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7267584" w14:textId="25BBAE5A" w:rsidR="00E67DAD" w:rsidRDefault="007D042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771FB8" w14:textId="52B69BE3" w:rsidR="00E67DAD" w:rsidRDefault="00E67DAD" w:rsidP="00E67DA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xercício Ilegal da Profissão PJ – HERCULES TOPOGRAFIA LTDA </w:t>
            </w:r>
          </w:p>
        </w:tc>
      </w:tr>
      <w:tr w:rsidR="00E67DAD" w14:paraId="46CD87C6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C3CC7BE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2C7A940" w14:textId="53414A11" w:rsidR="00E67DAD" w:rsidRDefault="00E67DAD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8040-1A</w:t>
            </w:r>
          </w:p>
          <w:p w14:paraId="50B4E54C" w14:textId="77777777" w:rsidR="00E67DAD" w:rsidRDefault="00E67DAD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lastRenderedPageBreak/>
              <w:t>GEFIS – Gerência de Fiscalização</w:t>
            </w:r>
          </w:p>
        </w:tc>
      </w:tr>
      <w:tr w:rsidR="00E67DAD" w14:paraId="7E052061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5DE97BC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6FFB36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67DAD" w14:paraId="06C7D58F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5B81A4F" w14:textId="77777777" w:rsidR="00E67DAD" w:rsidRDefault="00E67DAD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4855F33" w14:textId="3E265267" w:rsidR="00445E97" w:rsidRPr="00445E97" w:rsidRDefault="007D042D" w:rsidP="00445E97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43880">
              <w:rPr>
                <w:rFonts w:ascii="Arial" w:hAnsi="Arial" w:cs="Arial"/>
                <w:sz w:val="20"/>
                <w:szCs w:val="20"/>
              </w:rPr>
              <w:t>SETE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45E97" w:rsidRPr="00445E97">
              <w:rPr>
                <w:rFonts w:ascii="Arial" w:hAnsi="Arial" w:cs="Arial"/>
                <w:sz w:val="20"/>
                <w:szCs w:val="20"/>
                <w:lang w:val="pt-BR"/>
              </w:rPr>
              <w:t>equivalente à R$ 4.703,23 (quatro mil, setecentos e três Reais e vinte e três centavos); valor do momento da Notifica</w:t>
            </w:r>
            <w:r w:rsidR="00445E97">
              <w:rPr>
                <w:rFonts w:ascii="Arial" w:hAnsi="Arial" w:cs="Arial"/>
                <w:sz w:val="20"/>
                <w:szCs w:val="20"/>
                <w:lang w:val="pt-BR"/>
              </w:rPr>
              <w:t>ção</w:t>
            </w:r>
            <w:r w:rsidR="00445E97" w:rsidRPr="00445E97">
              <w:rPr>
                <w:rFonts w:ascii="Arial" w:hAnsi="Arial" w:cs="Arial"/>
                <w:sz w:val="20"/>
                <w:szCs w:val="20"/>
                <w:lang w:val="pt-BR"/>
              </w:rPr>
              <w:t xml:space="preserve"> Preventiva em 2023; PELO EXERCÍCIO ILEGAL DA PROFISSÃO – PESSOA JURÍDICA (PJ) conforme Artigo 39, inciso II da Resolução n° 198/2020 CAU/BR, visto a não regularização da infração e face ao autuado não ter ret</w:t>
            </w:r>
            <w:r w:rsidR="00445E97">
              <w:rPr>
                <w:rFonts w:ascii="Arial" w:hAnsi="Arial" w:cs="Arial"/>
                <w:sz w:val="20"/>
                <w:szCs w:val="20"/>
                <w:lang w:val="pt-BR"/>
              </w:rPr>
              <w:t>ornado as tentativas de contato;</w:t>
            </w:r>
          </w:p>
          <w:p w14:paraId="43ADD254" w14:textId="77777777" w:rsidR="007D042D" w:rsidRDefault="007D042D" w:rsidP="007D042D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E6AB927" w14:textId="0C13C128" w:rsidR="007D042D" w:rsidRPr="004203C5" w:rsidRDefault="007D042D" w:rsidP="007D042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67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2D5FFEC" w14:textId="5F4E08CC" w:rsidR="00E67DAD" w:rsidRPr="007D042D" w:rsidRDefault="007D042D" w:rsidP="007D042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DA1B421" w14:textId="77777777" w:rsidR="00D1658F" w:rsidRDefault="00D1658F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76759" w:rsidRPr="00C616EA" w14:paraId="1CD004C4" w14:textId="77777777" w:rsidTr="0097675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6C31FA6" w14:textId="2F1B68FA" w:rsidR="00976759" w:rsidRDefault="00976759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6A1EB62" w14:textId="1D394375" w:rsidR="00976759" w:rsidRPr="00C616EA" w:rsidRDefault="00976759" w:rsidP="0097675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6EA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c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 xml:space="preserve">omendação ao Setor de Fiscalização </w:t>
            </w:r>
            <w:r w:rsidR="00B360F4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 xml:space="preserve">referente a melhorias </w:t>
            </w:r>
            <w:r w:rsidRPr="00C616EA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Novo Módulo de Fiscalização – Resolução nº 198/2020</w:t>
            </w:r>
          </w:p>
        </w:tc>
      </w:tr>
      <w:tr w:rsidR="00976759" w:rsidRPr="00C616EA" w14:paraId="74B76B4D" w14:textId="77777777" w:rsidTr="0097675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35397D6" w14:textId="77777777" w:rsidR="00976759" w:rsidRDefault="00976759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8F4D544" w14:textId="62CDC9B3" w:rsidR="00976759" w:rsidRPr="00C616EA" w:rsidRDefault="00280898" w:rsidP="0097675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888221</w:t>
            </w:r>
            <w:r w:rsidR="00976759"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</w:p>
          <w:p w14:paraId="13A67A88" w14:textId="77777777" w:rsidR="00976759" w:rsidRPr="00C616EA" w:rsidRDefault="00976759" w:rsidP="00976759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976759" w:rsidRPr="00C616EA" w14:paraId="0D0229DA" w14:textId="77777777" w:rsidTr="0097675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B9C5625" w14:textId="77777777" w:rsidR="00976759" w:rsidRDefault="00976759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A195F1" w14:textId="77777777" w:rsidR="00976759" w:rsidRPr="00C616EA" w:rsidRDefault="00976759" w:rsidP="0097675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16EA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976759" w:rsidRPr="00C616EA" w14:paraId="54C23A48" w14:textId="77777777" w:rsidTr="0097675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70C47DE" w14:textId="77777777" w:rsidR="00976759" w:rsidRDefault="00976759" w:rsidP="0097675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6AF8E01" w14:textId="74D5DBCA" w:rsidR="00976759" w:rsidRPr="00C616EA" w:rsidRDefault="00976759" w:rsidP="0097675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 xml:space="preserve">Recomendar </w:t>
            </w:r>
            <w:r>
              <w:rPr>
                <w:rFonts w:ascii="Arial" w:hAnsi="Arial" w:cs="Arial"/>
                <w:sz w:val="20"/>
                <w:szCs w:val="20"/>
              </w:rPr>
              <w:t>ao Setor de Fiscalização</w:t>
            </w:r>
            <w:r w:rsidR="00B360F4">
              <w:rPr>
                <w:rFonts w:ascii="Arial" w:hAnsi="Arial" w:cs="Arial"/>
                <w:sz w:val="20"/>
                <w:szCs w:val="20"/>
              </w:rPr>
              <w:t xml:space="preserve"> que, nos casos em que a data do trâmite do processo de fiscalização, não seja impressa, descreva a data no campo descrição (ex.: data de ciência da notificação e auto de infração, data de envio do AR, data de recebimento);</w:t>
            </w:r>
          </w:p>
          <w:p w14:paraId="17E76CB2" w14:textId="77777777" w:rsidR="00976759" w:rsidRPr="00C616EA" w:rsidRDefault="00976759" w:rsidP="00976759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441A236" w14:textId="77777777" w:rsidR="00976759" w:rsidRPr="00C616EA" w:rsidRDefault="00976759" w:rsidP="0097675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ção nº 168</w:t>
            </w:r>
            <w:r w:rsidRPr="00C616EA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4F8B847" w14:textId="77777777" w:rsidR="00976759" w:rsidRPr="00C616EA" w:rsidRDefault="00976759" w:rsidP="0097675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6FDFB31F" w14:textId="77777777" w:rsidR="00976759" w:rsidRDefault="00976759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76759" w:rsidRPr="00C616EA" w14:paraId="7B66818A" w14:textId="77777777" w:rsidTr="0097675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4A15DCD" w14:textId="4179836A" w:rsidR="00976759" w:rsidRDefault="00F71B19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D986BA6" w14:textId="77777777" w:rsidR="00976759" w:rsidRPr="00C616EA" w:rsidRDefault="00976759" w:rsidP="0097675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6EA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comendação ao CAU/BR referente a melhorias no Novo Módulo de Fiscalização – Resolução nº 198/2020</w:t>
            </w:r>
          </w:p>
        </w:tc>
      </w:tr>
      <w:tr w:rsidR="00976759" w:rsidRPr="00C616EA" w14:paraId="1C32A190" w14:textId="77777777" w:rsidTr="0097675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6847ADA" w14:textId="77777777" w:rsidR="00976759" w:rsidRDefault="00976759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369D071" w14:textId="0460DD08" w:rsidR="00976759" w:rsidRPr="00C616EA" w:rsidRDefault="00624538" w:rsidP="0097675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888275</w:t>
            </w:r>
            <w:r w:rsidR="00976759"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</w:p>
          <w:p w14:paraId="4D6E5152" w14:textId="77777777" w:rsidR="00976759" w:rsidRPr="00C616EA" w:rsidRDefault="00976759" w:rsidP="00976759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976759" w:rsidRPr="00C616EA" w14:paraId="0E39A493" w14:textId="77777777" w:rsidTr="0097675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6CE4EE" w14:textId="77777777" w:rsidR="00976759" w:rsidRDefault="00976759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977393" w14:textId="77777777" w:rsidR="00976759" w:rsidRPr="00C616EA" w:rsidRDefault="00976759" w:rsidP="0097675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16EA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976759" w:rsidRPr="00C616EA" w14:paraId="22FDDCB5" w14:textId="77777777" w:rsidTr="0097675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46B4A88" w14:textId="77777777" w:rsidR="00976759" w:rsidRDefault="00976759" w:rsidP="0097675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E6BFBAC" w14:textId="0D9F24FB" w:rsidR="00F71B19" w:rsidRDefault="00F71B19" w:rsidP="00F71B19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B19">
              <w:rPr>
                <w:rFonts w:ascii="Arial" w:hAnsi="Arial" w:cs="Arial"/>
                <w:sz w:val="20"/>
                <w:szCs w:val="20"/>
              </w:rPr>
              <w:t>Recomendar</w:t>
            </w:r>
            <w:r w:rsidR="00976759" w:rsidRPr="00F71B19">
              <w:rPr>
                <w:rFonts w:ascii="Arial" w:hAnsi="Arial" w:cs="Arial"/>
                <w:sz w:val="20"/>
                <w:szCs w:val="20"/>
              </w:rPr>
              <w:t xml:space="preserve"> ao CAU/BR </w:t>
            </w:r>
            <w:r w:rsidRPr="00F71B19">
              <w:rPr>
                <w:rFonts w:ascii="Arial" w:hAnsi="Arial" w:cs="Arial"/>
                <w:sz w:val="20"/>
                <w:szCs w:val="20"/>
              </w:rPr>
              <w:t xml:space="preserve">para que, além da </w:t>
            </w:r>
            <w:r w:rsidR="00976759" w:rsidRPr="00F71B19">
              <w:rPr>
                <w:rFonts w:ascii="Arial" w:hAnsi="Arial" w:cs="Arial"/>
                <w:sz w:val="20"/>
                <w:szCs w:val="20"/>
              </w:rPr>
              <w:t xml:space="preserve">correção do módulo de fiscalização com </w:t>
            </w:r>
            <w:r w:rsidRPr="00F71B1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76759" w:rsidRPr="00F71B19">
              <w:rPr>
                <w:rFonts w:ascii="Arial" w:hAnsi="Arial" w:cs="Arial"/>
                <w:sz w:val="20"/>
                <w:szCs w:val="20"/>
              </w:rPr>
              <w:t xml:space="preserve">máxima urgência, </w:t>
            </w:r>
            <w:r w:rsidRPr="00F71B19">
              <w:rPr>
                <w:rFonts w:ascii="Arial" w:hAnsi="Arial" w:cs="Arial"/>
                <w:sz w:val="20"/>
                <w:szCs w:val="20"/>
              </w:rPr>
              <w:t>no que se refere a montagem de impressão dos trâmites, que seja incluído um sumário com um link, para que quando da montagem de inteiro teor do processo,  o mesmo possa ser impresso  em ordem cronológi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71B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960342" w14:textId="7FA2C20F" w:rsidR="00976759" w:rsidRPr="00F71B19" w:rsidRDefault="00F71B19" w:rsidP="00F71B19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B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759" w:rsidRPr="00F71B19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C07E752" w14:textId="768B8AC1" w:rsidR="00976759" w:rsidRPr="00C616EA" w:rsidRDefault="00F71B19" w:rsidP="0097675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ção nº 169</w:t>
            </w:r>
            <w:r w:rsidR="00976759" w:rsidRPr="00C616EA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64227CE" w14:textId="77777777" w:rsidR="00976759" w:rsidRPr="00C616EA" w:rsidRDefault="00976759" w:rsidP="0097675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8D669B0" w14:textId="77777777" w:rsidR="00976759" w:rsidRDefault="00976759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B4EB3" w14:paraId="72F20436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FFDCF6" w14:textId="08C080B7" w:rsidR="00CB4EB3" w:rsidRDefault="00A36EDF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CC8AB4" w14:textId="77777777" w:rsidR="00CB4EB3" w:rsidRDefault="00CB4EB3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BELLEZE &amp; MOLINI LTDA (GB ARQUITETURA E ENGENHARIA)</w:t>
            </w:r>
          </w:p>
        </w:tc>
      </w:tr>
      <w:tr w:rsidR="00CB4EB3" w14:paraId="289D5699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998903D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CE2617A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5066-4A</w:t>
            </w:r>
          </w:p>
          <w:p w14:paraId="13C2860D" w14:textId="77777777" w:rsidR="00CB4EB3" w:rsidRDefault="00CB4EB3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B4EB3" w14:paraId="3E9ABF16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0FF610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5F8C6A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CB4EB3" w14:paraId="3CB0B62B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1A17D24" w14:textId="77777777" w:rsidR="00CB4EB3" w:rsidRDefault="00CB4EB3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B4AB93A" w14:textId="3F54F47B" w:rsidR="00CB4EB3" w:rsidRPr="00015CDC" w:rsidRDefault="00CB4EB3" w:rsidP="00C616EA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</w:t>
            </w:r>
            <w:r w:rsidR="00C25E32">
              <w:rPr>
                <w:rFonts w:ascii="Arial" w:hAnsi="Arial" w:cs="Arial"/>
                <w:sz w:val="20"/>
                <w:szCs w:val="20"/>
              </w:rPr>
              <w:t xml:space="preserve">rocesso será retornado ao Setor de Fiscalização, </w:t>
            </w:r>
            <w:r w:rsidR="00443880">
              <w:rPr>
                <w:rFonts w:ascii="Arial" w:hAnsi="Arial" w:cs="Arial"/>
                <w:sz w:val="20"/>
                <w:szCs w:val="20"/>
              </w:rPr>
              <w:t xml:space="preserve">a pedido do Conselheiro, </w:t>
            </w:r>
            <w:r w:rsidR="00C25E32">
              <w:rPr>
                <w:rFonts w:ascii="Arial" w:hAnsi="Arial" w:cs="Arial"/>
                <w:sz w:val="20"/>
                <w:szCs w:val="20"/>
              </w:rPr>
              <w:t>diante da constatação de que o sistema não gera o mesmo relatório para todas as pessoas que acessam o processo, considerando que isso gerará uma insegurança jurídica ao Conselho, inclusive por não concordar em manter a distribuição dos próximos processos, sem que esse erro seja corrigido.</w:t>
            </w:r>
          </w:p>
        </w:tc>
      </w:tr>
    </w:tbl>
    <w:p w14:paraId="57C336B2" w14:textId="77777777" w:rsidR="006752E8" w:rsidRDefault="006752E8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B713D" w14:paraId="44702DD4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EA9C6A3" w14:textId="6CE915D1" w:rsidR="004B713D" w:rsidRDefault="00A36EDF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23633DC" w14:textId="637CAA95" w:rsidR="004B713D" w:rsidRDefault="004B713D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QUALIS PROJETOS E OBRAS</w:t>
            </w:r>
          </w:p>
        </w:tc>
      </w:tr>
      <w:tr w:rsidR="004B713D" w14:paraId="1FA12C77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9AEC9E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87431A1" w14:textId="311294D4" w:rsidR="004B713D" w:rsidRDefault="004B713D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77555-1A</w:t>
            </w:r>
          </w:p>
          <w:p w14:paraId="5CA0CB39" w14:textId="77777777" w:rsidR="004B713D" w:rsidRDefault="004B713D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4B713D" w14:paraId="3CF59577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5339425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C70AC9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4B713D" w14:paraId="6DD2934C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73C4E8" w14:textId="77777777" w:rsidR="004B713D" w:rsidRDefault="004B713D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855C77B" w14:textId="6594C7A4" w:rsidR="004B713D" w:rsidRPr="00015CDC" w:rsidRDefault="00C25E32" w:rsidP="00C616EA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será retornado ao Setor de Fiscalização, </w:t>
            </w:r>
            <w:r w:rsidR="00443880">
              <w:rPr>
                <w:rFonts w:ascii="Arial" w:hAnsi="Arial" w:cs="Arial"/>
                <w:sz w:val="20"/>
                <w:szCs w:val="20"/>
              </w:rPr>
              <w:t xml:space="preserve">a pedido do Conselheiro, </w:t>
            </w:r>
            <w:r>
              <w:rPr>
                <w:rFonts w:ascii="Arial" w:hAnsi="Arial" w:cs="Arial"/>
                <w:sz w:val="20"/>
                <w:szCs w:val="20"/>
              </w:rPr>
              <w:t>diante da constatação de que o sistema não gera o mesmo relatório para todas as pessoas que acessam o processo, considerando que isso gerará uma insegurança jurídica ao Conselho, inclusive por não concordar em manter a distribuição dos próximos processos, sem que esse erro seja corrigido.</w:t>
            </w:r>
          </w:p>
        </w:tc>
      </w:tr>
    </w:tbl>
    <w:p w14:paraId="7FDECDE1" w14:textId="77777777" w:rsidR="006752E8" w:rsidRDefault="006752E8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B713D" w14:paraId="751B7106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C3D7937" w14:textId="4FE5B5CD" w:rsidR="004B713D" w:rsidRDefault="00A36EDF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D5FF3DE" w14:textId="34FAD2AA" w:rsidR="004B713D" w:rsidRDefault="004B713D" w:rsidP="004B713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xercício Irregular da Profissão PF – </w:t>
            </w:r>
            <w:r w:rsidR="00451CFC">
              <w:rPr>
                <w:rFonts w:ascii="Arial" w:hAnsi="Arial" w:cs="Arial"/>
                <w:b/>
                <w:sz w:val="20"/>
                <w:szCs w:val="20"/>
                <w:lang w:val="pt-BR"/>
              </w:rPr>
              <w:t>HELLEN CASSIA DE OLIVEIRA</w:t>
            </w:r>
          </w:p>
        </w:tc>
      </w:tr>
      <w:tr w:rsidR="004B713D" w14:paraId="64690393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CBEA2B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1E3382F" w14:textId="1C802693" w:rsidR="004B713D" w:rsidRDefault="004B713D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Relatório </w:t>
            </w:r>
            <w:r w:rsidR="00451CFC">
              <w:rPr>
                <w:rFonts w:ascii="Arial" w:eastAsia="Calibri" w:hAnsi="Arial" w:cs="Arial"/>
                <w:sz w:val="20"/>
                <w:szCs w:val="20"/>
                <w:lang w:val="pt-BR"/>
              </w:rPr>
              <w:t>de Fiscalização nº 1000188981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-1A</w:t>
            </w:r>
          </w:p>
          <w:p w14:paraId="04EF1E46" w14:textId="77777777" w:rsidR="004B713D" w:rsidRDefault="004B713D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4B713D" w14:paraId="05163511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BBB0C50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D43586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4B713D" w14:paraId="1F6A4034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FFE896B" w14:textId="77777777" w:rsidR="004B713D" w:rsidRDefault="004B713D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EAA936" w14:textId="3DFB5B45" w:rsidR="004B713D" w:rsidRPr="00015CDC" w:rsidRDefault="00C25E32" w:rsidP="00C616EA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será retornado ao Setor de Fiscalização,</w:t>
            </w:r>
            <w:r w:rsidR="00443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880">
              <w:rPr>
                <w:rFonts w:ascii="Arial" w:hAnsi="Arial" w:cs="Arial"/>
                <w:sz w:val="20"/>
                <w:szCs w:val="20"/>
              </w:rPr>
              <w:t xml:space="preserve">a pedido do Conselheiro, </w:t>
            </w:r>
            <w:r>
              <w:rPr>
                <w:rFonts w:ascii="Arial" w:hAnsi="Arial" w:cs="Arial"/>
                <w:sz w:val="20"/>
                <w:szCs w:val="20"/>
              </w:rPr>
              <w:t>diante da constatação de que o sistema não gera o mesmo relatório para todas as pessoas que acessam o processo, considerando que isso gerará uma insegurança jurídica ao Conselho, inclusive por não concordar em manter a distribuição dos próximos processos, sem que esse erro seja corrigido.</w:t>
            </w:r>
          </w:p>
        </w:tc>
      </w:tr>
    </w:tbl>
    <w:p w14:paraId="1D9FB59A" w14:textId="77777777" w:rsidR="00A05677" w:rsidRDefault="00A05677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05677" w14:paraId="2019005B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306A0A0" w14:textId="515AF5CA" w:rsidR="00A05677" w:rsidRDefault="00A36EDF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04CDF23" w14:textId="1E5B90E5" w:rsidR="00A05677" w:rsidRDefault="00A05677" w:rsidP="00A0567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ARQVIL ARQUITETURA E ENGENHARIA LTDA</w:t>
            </w:r>
          </w:p>
        </w:tc>
      </w:tr>
      <w:tr w:rsidR="00A05677" w14:paraId="466DB76E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A2F7734" w14:textId="77777777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9FCED72" w14:textId="5496DAD6" w:rsidR="00A05677" w:rsidRDefault="00A05677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8978-1A</w:t>
            </w:r>
          </w:p>
          <w:p w14:paraId="472DE317" w14:textId="77777777" w:rsidR="00A05677" w:rsidRDefault="00A05677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A05677" w14:paraId="2B39EBBE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A22DB23" w14:textId="77777777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3DC84D" w14:textId="77777777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A05677" w14:paraId="0063DFE2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815B395" w14:textId="77777777" w:rsidR="00A05677" w:rsidRDefault="00A05677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39759FC" w14:textId="56E6ABE1" w:rsidR="00A05677" w:rsidRPr="00015CDC" w:rsidRDefault="00C25E32" w:rsidP="00C616EA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será retornado ao Setor de Fiscalização, </w:t>
            </w:r>
            <w:r w:rsidR="00443880">
              <w:rPr>
                <w:rFonts w:ascii="Arial" w:hAnsi="Arial" w:cs="Arial"/>
                <w:sz w:val="20"/>
                <w:szCs w:val="20"/>
              </w:rPr>
              <w:t xml:space="preserve">a pedido do Conselheiro, </w:t>
            </w:r>
            <w:r>
              <w:rPr>
                <w:rFonts w:ascii="Arial" w:hAnsi="Arial" w:cs="Arial"/>
                <w:sz w:val="20"/>
                <w:szCs w:val="20"/>
              </w:rPr>
              <w:t>diante da constatação de que o sistema não gera o mesmo relatório para todas as pessoas que acessam o processo, considerando que isso gerará uma insegurança jurídica ao Conselho, inclusive por não concordar em manter a distribuição dos próximos processos, sem que esse erro seja corrigido.</w:t>
            </w:r>
          </w:p>
        </w:tc>
      </w:tr>
    </w:tbl>
    <w:p w14:paraId="1A75D0AC" w14:textId="77777777" w:rsidR="000A6167" w:rsidRDefault="000A616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C5923" w:rsidRPr="00C616EA" w14:paraId="2B136C28" w14:textId="77777777" w:rsidTr="00445E9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41FF5B" w14:textId="7AE36EA6" w:rsidR="006C5923" w:rsidRDefault="006C5923" w:rsidP="00445E9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6EE327A" w14:textId="143C6ED2" w:rsidR="006C5923" w:rsidRPr="00C616EA" w:rsidRDefault="006C5923" w:rsidP="006C592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Solicitação de parecer jurídico referente ao erro de impressão no N</w:t>
            </w:r>
            <w:r w:rsidRPr="00C616EA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ovo Módulo de Fiscalização – Resolução nº 198/2020</w:t>
            </w:r>
          </w:p>
        </w:tc>
      </w:tr>
      <w:tr w:rsidR="006C5923" w:rsidRPr="00C616EA" w14:paraId="1539D637" w14:textId="77777777" w:rsidTr="00445E9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328FB7F" w14:textId="77777777" w:rsidR="006C5923" w:rsidRDefault="006C5923" w:rsidP="00445E9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644FD1E" w14:textId="0EB4722A" w:rsidR="006C5923" w:rsidRPr="00C616EA" w:rsidRDefault="00FA7085" w:rsidP="00445E97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888308</w:t>
            </w:r>
            <w:r w:rsidR="006C5923"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</w:p>
          <w:p w14:paraId="4FAF5AC3" w14:textId="77777777" w:rsidR="006C5923" w:rsidRPr="00C616EA" w:rsidRDefault="006C5923" w:rsidP="00445E97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6C5923" w:rsidRPr="00C616EA" w14:paraId="29215273" w14:textId="77777777" w:rsidTr="00445E9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6DBBA9E" w14:textId="77777777" w:rsidR="006C5923" w:rsidRDefault="006C5923" w:rsidP="00445E9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9339E9" w14:textId="77777777" w:rsidR="006C5923" w:rsidRPr="00C616EA" w:rsidRDefault="006C5923" w:rsidP="00445E9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16EA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6C5923" w:rsidRPr="00C616EA" w14:paraId="4143FEC6" w14:textId="77777777" w:rsidTr="00445E9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E64BF18" w14:textId="77777777" w:rsidR="006C5923" w:rsidRDefault="006C5923" w:rsidP="00445E9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A03FA32" w14:textId="09214B38" w:rsidR="006C5923" w:rsidRPr="006C5923" w:rsidRDefault="006C5923" w:rsidP="006C5923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23">
              <w:rPr>
                <w:rFonts w:ascii="Arial" w:hAnsi="Arial" w:cs="Arial"/>
                <w:sz w:val="20"/>
                <w:szCs w:val="20"/>
              </w:rPr>
              <w:t xml:space="preserve">Solicitar ao Setor Jurídico um parecer em relação a correção do módulo de fiscalização </w:t>
            </w:r>
            <w:r>
              <w:rPr>
                <w:rFonts w:ascii="Arial" w:hAnsi="Arial" w:cs="Arial"/>
                <w:sz w:val="20"/>
                <w:szCs w:val="20"/>
              </w:rPr>
              <w:t>solicitada ao CAU/BR</w:t>
            </w:r>
            <w:r w:rsidRPr="006C5923">
              <w:rPr>
                <w:rFonts w:ascii="Arial" w:hAnsi="Arial" w:cs="Arial"/>
                <w:sz w:val="20"/>
                <w:szCs w:val="20"/>
              </w:rPr>
              <w:t>, em especial no que se refere à impressão e montagem do processo de fiscalização completo. Hoje, o sistema apresenta grave fragilidade neste quesito, visto que não são apresentadas todas as informações do processo quando é solicitada a impressão do processo completo (faltam partes como documentos e informações dos menus Movimentos, Trâmites e Despachos). Ressalta-se ainda que não há qualquer possibilidade de consulta da veracidade dos documentos impressos, o que, somado à atual situação de impressão incompleta, causa grande fragilidade</w:t>
            </w:r>
            <w:r w:rsidR="00FA70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dendo ocasionar em vulnerabilidade administrativa</w:t>
            </w:r>
            <w:r w:rsidR="00FA7085">
              <w:rPr>
                <w:rFonts w:ascii="Arial" w:hAnsi="Arial" w:cs="Arial"/>
                <w:sz w:val="20"/>
                <w:szCs w:val="20"/>
              </w:rPr>
              <w:t xml:space="preserve"> no momento do julgamento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A24162" w14:textId="77777777" w:rsidR="006C5923" w:rsidRPr="00C616EA" w:rsidRDefault="006C5923" w:rsidP="006C5923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CB311C3" w14:textId="46EDD188" w:rsidR="006C5923" w:rsidRPr="00C616EA" w:rsidRDefault="00FA7085" w:rsidP="00445E9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ção nº 170</w:t>
            </w:r>
            <w:r w:rsidR="006C5923" w:rsidRPr="00C616EA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CBD326B" w14:textId="77777777" w:rsidR="006C5923" w:rsidRPr="00C616EA" w:rsidRDefault="006C5923" w:rsidP="00445E9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A41066A" w14:textId="77777777" w:rsidR="00101022" w:rsidRDefault="00101022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05677" w14:paraId="017D83B3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8C8C262" w14:textId="1EADA54F" w:rsidR="00A05677" w:rsidRDefault="008419C0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1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8D5E9F7" w14:textId="1255E96E" w:rsidR="00A05677" w:rsidRDefault="00A05677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ARTE NOVA ESTANDES E MONTAGEM DE ESTANDES LTDA</w:t>
            </w:r>
          </w:p>
        </w:tc>
      </w:tr>
      <w:tr w:rsidR="00A05677" w14:paraId="07B910A5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320AC5" w14:textId="77777777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5D40FDE" w14:textId="2DE83BC7" w:rsidR="00A05677" w:rsidRDefault="00A05677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70766/2023 - Processo de Fiscalização nº 1000183032/2023</w:t>
            </w:r>
          </w:p>
          <w:p w14:paraId="137196F6" w14:textId="77777777" w:rsidR="00A05677" w:rsidRDefault="00A05677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A05677" w14:paraId="3B92CAB0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1C04309" w14:textId="77777777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D899D8" w14:textId="77E79671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A05677" w14:paraId="291EFF0C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97685E7" w14:textId="77777777" w:rsidR="00A05677" w:rsidRDefault="00A05677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4DA1E18" w14:textId="5721C640" w:rsidR="004C043B" w:rsidRPr="004C043B" w:rsidRDefault="008419C0" w:rsidP="004C043B">
            <w:pPr>
              <w:pStyle w:val="PargrafodaLista"/>
              <w:numPr>
                <w:ilvl w:val="0"/>
                <w:numId w:val="5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43B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 de Infração e multa no valor de 9 (</w:t>
            </w:r>
            <w:r w:rsidR="00443880" w:rsidRPr="004C043B">
              <w:rPr>
                <w:rFonts w:ascii="Arial" w:hAnsi="Arial" w:cs="Arial"/>
                <w:sz w:val="20"/>
                <w:szCs w:val="20"/>
              </w:rPr>
              <w:t>NOVE</w:t>
            </w:r>
            <w:r w:rsidRPr="004C043B">
              <w:rPr>
                <w:rFonts w:ascii="Arial" w:hAnsi="Arial" w:cs="Arial"/>
                <w:sz w:val="20"/>
                <w:szCs w:val="20"/>
              </w:rPr>
              <w:t xml:space="preserve">) anuidades vigentes, </w:t>
            </w:r>
            <w:r w:rsidR="004C043B" w:rsidRPr="004C043B">
              <w:rPr>
                <w:rFonts w:ascii="Arial" w:hAnsi="Arial" w:cs="Arial"/>
                <w:sz w:val="20"/>
                <w:szCs w:val="20"/>
              </w:rPr>
              <w:t>no momento da Notificação Preventiva (2023), o que corresponde a R$ 6.047,01 (seis mil e quarenta e sete Reais e um centavo), PELO EXERCÍCIO ILEGAL DA PROFISSÃO (PJ), conforme Artigo 39, inciso II da Resolução n° 198 CAU/BR, visto a não regularização da infração e face ao autuado não ter retornado as tentativas de contato.</w:t>
            </w:r>
          </w:p>
          <w:p w14:paraId="0CB2E7C3" w14:textId="77777777" w:rsidR="008419C0" w:rsidRDefault="008419C0" w:rsidP="008419C0">
            <w:pPr>
              <w:pStyle w:val="PargrafodaLista"/>
              <w:numPr>
                <w:ilvl w:val="0"/>
                <w:numId w:val="5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4671D957" w14:textId="3BB6D578" w:rsidR="008419C0" w:rsidRPr="004203C5" w:rsidRDefault="008419C0" w:rsidP="008419C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71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2FB98BB" w14:textId="18ABAC9C" w:rsidR="00A05677" w:rsidRPr="008419C0" w:rsidRDefault="008419C0" w:rsidP="008419C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24B2BBD5" w14:textId="77777777" w:rsidR="00937E93" w:rsidRDefault="00937E93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47E26" w14:paraId="6D5CB38C" w14:textId="77777777" w:rsidTr="00E477F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88542A6" w14:textId="1A23F16B" w:rsidR="00F47E26" w:rsidRDefault="008419C0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B5A96EC" w14:textId="72003C64" w:rsidR="00F47E26" w:rsidRDefault="00F47E26" w:rsidP="00F47E2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NONNIE FENIANOS ARQUITETURA</w:t>
            </w:r>
          </w:p>
        </w:tc>
      </w:tr>
      <w:tr w:rsidR="00F47E26" w14:paraId="354263A3" w14:textId="77777777" w:rsidTr="00E477F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860FD92" w14:textId="77777777" w:rsidR="00F47E26" w:rsidRDefault="00F47E26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BEC7951" w14:textId="0E4257EC" w:rsidR="00F47E26" w:rsidRDefault="00F47E26" w:rsidP="00E477F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4772/2023 - Processo de Fiscalização nº 1000174659/2023</w:t>
            </w:r>
          </w:p>
          <w:p w14:paraId="19F709DF" w14:textId="77777777" w:rsidR="00F47E26" w:rsidRDefault="00F47E26" w:rsidP="00E477F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47E26" w14:paraId="20D27573" w14:textId="77777777" w:rsidTr="00E477F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EF543D3" w14:textId="77777777" w:rsidR="00F47E26" w:rsidRDefault="00F47E26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37C6CD" w14:textId="77777777" w:rsidR="00F47E26" w:rsidRDefault="00F47E26" w:rsidP="00E477F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47E26" w14:paraId="123ECFC4" w14:textId="77777777" w:rsidTr="00E477F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4F0817D" w14:textId="77777777" w:rsidR="00F47E26" w:rsidRDefault="00F47E26" w:rsidP="00E477F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9A4618A" w14:textId="34631893" w:rsidR="00F47E26" w:rsidRPr="00015CDC" w:rsidRDefault="00DA45E3" w:rsidP="00DA45E3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A45E3">
              <w:rPr>
                <w:rFonts w:ascii="Arial" w:hAnsi="Arial" w:cs="Arial"/>
                <w:sz w:val="20"/>
                <w:szCs w:val="20"/>
              </w:rPr>
              <w:t>Face aos relatos de problemas e inconsistências no SICCAU, em especial no ATENDIMENTO onde foi cadastrada uma solicitação de registro de PJ inicial, sendo desativad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5E3">
              <w:rPr>
                <w:rFonts w:ascii="Arial" w:hAnsi="Arial" w:cs="Arial"/>
                <w:sz w:val="20"/>
                <w:szCs w:val="20"/>
              </w:rPr>
              <w:t>O RELATOR solicita esclarecimento de novos fatos aos Setores de FISCALIZAÇÃO e/ou ATENDIMENTO, que desde o dia 14/08/2023, com a reabertura da solicitação nº 225571, necessita saber a situação de regularização, para juntada e subsídio de Relatório e Voto sobre a matéria.</w:t>
            </w:r>
          </w:p>
        </w:tc>
      </w:tr>
    </w:tbl>
    <w:p w14:paraId="6C9A885F" w14:textId="77777777" w:rsidR="00F47E26" w:rsidRDefault="00F47E2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47E26" w14:paraId="16EA4344" w14:textId="77777777" w:rsidTr="00E477F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487A3E" w14:textId="68F0DE53" w:rsidR="00F47E26" w:rsidRDefault="008419C0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F8686B2" w14:textId="459F51CC" w:rsidR="00F47E26" w:rsidRDefault="00F47E26" w:rsidP="00F47E2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CAMILA SBEGHEN GHISLENI</w:t>
            </w:r>
          </w:p>
        </w:tc>
      </w:tr>
      <w:tr w:rsidR="00F47E26" w14:paraId="130ECEB6" w14:textId="77777777" w:rsidTr="00E477F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423510F" w14:textId="77777777" w:rsidR="00F47E26" w:rsidRDefault="00F47E26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9E97F9F" w14:textId="48B293E7" w:rsidR="00F47E26" w:rsidRDefault="00F47E26" w:rsidP="00E477F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7889-2A</w:t>
            </w:r>
          </w:p>
          <w:p w14:paraId="1DD1C211" w14:textId="77777777" w:rsidR="00F47E26" w:rsidRDefault="00F47E26" w:rsidP="00E477F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47E26" w14:paraId="2DEA5CD7" w14:textId="77777777" w:rsidTr="00E477F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A1CC900" w14:textId="77777777" w:rsidR="00F47E26" w:rsidRDefault="00F47E26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57D745" w14:textId="31979F08" w:rsidR="00F47E26" w:rsidRDefault="00F47E26" w:rsidP="00E477F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F47E26" w14:paraId="0EEB2EDA" w14:textId="77777777" w:rsidTr="00E477F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2F877CE" w14:textId="77777777" w:rsidR="00F47E26" w:rsidRDefault="00F47E26" w:rsidP="00E477F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118C930" w14:textId="45BF79EA" w:rsidR="00F47E26" w:rsidRPr="00015CDC" w:rsidRDefault="00C25E32" w:rsidP="00C616EA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será retornado ao Setor de Fiscalização, </w:t>
            </w:r>
            <w:r w:rsidR="00443880">
              <w:rPr>
                <w:rFonts w:ascii="Arial" w:hAnsi="Arial" w:cs="Arial"/>
                <w:sz w:val="20"/>
                <w:szCs w:val="20"/>
              </w:rPr>
              <w:t xml:space="preserve">a pedido do Conselheiro, </w:t>
            </w:r>
            <w:r>
              <w:rPr>
                <w:rFonts w:ascii="Arial" w:hAnsi="Arial" w:cs="Arial"/>
                <w:sz w:val="20"/>
                <w:szCs w:val="20"/>
              </w:rPr>
              <w:t>diante da constatação de que o sistema não gera o mesmo relatório para todas as pessoas que acessam o processo, considerando que isso gerará uma insegurança jurídica ao Conselho, inclusive por não concordar em manter a distribuição dos próximos processos, sem que esse erro seja corrigido.</w:t>
            </w:r>
          </w:p>
        </w:tc>
      </w:tr>
    </w:tbl>
    <w:p w14:paraId="7F6E95CD" w14:textId="77777777" w:rsidR="00F47E26" w:rsidRDefault="00F47E2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47E26" w14:paraId="054576A8" w14:textId="77777777" w:rsidTr="00F47E26">
        <w:trPr>
          <w:trHeight w:val="432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259932" w14:textId="1341C6A6" w:rsidR="00F47E26" w:rsidRDefault="008419C0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B72FC49" w14:textId="518C7DA3" w:rsidR="00F47E26" w:rsidRDefault="00F47E26" w:rsidP="00E477F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sponsável Técnico – CUTELARIA BV INDUSTRIA E COMERCIO LTDA</w:t>
            </w:r>
          </w:p>
        </w:tc>
      </w:tr>
      <w:tr w:rsidR="00F47E26" w14:paraId="1C920C41" w14:textId="77777777" w:rsidTr="00E477F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4E5C181" w14:textId="77777777" w:rsidR="00F47E26" w:rsidRDefault="00F47E26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CF3C294" w14:textId="0AF033FB" w:rsidR="00F47E26" w:rsidRDefault="00F47E26" w:rsidP="00F47E26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15658/2023 - Processo de Fiscalização nº 1000183123/2023</w:t>
            </w:r>
          </w:p>
          <w:p w14:paraId="03DBA693" w14:textId="77777777" w:rsidR="00F47E26" w:rsidRDefault="00F47E26" w:rsidP="00E477F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47E26" w14:paraId="6DD4491E" w14:textId="77777777" w:rsidTr="00E477F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9ECCB98" w14:textId="77777777" w:rsidR="00F47E26" w:rsidRDefault="00F47E26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4B3F9C" w14:textId="23303728" w:rsidR="00F47E26" w:rsidRDefault="00F47E26" w:rsidP="00E477F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F47E26" w14:paraId="1720C6EF" w14:textId="77777777" w:rsidTr="00E477F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405F113" w14:textId="77777777" w:rsidR="00F47E26" w:rsidRDefault="00F47E26" w:rsidP="00E477F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2FE0C0A" w14:textId="2DA4FD4A" w:rsidR="00F47E26" w:rsidRPr="00015CDC" w:rsidRDefault="008419C0" w:rsidP="00C616EA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</w:t>
            </w:r>
            <w:r w:rsidR="00F47E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47E26"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 w:rsidR="00F47E26">
              <w:rPr>
                <w:rFonts w:ascii="Arial" w:hAnsi="Arial" w:cs="Arial"/>
                <w:sz w:val="20"/>
                <w:szCs w:val="20"/>
              </w:rPr>
              <w:t xml:space="preserve"> próx</w:t>
            </w:r>
            <w:r>
              <w:rPr>
                <w:rFonts w:ascii="Arial" w:hAnsi="Arial" w:cs="Arial"/>
                <w:sz w:val="20"/>
                <w:szCs w:val="20"/>
              </w:rPr>
              <w:t>ima reunião ordinária em 20</w:t>
            </w:r>
            <w:r w:rsidR="00F47E26" w:rsidRPr="00F26B06">
              <w:rPr>
                <w:rFonts w:ascii="Arial" w:hAnsi="Arial" w:cs="Arial"/>
                <w:sz w:val="20"/>
                <w:szCs w:val="20"/>
              </w:rPr>
              <w:t>/</w:t>
            </w:r>
            <w:r w:rsidR="00F47E26">
              <w:rPr>
                <w:rFonts w:ascii="Arial" w:hAnsi="Arial" w:cs="Arial"/>
                <w:sz w:val="20"/>
                <w:szCs w:val="20"/>
              </w:rPr>
              <w:t>11</w:t>
            </w:r>
            <w:r w:rsidR="00F47E26"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5075CBE3" w14:textId="77777777" w:rsidR="00F47E26" w:rsidRDefault="00F47E2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45D19" w:rsidRPr="00C616EA" w14:paraId="6E85A28A" w14:textId="77777777" w:rsidTr="00445E9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4272475" w14:textId="615B23C5" w:rsidR="00C45D19" w:rsidRDefault="00C45D19" w:rsidP="00445E9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CAE8734" w14:textId="00706FC2" w:rsidR="00C45D19" w:rsidRPr="00C616EA" w:rsidRDefault="00C45D19" w:rsidP="00445E9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6EA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c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omendação ao Setor de Fiscalização para inclusão de novo Procedimento Operacional Padronizado</w:t>
            </w:r>
          </w:p>
        </w:tc>
      </w:tr>
      <w:tr w:rsidR="00C45D19" w:rsidRPr="00C616EA" w14:paraId="5005C634" w14:textId="77777777" w:rsidTr="00445E9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7B9815F" w14:textId="77777777" w:rsidR="00C45D19" w:rsidRDefault="00C45D19" w:rsidP="00445E9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2A4C917" w14:textId="43ABA11F" w:rsidR="00C45D19" w:rsidRPr="00C616EA" w:rsidRDefault="001113CC" w:rsidP="00445E97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888933/2023</w:t>
            </w:r>
          </w:p>
          <w:p w14:paraId="46C35E4F" w14:textId="77777777" w:rsidR="00C45D19" w:rsidRPr="00C616EA" w:rsidRDefault="00C45D19" w:rsidP="00445E97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C45D19" w:rsidRPr="00C616EA" w14:paraId="72A7F017" w14:textId="77777777" w:rsidTr="00445E9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8919A00" w14:textId="77777777" w:rsidR="00C45D19" w:rsidRDefault="00C45D19" w:rsidP="00445E9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4CDB50F" w14:textId="77777777" w:rsidR="00C45D19" w:rsidRPr="00C616EA" w:rsidRDefault="00C45D19" w:rsidP="00445E9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16EA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45D19" w:rsidRPr="00C616EA" w14:paraId="0F3CBDCB" w14:textId="77777777" w:rsidTr="00445E9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FB294EC" w14:textId="77777777" w:rsidR="00C45D19" w:rsidRDefault="00C45D19" w:rsidP="00445E9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107F13B" w14:textId="410D87D7" w:rsidR="00C45D19" w:rsidRPr="00C616EA" w:rsidRDefault="00C45D19" w:rsidP="00C45D19">
            <w:pPr>
              <w:pStyle w:val="PargrafodaLista"/>
              <w:numPr>
                <w:ilvl w:val="0"/>
                <w:numId w:val="5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 xml:space="preserve">Recomendar </w:t>
            </w:r>
            <w:r>
              <w:rPr>
                <w:rFonts w:ascii="Arial" w:hAnsi="Arial" w:cs="Arial"/>
                <w:sz w:val="20"/>
                <w:szCs w:val="20"/>
              </w:rPr>
              <w:t>ao Setor de Fiscalização que efetue um</w:t>
            </w:r>
            <w:r w:rsidR="008F4571">
              <w:rPr>
                <w:rFonts w:ascii="Arial" w:hAnsi="Arial" w:cs="Arial"/>
                <w:sz w:val="20"/>
                <w:szCs w:val="20"/>
              </w:rPr>
              <w:t xml:space="preserve">a minuta de 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dimento Operacional Padronizado </w:t>
            </w:r>
            <w:r w:rsidR="0044388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OP</w:t>
            </w:r>
            <w:r w:rsidR="0044388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de esclarecimento prévio e orientati</w:t>
            </w:r>
            <w:r w:rsidR="001113CC">
              <w:rPr>
                <w:rFonts w:ascii="Arial" w:hAnsi="Arial" w:cs="Arial"/>
                <w:sz w:val="20"/>
                <w:szCs w:val="20"/>
              </w:rPr>
              <w:t>vo a todas as feiras e even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3CC">
              <w:rPr>
                <w:rFonts w:ascii="Arial" w:hAnsi="Arial" w:cs="Arial"/>
                <w:sz w:val="20"/>
                <w:szCs w:val="20"/>
              </w:rPr>
              <w:t xml:space="preserve">por meio de um Oficio a </w:t>
            </w:r>
            <w:r w:rsidR="001113CC">
              <w:rPr>
                <w:rFonts w:ascii="Arial" w:hAnsi="Arial" w:cs="Arial"/>
                <w:sz w:val="20"/>
                <w:szCs w:val="20"/>
              </w:rPr>
              <w:lastRenderedPageBreak/>
              <w:t>ser encaminhado pelo CAU/PR;</w:t>
            </w:r>
          </w:p>
          <w:p w14:paraId="58BE59EC" w14:textId="77777777" w:rsidR="00C45D19" w:rsidRPr="00C616EA" w:rsidRDefault="00C45D19" w:rsidP="00C45D19">
            <w:pPr>
              <w:pStyle w:val="PargrafodaLista"/>
              <w:numPr>
                <w:ilvl w:val="0"/>
                <w:numId w:val="5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98C8562" w14:textId="0164586C" w:rsidR="00C45D19" w:rsidRPr="00C616EA" w:rsidRDefault="00C45D19" w:rsidP="00445E9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ção nº 172</w:t>
            </w:r>
            <w:r w:rsidRPr="00C616EA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EE5C17D" w14:textId="77777777" w:rsidR="00C45D19" w:rsidRPr="00C616EA" w:rsidRDefault="00C45D19" w:rsidP="00445E9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76838426" w14:textId="77777777" w:rsidR="008419C0" w:rsidRDefault="008419C0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14600" w14:paraId="3779D9D9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DB6B9A5" w14:textId="377F0C12" w:rsidR="00A14600" w:rsidRDefault="008F4571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5FC9F59" w14:textId="06CFEA47" w:rsidR="00A14600" w:rsidRDefault="00A1460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BRUNO DIEGO FELIPPE</w:t>
            </w:r>
          </w:p>
        </w:tc>
      </w:tr>
      <w:tr w:rsidR="00A14600" w14:paraId="56DE2EE6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8A71C5E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DF82761" w14:textId="3A67A949" w:rsidR="00A14600" w:rsidRDefault="00A1460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34735/2023 – RDA 2733</w:t>
            </w:r>
          </w:p>
          <w:p w14:paraId="540B76EC" w14:textId="31B7550C" w:rsidR="00A14600" w:rsidRDefault="00A14600" w:rsidP="002F2D4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A14600" w14:paraId="10496402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BA0E5D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C5D357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A14600" w14:paraId="73CF47CE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A8E6B6E" w14:textId="77777777" w:rsidR="00A14600" w:rsidRDefault="00A14600" w:rsidP="002F2D4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4BC3878" w14:textId="0830293E" w:rsidR="00A14600" w:rsidRDefault="003435C1" w:rsidP="00C616EA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A9FD6B9" w14:textId="77777777" w:rsidR="00EB4FCE" w:rsidRDefault="00EB4FC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8724E" w14:paraId="0F5D8E5E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609D10" w14:textId="1295925C" w:rsidR="0028724E" w:rsidRDefault="008F4571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D765312" w14:textId="67E0E89A" w:rsidR="0028724E" w:rsidRDefault="0028724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GABRIELI CAMERA</w:t>
            </w:r>
          </w:p>
        </w:tc>
      </w:tr>
      <w:tr w:rsidR="0028724E" w14:paraId="49402F9C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2B61CD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253AB0D" w14:textId="319E800C" w:rsidR="0028724E" w:rsidRDefault="0028724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57958/2023 – RDA 2750</w:t>
            </w:r>
          </w:p>
          <w:p w14:paraId="5ED5C054" w14:textId="74DBDC06" w:rsidR="0028724E" w:rsidRDefault="0028724E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28724E" w14:paraId="26AC1FC9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6F3D07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8508B7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28724E" w14:paraId="217B6BDE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4C2A8D" w14:textId="77777777" w:rsidR="0028724E" w:rsidRDefault="0028724E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19622C0" w14:textId="77777777" w:rsidR="0028724E" w:rsidRDefault="000D5FD1" w:rsidP="00C616EA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á solicitado esclarecimentos a profissional como segue:</w:t>
            </w:r>
          </w:p>
          <w:p w14:paraId="69093677" w14:textId="12D932C7" w:rsidR="000D5FD1" w:rsidRPr="000D5FD1" w:rsidRDefault="000D5FD1" w:rsidP="000D5FD1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o projeto segundo algumas informações contidas, para que complemente o projeto arquitetonico, para uma melhor análise do Conselheiro Relator.</w:t>
            </w:r>
          </w:p>
        </w:tc>
      </w:tr>
    </w:tbl>
    <w:p w14:paraId="3D367525" w14:textId="77777777" w:rsidR="00DF1C84" w:rsidRDefault="00DF1C8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8724E" w14:paraId="1C2C6E3B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17A3D0E" w14:textId="55CEA773" w:rsidR="0028724E" w:rsidRDefault="008F4571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984F15E" w14:textId="14823E07" w:rsidR="0028724E" w:rsidRDefault="0028724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Registro de </w:t>
            </w:r>
            <w:r w:rsidR="00375DC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ireito Autoral – LAURIANE MARTINELLI MUELLER LOURES</w:t>
            </w:r>
          </w:p>
        </w:tc>
      </w:tr>
      <w:tr w:rsidR="0028724E" w14:paraId="434A688E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F8D810E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29CFC0F" w14:textId="7B83512E" w:rsidR="0028724E" w:rsidRDefault="0028724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</w:t>
            </w:r>
            <w:r w:rsidR="00375DCF">
              <w:rPr>
                <w:rFonts w:ascii="Arial" w:eastAsia="Calibri" w:hAnsi="Arial" w:cs="Arial"/>
                <w:sz w:val="20"/>
                <w:szCs w:val="20"/>
                <w:lang w:val="pt-BR"/>
              </w:rPr>
              <w:t>ocolo nº 1703376/2023 – RDA 2694</w:t>
            </w:r>
          </w:p>
          <w:p w14:paraId="7B7E9C98" w14:textId="67EEB605" w:rsidR="0028724E" w:rsidRDefault="0028724E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28724E" w14:paraId="01254318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99FAD0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37AE44" w14:textId="5388CA64" w:rsidR="0028724E" w:rsidRDefault="008C4EC3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28724E" w14:paraId="1D07C8B7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D8BA1C6" w14:textId="77777777" w:rsidR="0028724E" w:rsidRDefault="0028724E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0C9E94B" w14:textId="48CAA90F" w:rsidR="0028724E" w:rsidRDefault="003435C1" w:rsidP="00C616EA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B269049" w14:textId="77777777" w:rsidR="0028724E" w:rsidRDefault="0028724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C4EC3" w14:paraId="2653B41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4D4BDC7" w14:textId="750FC6D4" w:rsidR="008C4EC3" w:rsidRDefault="008F457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0812ACB" w14:textId="03547E13" w:rsidR="008C4EC3" w:rsidRDefault="008C4EC3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YURI VASCONCELOS SILVA</w:t>
            </w:r>
          </w:p>
        </w:tc>
      </w:tr>
      <w:tr w:rsidR="008C4EC3" w14:paraId="3853638C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430CA6B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ED25293" w14:textId="569F6964" w:rsidR="008C4EC3" w:rsidRDefault="008C4EC3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79022/2023 – RDA 2761</w:t>
            </w:r>
          </w:p>
          <w:p w14:paraId="35B693DD" w14:textId="163846F4" w:rsidR="008C4EC3" w:rsidRDefault="008C4EC3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8C4EC3" w14:paraId="3C159330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21EB8AA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9F448D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8C4EC3" w14:paraId="32A99B7C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2BC7A98" w14:textId="77777777" w:rsidR="008C4EC3" w:rsidRDefault="008C4EC3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3B7F11C" w14:textId="0BF6B9FF" w:rsidR="008C4EC3" w:rsidRDefault="003435C1" w:rsidP="00C616EA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0B258F6B" w14:textId="77777777" w:rsidR="008C4EC3" w:rsidRDefault="008C4EC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23CBA" w14:paraId="1BF5A018" w14:textId="77777777" w:rsidTr="00E477F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AE02456" w14:textId="64EB6256" w:rsidR="00A23CBA" w:rsidRDefault="008F4571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3DEF8A6" w14:textId="0527E7FF" w:rsidR="00A23CBA" w:rsidRDefault="00A23CBA" w:rsidP="00E477F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RODRIGO VANDERLINDE</w:t>
            </w:r>
          </w:p>
        </w:tc>
      </w:tr>
      <w:tr w:rsidR="00A23CBA" w14:paraId="5EFFC76A" w14:textId="77777777" w:rsidTr="00E477F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90B7D81" w14:textId="77777777" w:rsidR="00A23CBA" w:rsidRDefault="00A23CBA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8DA8DF7" w14:textId="201370C3" w:rsidR="00A23CBA" w:rsidRDefault="00A23CBA" w:rsidP="00E477F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29018/2023 – RDA 2787</w:t>
            </w:r>
          </w:p>
          <w:p w14:paraId="4384F6E0" w14:textId="064A7F49" w:rsidR="00A23CBA" w:rsidRDefault="00A23CBA" w:rsidP="00E477F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A23CBA" w14:paraId="238C9CCF" w14:textId="77777777" w:rsidTr="00E477F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59217C2" w14:textId="77777777" w:rsidR="00A23CBA" w:rsidRDefault="00A23CBA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A636AF" w14:textId="2B38DA50" w:rsidR="00A23CBA" w:rsidRDefault="00A23CBA" w:rsidP="00E477F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A23CBA" w14:paraId="19EB5AEA" w14:textId="77777777" w:rsidTr="00E477F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46884BE" w14:textId="77777777" w:rsidR="00A23CBA" w:rsidRDefault="00A23CBA" w:rsidP="00E477F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BEFA421" w14:textId="7C86A828" w:rsidR="00A23CBA" w:rsidRDefault="00A23CBA" w:rsidP="00C616EA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á solicit</w:t>
            </w:r>
            <w:r w:rsidR="00236E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o esclarecimentos a profissional como segue:</w:t>
            </w:r>
          </w:p>
          <w:p w14:paraId="18B95B2C" w14:textId="2EBBBDE4" w:rsidR="00A23CBA" w:rsidRPr="00A23CBA" w:rsidRDefault="00A23CBA" w:rsidP="00443880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ind w:left="99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23CB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volver ao profissional, para que reveja o pedido de RDA, se o pedido recai sobre o projeto ou sobre o método construtivo, pois, se for sobre o método, este já está descrito no pedido de RDA citando inclusive a Norma NBR 16055/2022, se for sobre o projeto, rever o sistema construtivo, item 7 fala em medição na obra, enquanto o sistema indica a concretagem de esquadrias e caixilhos.</w:t>
            </w:r>
          </w:p>
        </w:tc>
      </w:tr>
    </w:tbl>
    <w:p w14:paraId="68C9654E" w14:textId="77777777" w:rsidR="00A23CBA" w:rsidRDefault="00A23CBA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54AA41E9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B42D21" w14:textId="68428B0E" w:rsidR="00C60BA1" w:rsidRDefault="008F457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63404D5" w14:textId="551B93E9" w:rsidR="00C60BA1" w:rsidRDefault="00A14600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úvidas sobre atribuição – Atribuição para projetos e execução de tanques reservatórios de águas pluviais</w:t>
            </w:r>
          </w:p>
        </w:tc>
      </w:tr>
      <w:tr w:rsidR="00C60BA1" w14:paraId="40342438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2AF5C04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D4EEAC3" w14:textId="4B9D61BC" w:rsidR="00A14600" w:rsidRDefault="00A14600" w:rsidP="00A1460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350158/2021</w:t>
            </w:r>
          </w:p>
          <w:p w14:paraId="41F07137" w14:textId="07911B80" w:rsidR="00C60BA1" w:rsidRDefault="00C60BA1" w:rsidP="00A14600">
            <w:pPr>
              <w:pStyle w:val="TableParagraph"/>
              <w:spacing w:line="210" w:lineRule="exact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6AA98214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B5E5EFF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6F30A1" w14:textId="2B66F193" w:rsidR="00C60BA1" w:rsidRDefault="00A14600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6F493F84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3F02132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E362C2B" w14:textId="5FC3C63F" w:rsidR="00C60BA1" w:rsidRDefault="006D14C7" w:rsidP="00C616EA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</w:t>
            </w:r>
            <w:r w:rsidR="003435C1">
              <w:rPr>
                <w:rFonts w:ascii="Arial" w:hAnsi="Arial" w:cs="Arial"/>
                <w:sz w:val="20"/>
                <w:szCs w:val="20"/>
              </w:rPr>
              <w:t>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5F5A6AF4" w14:textId="77777777" w:rsidR="006D19DF" w:rsidRDefault="006D19D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6E06" w14:paraId="3EB0C596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AFFB53" w14:textId="5EFFE25D" w:rsidR="00FA6E06" w:rsidRDefault="008F4571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A497240" w14:textId="39A5064A" w:rsidR="00FA6E06" w:rsidRDefault="00A14600" w:rsidP="00FA6E0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úvidas sobre atribuição </w:t>
            </w:r>
            <w:r w:rsidR="00BA44DE">
              <w:rPr>
                <w:rFonts w:ascii="Arial" w:hAnsi="Arial" w:cs="Arial"/>
                <w:b/>
                <w:sz w:val="20"/>
                <w:szCs w:val="20"/>
                <w:lang w:val="pt-BR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BA44DE">
              <w:rPr>
                <w:rFonts w:ascii="Arial" w:hAnsi="Arial" w:cs="Arial"/>
                <w:b/>
                <w:sz w:val="20"/>
                <w:szCs w:val="20"/>
                <w:lang w:val="pt-BR"/>
              </w:rPr>
              <w:t>Atribuição para atividades relacionadas a sistema de esgoto sanitário, abastecimento de água e drenagem urbana</w:t>
            </w:r>
          </w:p>
        </w:tc>
      </w:tr>
      <w:tr w:rsidR="00FA6E06" w14:paraId="1EEBFA93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98D825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3ED46A0" w14:textId="29596F16" w:rsidR="00FA6E06" w:rsidRDefault="00BA44DE" w:rsidP="00FA6E06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23021</w:t>
            </w:r>
            <w:r w:rsidR="00FA6E06"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</w:t>
            </w:r>
            <w:r w:rsidR="000A68BD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</w:t>
            </w:r>
          </w:p>
          <w:p w14:paraId="303290DB" w14:textId="3956BE86" w:rsidR="00FA6E06" w:rsidRDefault="00FA6E06" w:rsidP="00FA6E06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FIS – Gerência de Fiscalização </w:t>
            </w:r>
            <w:r w:rsidR="000A68BD">
              <w:rPr>
                <w:rFonts w:ascii="Arial" w:eastAsia="Calibri" w:hAnsi="Arial" w:cs="Arial"/>
                <w:sz w:val="20"/>
                <w:szCs w:val="20"/>
                <w:lang w:val="pt-BR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PR</w:t>
            </w:r>
          </w:p>
        </w:tc>
      </w:tr>
      <w:tr w:rsidR="00FA6E06" w14:paraId="25FB625D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F8AB26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AB12A" w14:textId="1361878D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FA6E06" w14:paraId="073B3383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F955EA" w14:textId="77777777" w:rsidR="00FA6E06" w:rsidRDefault="00FA6E06" w:rsidP="00FA6E0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361BA76" w14:textId="2770135D" w:rsidR="00FA6E06" w:rsidRDefault="003435C1" w:rsidP="003B228E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76479AD0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57502" w14:paraId="2A057113" w14:textId="77777777" w:rsidTr="003643D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BC5597D" w14:textId="0F4CA236" w:rsidR="00557502" w:rsidRDefault="008F4571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D06D426" w14:textId="7D993B05" w:rsidR="00557502" w:rsidRDefault="00BA44DE" w:rsidP="003643D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úvidas sobre atribuição – Atribuição para contratação de empresa especializada para elaboração de projeto plano diretor de iluminação pública e eficiência energética do Município de Ubiratã</w:t>
            </w:r>
          </w:p>
        </w:tc>
      </w:tr>
      <w:tr w:rsidR="00557502" w14:paraId="5A72B8DA" w14:textId="77777777" w:rsidTr="003643D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DCFB361" w14:textId="77777777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216309" w14:textId="17F6181A" w:rsidR="00557502" w:rsidRDefault="00557502" w:rsidP="003643D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</w:t>
            </w:r>
            <w:r w:rsidR="001A1EF4">
              <w:rPr>
                <w:rFonts w:ascii="Arial" w:eastAsia="Calibri" w:hAnsi="Arial" w:cs="Arial"/>
                <w:sz w:val="20"/>
                <w:szCs w:val="20"/>
                <w:lang w:val="pt-BR"/>
              </w:rPr>
              <w:t>colo nº 1437108/2021</w:t>
            </w:r>
          </w:p>
          <w:p w14:paraId="5FE11F18" w14:textId="59B328C9" w:rsidR="00557502" w:rsidRDefault="00557502" w:rsidP="003643D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FIS – Gerência de Fiscalização </w:t>
            </w:r>
            <w:r w:rsidR="00236EEB">
              <w:rPr>
                <w:rFonts w:ascii="Arial" w:eastAsia="Calibri" w:hAnsi="Arial" w:cs="Arial"/>
                <w:sz w:val="20"/>
                <w:szCs w:val="20"/>
                <w:lang w:val="pt-BR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PR</w:t>
            </w:r>
          </w:p>
        </w:tc>
      </w:tr>
      <w:tr w:rsidR="00557502" w14:paraId="223D4864" w14:textId="77777777" w:rsidTr="003643D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E2A7AED" w14:textId="77777777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AE057" w14:textId="3E08746A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57502" w14:paraId="26B34A36" w14:textId="77777777" w:rsidTr="003643D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40EF58D" w14:textId="77777777" w:rsidR="00557502" w:rsidRDefault="00557502" w:rsidP="003643D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CEEF82A" w14:textId="4E574BD5" w:rsidR="00557502" w:rsidRDefault="003435C1" w:rsidP="003B228E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68A0CC56" w14:textId="77777777" w:rsidR="00557502" w:rsidRDefault="00557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53A08" w14:paraId="0DF5AE3B" w14:textId="77777777" w:rsidTr="0034089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CD230E8" w14:textId="7C0CA0D2" w:rsidR="00453A08" w:rsidRDefault="008F4571" w:rsidP="0034089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6AB1FF5" w14:textId="1FEB5319" w:rsidR="00453A08" w:rsidRDefault="00453A08" w:rsidP="0034089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RRT Extemporâneo – JEANNE CHRISTINE VERSARI FERREIRA SAPATA</w:t>
            </w:r>
          </w:p>
        </w:tc>
      </w:tr>
      <w:tr w:rsidR="00453A08" w14:paraId="15DBD6CF" w14:textId="77777777" w:rsidTr="0034089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529D810" w14:textId="77777777" w:rsidR="00453A08" w:rsidRDefault="00453A08" w:rsidP="0034089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152B45B" w14:textId="43877842" w:rsidR="00453A08" w:rsidRDefault="00453A08" w:rsidP="0034089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8559/2022</w:t>
            </w:r>
          </w:p>
          <w:p w14:paraId="6CDDD907" w14:textId="77777777" w:rsidR="00453A08" w:rsidRDefault="00453A08" w:rsidP="0034089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- PR</w:t>
            </w:r>
          </w:p>
        </w:tc>
      </w:tr>
      <w:tr w:rsidR="00453A08" w14:paraId="1D03889F" w14:textId="77777777" w:rsidTr="0034089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DCC8104" w14:textId="77777777" w:rsidR="00453A08" w:rsidRDefault="00453A08" w:rsidP="0034089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7E4AAD" w14:textId="64452FAC" w:rsidR="00453A08" w:rsidRDefault="00453A08" w:rsidP="0034089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rmy Leocádio H</w:t>
            </w:r>
            <w:r w:rsidR="00236EE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ner Junior</w:t>
            </w:r>
          </w:p>
        </w:tc>
      </w:tr>
      <w:tr w:rsidR="00453A08" w14:paraId="0882F042" w14:textId="77777777" w:rsidTr="0034089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B9CF0F6" w14:textId="77777777" w:rsidR="00453A08" w:rsidRDefault="00453A08" w:rsidP="0034089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ED4E5DC" w14:textId="02D390BC" w:rsidR="00453A08" w:rsidRDefault="003435C1" w:rsidP="00C616EA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09CDF36E" w14:textId="77777777" w:rsidR="00453A08" w:rsidRDefault="00453A0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B60AE" w14:paraId="7E28783B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6502882" w14:textId="29410CA1" w:rsidR="00BB60AE" w:rsidRDefault="008F4571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C2EE589" w14:textId="77777777" w:rsidR="00BB60AE" w:rsidRDefault="00BB60A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inuta de documento que indica as formas de regularização para cada infração e situação indicada na Resolução nº 198/2020 do CAU/BR</w:t>
            </w:r>
          </w:p>
        </w:tc>
      </w:tr>
      <w:tr w:rsidR="00BB60AE" w14:paraId="735855D2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19969DD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57F3BFF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73524/2023</w:t>
            </w:r>
          </w:p>
          <w:p w14:paraId="1D2D7118" w14:textId="55F7E65D" w:rsidR="00BB60AE" w:rsidRDefault="00BB60AE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rência de Fiscalização – 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/PR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BB60AE" w14:paraId="6464D052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EE14AA8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F9E220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BB60AE" w14:paraId="4AE16E8C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A98CCCF" w14:textId="77777777" w:rsidR="00BB60AE" w:rsidRDefault="00BB60AE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F5CDB5" w14:textId="4FC5A422" w:rsidR="00BB60AE" w:rsidRDefault="003435C1" w:rsidP="00C616E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1B0A784E" w14:textId="77777777" w:rsidR="00BB60AE" w:rsidRDefault="00BB60A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2298EB4E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FCC92F" w14:textId="50ACDC0B" w:rsidR="000A5DEE" w:rsidRDefault="008F4571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BEFA65" w14:textId="3643971D" w:rsidR="000A5DEE" w:rsidRDefault="001462D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estionamento de profissional sobre RDA</w:t>
            </w:r>
          </w:p>
        </w:tc>
      </w:tr>
      <w:tr w:rsidR="000A5DEE" w14:paraId="23BD01B4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87D77E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39DCB3" w14:textId="7E655C3A" w:rsidR="000A5DEE" w:rsidRDefault="001462D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E-mail da profissional Ana Carolina Martins Gavriloff</w:t>
            </w:r>
          </w:p>
          <w:p w14:paraId="5F5A3C02" w14:textId="3B72A6FE" w:rsidR="000A5DEE" w:rsidRDefault="001462DE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0A5DEE" w14:paraId="7A198963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F71C3A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029BA3" w14:textId="2999D76F" w:rsidR="000A5DEE" w:rsidRDefault="001462DE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A5DEE" w14:paraId="5E14077A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0B89E9D" w14:textId="77777777" w:rsidR="000A5DEE" w:rsidRDefault="000A5DEE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5A9CC6C" w14:textId="05E313A7" w:rsidR="000A5DEE" w:rsidRPr="00557502" w:rsidRDefault="003435C1" w:rsidP="00C616EA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54440189" w14:textId="77777777" w:rsidR="00B52D73" w:rsidRDefault="00B52D73" w:rsidP="00B52D7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52D73" w14:paraId="270700C8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FFBBDA2" w14:textId="314198F9" w:rsidR="00B52D73" w:rsidRDefault="008F4571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7A6DA07" w14:textId="69775336" w:rsidR="00B52D73" w:rsidRDefault="00B52D73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inistro ocorrido em queda de muro de arrimo – SENIORS CARE LTDA</w:t>
            </w:r>
          </w:p>
        </w:tc>
      </w:tr>
      <w:tr w:rsidR="00B52D73" w14:paraId="1D45A379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2B5C203" w14:textId="77777777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1E0C043" w14:textId="73E4D464" w:rsidR="00B52D73" w:rsidRDefault="00B52D73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7785/2023 – Processo de Fiscalização nº 1000181791/2023</w:t>
            </w:r>
          </w:p>
          <w:p w14:paraId="463C95A5" w14:textId="0B0513DD" w:rsidR="00B52D73" w:rsidRDefault="00B52D73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rência de Fiscalização – 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/PR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B52D73" w14:paraId="44C1A4AB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39D2C35" w14:textId="77777777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B5992A" w14:textId="02B72DF0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B52D73" w14:paraId="66B2CC18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3D707BD" w14:textId="77777777" w:rsidR="00B52D73" w:rsidRDefault="00B52D73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B50D2C5" w14:textId="040CCA99" w:rsidR="00B52D73" w:rsidRDefault="003435C1" w:rsidP="00C616EA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1F7C09A3" w14:textId="77777777" w:rsidR="00574F57" w:rsidRDefault="00574F57" w:rsidP="00574F57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14:paraId="47AF42B2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48A6D55" w14:textId="711D6594" w:rsidR="00574F57" w:rsidRDefault="008F4571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913BC7" w14:textId="4AD65C50" w:rsidR="00574F57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Parecer Jurídico sobre Cadastro Nacional de Obras</w:t>
            </w:r>
          </w:p>
        </w:tc>
      </w:tr>
      <w:tr w:rsidR="00574F57" w14:paraId="6E7CA67C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99E74D1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EF43AB6" w14:textId="1AED10A4" w:rsidR="00574F57" w:rsidRDefault="00574F57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36265/2023 </w:t>
            </w:r>
          </w:p>
          <w:p w14:paraId="3A7D2837" w14:textId="19575B8A" w:rsidR="00574F57" w:rsidRDefault="00085B31" w:rsidP="00B90A1A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574F57" w14:paraId="13192C9F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0BE174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D4E31A" w14:textId="63440A63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74F57" w14:paraId="68CAE8DE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7D190E0" w14:textId="77777777" w:rsidR="00574F57" w:rsidRDefault="00574F57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DAFB54B" w14:textId="16A8A166" w:rsidR="00574F57" w:rsidRDefault="003435C1" w:rsidP="00C616EA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7E9221D9" w14:textId="77777777" w:rsidR="00B52D73" w:rsidRDefault="00B52D7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14:paraId="7158E099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110BD0" w14:textId="0DE8064C" w:rsidR="00574F57" w:rsidRDefault="008F4571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0FEFDBC" w14:textId="5AE50C1D" w:rsidR="00574F57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o CAU/BR – Deliberação 087/2022 CEP-CAU/PR</w:t>
            </w:r>
          </w:p>
        </w:tc>
      </w:tr>
      <w:tr w:rsidR="00574F57" w14:paraId="2A26498F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9AD3C79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5F5E792" w14:textId="32341230" w:rsidR="00574F57" w:rsidRDefault="00574F57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580499/2022 </w:t>
            </w:r>
          </w:p>
          <w:p w14:paraId="45C17806" w14:textId="333C24AC" w:rsidR="00574F57" w:rsidRDefault="00085B31" w:rsidP="00B90A1A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lastRenderedPageBreak/>
              <w:t>Comissão de Exercício Profissional – (CEP-CAU/PR)</w:t>
            </w:r>
          </w:p>
        </w:tc>
      </w:tr>
      <w:tr w:rsidR="00574F57" w14:paraId="69476490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9E0C273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9084E6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74F57" w14:paraId="5D09D2FF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2E9CF90" w14:textId="77777777" w:rsidR="00574F57" w:rsidRDefault="00574F57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ECCACB2" w14:textId="064D0D2F" w:rsidR="00574F57" w:rsidRDefault="003435C1" w:rsidP="00C616EA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5CF07287" w14:textId="77777777" w:rsidR="00574F57" w:rsidRDefault="00574F57" w:rsidP="00574F57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75C54334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A7EA58D" w14:textId="36625F59" w:rsidR="00085B31" w:rsidRDefault="008F457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A1D069" w14:textId="28543503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iscalização de Restauro no Teatro Paiol – retorno de despacho</w:t>
            </w:r>
          </w:p>
        </w:tc>
      </w:tr>
      <w:tr w:rsidR="00085B31" w14:paraId="0F18CF58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BB013C8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B49727B" w14:textId="402DCCA4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60152/2023</w:t>
            </w:r>
          </w:p>
          <w:p w14:paraId="4DAA089A" w14:textId="6D15F51B" w:rsidR="00085B31" w:rsidRDefault="00085B31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Fiscalizaçã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FIS</w:t>
            </w:r>
            <w:r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085B31" w14:paraId="0DB67F17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5D71CD0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793A17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3767AB98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365D10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99D0223" w14:textId="658F056E" w:rsidR="00085B31" w:rsidRDefault="003435C1" w:rsidP="00C616EA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15A05D2E" w14:textId="77777777" w:rsidR="0097240D" w:rsidRDefault="0097240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14EAABD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46A43AC" w14:textId="0A335AE0" w:rsidR="00085B31" w:rsidRDefault="008F457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BB2C98A" w14:textId="73947029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iscalização ocorrido em sinistro das instalações da Cibra Fertilizantes</w:t>
            </w:r>
          </w:p>
        </w:tc>
      </w:tr>
      <w:tr w:rsidR="00085B31" w14:paraId="3450814A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9CF48ED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02D5C33" w14:textId="2A4F84D7" w:rsidR="00085B31" w:rsidRDefault="00085B31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72858/2023 </w:t>
            </w:r>
          </w:p>
          <w:p w14:paraId="173701E6" w14:textId="787B3FBF" w:rsidR="00085B31" w:rsidRDefault="00085B31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Fiscalizaçã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FIS</w:t>
            </w:r>
            <w:r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085B31" w14:paraId="1BC9F183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F7CB839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408FF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7D13431F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42DE05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94C3ED4" w14:textId="6186B473" w:rsidR="00085B31" w:rsidRDefault="003435C1" w:rsidP="00C616EA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49EAC7C9" w14:textId="77777777" w:rsidR="00085B31" w:rsidRDefault="00085B3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3E2E9016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5FC9A99" w14:textId="6D953B4F" w:rsidR="00085B31" w:rsidRDefault="008F457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6C3BCCB" w14:textId="7C973677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Deliberação nº 070/2023 CEP-CAU/PR – Solicitação de POP</w:t>
            </w:r>
            <w:r w:rsidR="00770DE6">
              <w:rPr>
                <w:rFonts w:ascii="Arial" w:hAnsi="Arial" w:cs="Arial"/>
                <w:b/>
                <w:sz w:val="20"/>
                <w:szCs w:val="20"/>
                <w:lang w:val="pt-BR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</w:p>
        </w:tc>
      </w:tr>
      <w:tr w:rsidR="00085B31" w14:paraId="2A1BB0C8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B5A7BC1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94A53D5" w14:textId="6C35C80B" w:rsidR="00085B31" w:rsidRDefault="00085B31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74305/2023 </w:t>
            </w:r>
          </w:p>
          <w:p w14:paraId="337EFF7A" w14:textId="5AE96665" w:rsidR="00085B31" w:rsidRDefault="00477C50" w:rsidP="00085B31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085B31" w14:paraId="4675E640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359AABF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F81CCF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2CFB6F3D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0EEFCE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C128169" w14:textId="3FCB9D91" w:rsidR="00085B31" w:rsidRDefault="003435C1" w:rsidP="00C616EA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4EFF4FEC" w14:textId="77777777" w:rsidR="00085B31" w:rsidRDefault="00085B3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77C50" w14:paraId="6A5CFE26" w14:textId="77777777" w:rsidTr="00C6650F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935194" w14:textId="5D718F26" w:rsidR="00477C50" w:rsidRDefault="008F4571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AD59DB" w14:textId="25EB6982" w:rsidR="00477C50" w:rsidRDefault="00477C50" w:rsidP="00477C5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Deliberação nº 051/2023 CEP-CAU/PR enviado a CEP-CAU/BR</w:t>
            </w:r>
          </w:p>
        </w:tc>
      </w:tr>
      <w:tr w:rsidR="00477C50" w14:paraId="6A516EE6" w14:textId="77777777" w:rsidTr="00C6650F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C8EDE9C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FFEC23D" w14:textId="2734C47C" w:rsidR="00477C50" w:rsidRDefault="00477C50" w:rsidP="00C6650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62343/2023 </w:t>
            </w:r>
          </w:p>
          <w:p w14:paraId="4B6E8782" w14:textId="68A7450A" w:rsidR="00477C50" w:rsidRDefault="00477C50" w:rsidP="00C6650F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477C50" w14:paraId="03DA6C15" w14:textId="77777777" w:rsidTr="00C6650F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118643E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CA6D93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477C50" w14:paraId="52B4D87D" w14:textId="77777777" w:rsidTr="00C6650F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D7126A3" w14:textId="77777777" w:rsidR="00477C50" w:rsidRDefault="00477C50" w:rsidP="00C6650F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8E42038" w14:textId="27248EF8" w:rsidR="00477C50" w:rsidRDefault="003435C1" w:rsidP="00C616EA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224706A4" w14:textId="77777777" w:rsidR="005203AF" w:rsidRDefault="005203AF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74216" w:rsidRPr="00931F9D" w14:paraId="018BAA16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69495F9" w14:textId="1868644C" w:rsidR="00974216" w:rsidRDefault="008F4571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D4A2C20" w14:textId="3D90145E" w:rsidR="00974216" w:rsidRPr="00931F9D" w:rsidRDefault="00931F9D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úvidas com relação aos artigos 33 e 34 da Resolução nº 198/2020 do CAU/BR</w:t>
            </w:r>
          </w:p>
        </w:tc>
      </w:tr>
      <w:tr w:rsidR="00974216" w14:paraId="1FA28D80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08B507" w14:textId="77777777" w:rsidR="00974216" w:rsidRDefault="00974216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715BFBB" w14:textId="7CF76C47" w:rsidR="00974216" w:rsidRDefault="00974216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817000/2023 </w:t>
            </w:r>
          </w:p>
          <w:p w14:paraId="18696DB6" w14:textId="77777777" w:rsidR="00974216" w:rsidRDefault="00974216" w:rsidP="00ED29A3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974216" w14:paraId="09E38AC9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A1B2BAF" w14:textId="77777777" w:rsidR="00974216" w:rsidRDefault="00974216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67BDA7" w14:textId="77777777" w:rsidR="00974216" w:rsidRDefault="00974216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974216" w14:paraId="7143CEBC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94FEFB2" w14:textId="77777777" w:rsidR="00974216" w:rsidRDefault="00974216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AAB8617" w14:textId="11631981" w:rsidR="00974216" w:rsidRDefault="003435C1" w:rsidP="00C616EA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04A66BC4" w14:textId="77777777" w:rsidR="005203AF" w:rsidRDefault="005203AF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A04CE" w:rsidRPr="00931F9D" w14:paraId="78BFC572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0DF7D46" w14:textId="5D94E1B5" w:rsidR="00DA04CE" w:rsidRDefault="008F4571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8D5AFA3" w14:textId="0F843443" w:rsidR="00DA04CE" w:rsidRPr="00931F9D" w:rsidRDefault="00DA04CE" w:rsidP="00DA04C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Solicitação de Registro de RRT Extemporâneo – ÉRICA BERNABÉ TAKANASHI </w:t>
            </w:r>
          </w:p>
        </w:tc>
      </w:tr>
      <w:tr w:rsidR="00DA04CE" w14:paraId="4DF2E56A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006A052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9415802" w14:textId="4738FA41" w:rsidR="00DA04CE" w:rsidRDefault="00DA04CE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641394/2022 </w:t>
            </w:r>
          </w:p>
          <w:p w14:paraId="6ADA260E" w14:textId="77777777" w:rsidR="00DA04CE" w:rsidRDefault="00DA04CE" w:rsidP="00ED29A3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DA04CE" w14:paraId="44B48EE8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A57F6EF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A93074" w14:textId="3CA3FE9C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DA04CE" w14:paraId="584820D4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DDB4008" w14:textId="77777777" w:rsidR="00DA04CE" w:rsidRDefault="00DA04CE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F34665F" w14:textId="6DB74009" w:rsidR="00DA04CE" w:rsidRDefault="00BE63AF" w:rsidP="00C616EA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69FCD388" w14:textId="77777777" w:rsidR="009E3A14" w:rsidRDefault="009E3A14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A04CE" w:rsidRPr="00931F9D" w14:paraId="2A322F68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73D6BB9" w14:textId="2BA92AFF" w:rsidR="00DA04CE" w:rsidRDefault="008F4571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A5A6DC6" w14:textId="44EBF8A0" w:rsidR="00DA04CE" w:rsidRPr="00931F9D" w:rsidRDefault="00DA04CE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RRT Extemporâneo – ÉMILIANA FIGUEIRA DE LIMA</w:t>
            </w:r>
          </w:p>
        </w:tc>
      </w:tr>
      <w:tr w:rsidR="00DA04CE" w14:paraId="303B7473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2516087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6F0FA46" w14:textId="75B987F4" w:rsidR="00DA04CE" w:rsidRDefault="00276C79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0</w:t>
            </w:r>
            <w:r w:rsidR="00DA04CE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0109/2023 </w:t>
            </w:r>
          </w:p>
          <w:p w14:paraId="45BE4A76" w14:textId="77777777" w:rsidR="00DA04CE" w:rsidRDefault="00DA04CE" w:rsidP="00ED29A3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DA04CE" w14:paraId="4EA37392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EF229C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0FBBC6" w14:textId="0CD650E5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DA04CE" w14:paraId="58326847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F957D4E" w14:textId="77777777" w:rsidR="00DA04CE" w:rsidRDefault="00DA04CE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4F50E4C" w14:textId="131FA2DE" w:rsidR="00DA04CE" w:rsidRDefault="00BE63AF" w:rsidP="00C616EA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será reapresentado </w:t>
            </w:r>
            <w:r w:rsidRPr="00F26B06">
              <w:rPr>
                <w:rFonts w:ascii="Arial" w:hAnsi="Arial" w:cs="Arial"/>
                <w:sz w:val="20"/>
                <w:szCs w:val="20"/>
              </w:rPr>
              <w:lastRenderedPageBreak/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34A8B4BA" w14:textId="77777777" w:rsidR="009E3A14" w:rsidRDefault="009E3A14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4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D754B" w:rsidRPr="00931F9D" w14:paraId="2B59B8ED" w14:textId="77777777" w:rsidTr="00E477F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EB5BC50" w14:textId="0DBB5F3A" w:rsidR="00AD754B" w:rsidRDefault="008F4571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D06077A" w14:textId="7561E3B5" w:rsidR="00AD754B" w:rsidRPr="00931F9D" w:rsidRDefault="003761AB" w:rsidP="00E477F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istematização dos Relatórios Sintéticos das Regionais do CAU/PR 2023</w:t>
            </w:r>
          </w:p>
        </w:tc>
      </w:tr>
      <w:tr w:rsidR="00AD754B" w14:paraId="68CDD53C" w14:textId="77777777" w:rsidTr="00E477F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C181B44" w14:textId="77777777" w:rsidR="00AD754B" w:rsidRDefault="00AD754B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3DAB7E7" w14:textId="131CE65F" w:rsidR="00AD754B" w:rsidRDefault="00AD754B" w:rsidP="00E477F4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(CEP-CAU/PR)</w:t>
            </w:r>
          </w:p>
        </w:tc>
      </w:tr>
      <w:tr w:rsidR="00AD754B" w14:paraId="624D197F" w14:textId="77777777" w:rsidTr="00E477F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B7A411A" w14:textId="77777777" w:rsidR="00AD754B" w:rsidRDefault="00AD754B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206845" w14:textId="77777777" w:rsidR="00AD754B" w:rsidRDefault="00AD754B" w:rsidP="00E477F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AD754B" w14:paraId="0607A057" w14:textId="77777777" w:rsidTr="00E477F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2D815B2" w14:textId="77777777" w:rsidR="00AD754B" w:rsidRDefault="00AD754B" w:rsidP="00E477F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6C53177" w14:textId="0B1BBAC1" w:rsidR="00AD754B" w:rsidRDefault="00BE63AF" w:rsidP="00C616EA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236EEB">
        <w:trPr>
          <w:trHeight w:val="1871"/>
        </w:trPr>
        <w:tc>
          <w:tcPr>
            <w:tcW w:w="4677" w:type="dxa"/>
            <w:vAlign w:val="bottom"/>
          </w:tcPr>
          <w:p w14:paraId="20F74BD0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F234CB" w14:paraId="6D8A2CB1" w14:textId="77777777" w:rsidTr="00236EEB">
        <w:trPr>
          <w:trHeight w:val="1871"/>
        </w:trPr>
        <w:tc>
          <w:tcPr>
            <w:tcW w:w="4677" w:type="dxa"/>
            <w:vAlign w:val="bottom"/>
          </w:tcPr>
          <w:p w14:paraId="45F0AC56" w14:textId="77777777" w:rsidR="00B82976" w:rsidRDefault="00B82976" w:rsidP="00B8297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ORMY LEOCÁDIO HUTNER JUNIOR</w:t>
            </w:r>
          </w:p>
          <w:p w14:paraId="2110CB67" w14:textId="54F800DB" w:rsidR="00F234CB" w:rsidRDefault="00B82976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1C57E75E" w14:textId="7C303C8B" w:rsidR="00F234CB" w:rsidRDefault="00B8297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E80667" w14:paraId="6361AE84" w14:textId="77777777" w:rsidTr="00236EEB">
        <w:trPr>
          <w:trHeight w:val="1871"/>
        </w:trPr>
        <w:tc>
          <w:tcPr>
            <w:tcW w:w="9071" w:type="dxa"/>
            <w:gridSpan w:val="2"/>
            <w:vAlign w:val="bottom"/>
          </w:tcPr>
          <w:p w14:paraId="6277D7EB" w14:textId="42CAA2B0" w:rsidR="00E80667" w:rsidRDefault="00EB54BA">
            <w:pPr>
              <w:pStyle w:val="TableParagraph"/>
              <w:spacing w:line="221" w:lineRule="exact"/>
              <w:ind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        </w:t>
            </w:r>
            <w:r w:rsidR="00E80667">
              <w:rPr>
                <w:rFonts w:ascii="Arial" w:hAnsi="Arial" w:cs="Arial"/>
                <w:b/>
                <w:sz w:val="20"/>
                <w:lang w:val="pt-BR"/>
              </w:rPr>
              <w:t xml:space="preserve">TESSA ARALI PADUANO RODRIGUES </w:t>
            </w:r>
          </w:p>
          <w:p w14:paraId="3DB4FD2E" w14:textId="54C62602" w:rsidR="00E80667" w:rsidRDefault="00E80667" w:rsidP="00EB54B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sistente </w:t>
            </w:r>
            <w:r w:rsidR="00EB54BA" w:rsidRPr="00630476">
              <w:rPr>
                <w:rFonts w:ascii="Arial" w:hAnsi="Arial" w:cs="Arial"/>
                <w:bCs/>
                <w:lang w:val="pt-BR"/>
              </w:rPr>
              <w:t>Técnica CEP-CAU/PR</w:t>
            </w:r>
          </w:p>
        </w:tc>
      </w:tr>
    </w:tbl>
    <w:p w14:paraId="3570F1DE" w14:textId="508F546A" w:rsidR="00F234CB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 w:rsidR="007E3073">
        <w:rPr>
          <w:rFonts w:eastAsia="Calibri"/>
          <w:b/>
          <w:bCs/>
          <w:sz w:val="28"/>
          <w:szCs w:val="32"/>
        </w:rPr>
        <w:lastRenderedPageBreak/>
        <w:t>1</w:t>
      </w:r>
      <w:r w:rsidR="001F390A">
        <w:rPr>
          <w:rFonts w:eastAsia="Calibri"/>
          <w:b/>
          <w:bCs/>
          <w:sz w:val="28"/>
          <w:szCs w:val="32"/>
        </w:rPr>
        <w:t>3</w:t>
      </w:r>
      <w:r>
        <w:rPr>
          <w:rFonts w:eastAsia="Calibri"/>
          <w:b/>
          <w:bCs/>
          <w:sz w:val="28"/>
          <w:szCs w:val="32"/>
        </w:rPr>
        <w:t xml:space="preserve">ª REUNIÃO </w:t>
      </w:r>
      <w:r w:rsidR="008307BA">
        <w:rPr>
          <w:rFonts w:eastAsia="Calibri"/>
          <w:b/>
          <w:bCs/>
          <w:sz w:val="28"/>
          <w:szCs w:val="32"/>
        </w:rPr>
        <w:t>EXTRAORDINÁRIA 2023 CEP-CAU/PR • RE</w:t>
      </w:r>
      <w:r w:rsidR="008F7937">
        <w:rPr>
          <w:rFonts w:eastAsia="Calibri"/>
          <w:b/>
          <w:bCs/>
          <w:sz w:val="28"/>
          <w:szCs w:val="32"/>
        </w:rPr>
        <w:t xml:space="preserve"> </w:t>
      </w:r>
      <w:r w:rsidR="008307BA">
        <w:rPr>
          <w:rFonts w:eastAsia="Calibri"/>
          <w:b/>
          <w:bCs/>
          <w:sz w:val="28"/>
          <w:szCs w:val="32"/>
        </w:rPr>
        <w:t>1</w:t>
      </w:r>
      <w:r w:rsidR="001F390A">
        <w:rPr>
          <w:rFonts w:eastAsia="Calibri"/>
          <w:b/>
          <w:bCs/>
          <w:sz w:val="28"/>
          <w:szCs w:val="32"/>
        </w:rPr>
        <w:t>3</w:t>
      </w:r>
      <w:r>
        <w:rPr>
          <w:rFonts w:eastAsia="Calibri"/>
          <w:b/>
          <w:bCs/>
          <w:sz w:val="28"/>
          <w:szCs w:val="32"/>
        </w:rPr>
        <w:t>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6A092671" w:rsidR="00F234CB" w:rsidRDefault="005B441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2EA219F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07CD3A3F" w:rsidR="00F234CB" w:rsidRDefault="001F390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5C9B5D6F" w:rsidR="00F234CB" w:rsidRDefault="007E307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4F5C47B6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2164DF7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4D9D5688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758ED3C3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0A0A75E9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74BBBF29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78696C32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 w:rsidR="001F390A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8307BA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6F2460E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1F390A">
              <w:rPr>
                <w:rFonts w:ascii="Arial" w:hAnsi="Arial" w:cs="Arial"/>
                <w:b/>
                <w:sz w:val="18"/>
                <w:szCs w:val="18"/>
                <w:lang w:val="pt-BR"/>
              </w:rPr>
              <w:t>13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8307BA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01AB2A4F" w14:textId="52E9848B" w:rsidR="00F234CB" w:rsidRDefault="0081728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8307BA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PAUTA E/OU EXTRA PAUTA</w:t>
            </w:r>
          </w:p>
          <w:p w14:paraId="1E82B852" w14:textId="1619468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52714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E3073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E3073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5B4410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301E4544" w:rsidR="00F234CB" w:rsidRDefault="0018037E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1454030B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76938130" w:rsidR="00F234CB" w:rsidRDefault="00E769B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0C85969C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2FF366C0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0C243D3D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654E065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75F0973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 w:rsidR="003654D5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4531D0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6223148B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3654D5">
              <w:rPr>
                <w:rFonts w:ascii="Arial" w:hAnsi="Arial" w:cs="Arial"/>
                <w:b/>
                <w:sz w:val="18"/>
                <w:szCs w:val="18"/>
                <w:lang w:val="pt-BR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4531D0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401966F" w14:textId="3D4B075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3654D5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PROTOCOLO 1497353/2022 – PROCESSO DE FISCALIZAÇÃO Nº 1000148424/2022</w:t>
            </w:r>
          </w:p>
          <w:p w14:paraId="0BF50C00" w14:textId="54DD32D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7C3AAC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026538E0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3C66AE8F" w:rsidR="00F234CB" w:rsidRDefault="003654D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*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3D567670" w:rsidR="00F234CB" w:rsidRDefault="00E769B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53C0403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B459BB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66336644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5CE738A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 w:rsidTr="003654D5">
        <w:trPr>
          <w:trHeight w:val="831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42C36E57" w:rsidR="00F234CB" w:rsidRDefault="000F12A9" w:rsidP="00236EEB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 w:rsidR="003654D5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4531D0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1168B5E2" w:rsidR="00F234CB" w:rsidRDefault="000F12A9" w:rsidP="00236EEB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3654D5">
              <w:rPr>
                <w:rFonts w:ascii="Arial" w:hAnsi="Arial" w:cs="Arial"/>
                <w:b/>
                <w:sz w:val="18"/>
                <w:szCs w:val="18"/>
                <w:lang w:val="pt-BR"/>
              </w:rPr>
              <w:t>13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/1</w:t>
            </w:r>
            <w:r w:rsidR="004531D0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FB83F95" w14:textId="697F8037" w:rsidR="00F234CB" w:rsidRDefault="00A7328F" w:rsidP="00236EEB">
            <w:pPr>
              <w:pStyle w:val="TableParagraph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3654D5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RELATÓRIO DE FISCALIZAÇÃO Nº 1000190234-1A</w:t>
            </w:r>
          </w:p>
          <w:p w14:paraId="4A6C12C4" w14:textId="1FCE88F4" w:rsidR="00F234CB" w:rsidRDefault="000F12A9" w:rsidP="00236EEB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3654D5">
              <w:rPr>
                <w:rFonts w:ascii="Arial" w:hAnsi="Arial" w:cs="Arial"/>
                <w:sz w:val="18"/>
                <w:szCs w:val="18"/>
                <w:lang w:val="pt-BR"/>
              </w:rPr>
              <w:t>3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C4C7B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3654D5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18C8AA" w14:textId="5B0501EB" w:rsidR="00F234CB" w:rsidRDefault="000F12A9" w:rsidP="00236EEB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3654D5" w:rsidRPr="003654D5">
              <w:rPr>
                <w:rFonts w:ascii="Arial" w:hAnsi="Arial" w:cs="Arial"/>
                <w:b/>
                <w:sz w:val="18"/>
                <w:szCs w:val="18"/>
                <w:lang w:val="pt-BR"/>
              </w:rPr>
              <w:t>* O Conselheiro</w:t>
            </w:r>
            <w:r w:rsidR="003654D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Maugham Zaze justifica dizendo “que não está sendo contrário ao voto do Conselheiro Relator, mas sim, diante da constatação de que o sistema não gera o mesmo relatório para todas as pessoas que acessam o processo, considero que isso gerará uma insegurança jurídica ao Conselho, inclusive não concordo em manter a distribuição dos próximos processos, sem que esse erro seja corrigido”.</w:t>
            </w:r>
            <w:r w:rsidR="003654D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14:paraId="64D6E4F7" w14:textId="77777777" w:rsidR="00F234CB" w:rsidRDefault="000F12A9" w:rsidP="00236EEB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762205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07AA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35E86DC1" w:rsidR="00F234CB" w:rsidRDefault="00E769B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2EA7FF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3AEAA6D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5478476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570EB628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6A6EFDA3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14BB4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6AA1132C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366FC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 w:rsidR="00E769BC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6E3CD8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2A52655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E769BC">
              <w:rPr>
                <w:rFonts w:ascii="Arial" w:hAnsi="Arial" w:cs="Arial"/>
                <w:b/>
                <w:sz w:val="18"/>
                <w:szCs w:val="18"/>
                <w:lang w:val="pt-BR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4366FC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6E3CD8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B84A8FC" w14:textId="4D7385E1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E769B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478920</w:t>
            </w:r>
            <w:r w:rsidR="004366F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6E3CD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2</w:t>
            </w:r>
            <w:r w:rsidR="004366F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CESSO DE FISCALIZAÇÃO </w:t>
            </w:r>
            <w:r w:rsidR="00E769B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nº 1000145756</w:t>
            </w:r>
            <w:r w:rsidR="006E3CD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2</w:t>
            </w:r>
          </w:p>
          <w:p w14:paraId="2B53BF9D" w14:textId="6558F27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03BECDF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p w14:paraId="1E87C085" w14:textId="22982040" w:rsidR="000C265B" w:rsidRDefault="000C265B" w:rsidP="000C265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213AFA"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C265B" w14:paraId="7648FF08" w14:textId="77777777" w:rsidTr="00F20F3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16E87" w14:textId="77777777" w:rsidR="000C265B" w:rsidRDefault="000C265B" w:rsidP="00F20F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A246F" w14:textId="77777777" w:rsidR="000C265B" w:rsidRDefault="000C265B" w:rsidP="00F20F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C485AD" w14:textId="77777777" w:rsidR="000C265B" w:rsidRDefault="000C265B" w:rsidP="00F20F3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C265B" w14:paraId="757F760C" w14:textId="77777777" w:rsidTr="00F20F3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6CD728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87001D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1BFF33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1A16E0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C76E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9B3CF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C265B" w14:paraId="3128CA70" w14:textId="77777777" w:rsidTr="00F20F3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E096C8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054A35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FC74A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14C4C6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CDB50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A7746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39FEAFEB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B07AD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23B48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9254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7F2C1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8A76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B440E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52D0E7FD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F943F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738D6" w14:textId="17431CE2" w:rsidR="000C265B" w:rsidRDefault="00315B07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C3EA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BC55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E5115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94822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2AA5DFF3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60B21F" w14:textId="5BBA95D8" w:rsidR="000C265B" w:rsidRDefault="00EB54BA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9E279B" w14:textId="43ED3CBF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621EB5" w14:textId="2013569D" w:rsidR="000C265B" w:rsidRDefault="00EB54BA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40BE7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D8150D" w14:textId="20EE820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AC7F8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1A5F1014" w14:textId="77777777" w:rsidTr="00F20F3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88D28B2" w14:textId="77777777" w:rsidR="000C265B" w:rsidRDefault="000C265B" w:rsidP="00F20F3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6AFF5C5F" w14:textId="77777777" w:rsidTr="00F20F3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F899D2" w14:textId="24382BBE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366FC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 w:rsidR="00315B0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3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6E3CD8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31DCDE" w14:textId="165292B0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315B07">
              <w:rPr>
                <w:rFonts w:ascii="Arial" w:hAnsi="Arial" w:cs="Arial"/>
                <w:b/>
                <w:sz w:val="18"/>
                <w:szCs w:val="18"/>
                <w:lang w:val="pt-BR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6E3CD8">
              <w:rPr>
                <w:rFonts w:ascii="Arial" w:hAnsi="Arial" w:cs="Arial"/>
                <w:b/>
                <w:sz w:val="18"/>
                <w:szCs w:val="18"/>
                <w:lang w:val="pt-BR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2F2E060" w14:textId="089844B4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315B0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01589</w:t>
            </w:r>
            <w:r w:rsidR="004366F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315B0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  <w:r w:rsidR="004366F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CES</w:t>
            </w:r>
            <w:r w:rsidR="006E3CD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SO DE </w:t>
            </w:r>
            <w:r w:rsidR="00315B0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FISCALIZAÇÃO nº 1000174709</w:t>
            </w:r>
            <w:r w:rsidR="004366F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315B0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</w:p>
          <w:p w14:paraId="1A96B7C4" w14:textId="676C8B80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3149B78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89D0616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25AC014" w14:textId="77777777" w:rsidR="000C265B" w:rsidRDefault="000C265B">
      <w:pPr>
        <w:pStyle w:val="Corpodetexto"/>
        <w:rPr>
          <w:rFonts w:ascii="Arial" w:hAnsi="Arial" w:cs="Arial"/>
          <w:bCs/>
          <w:szCs w:val="14"/>
        </w:rPr>
      </w:pPr>
    </w:p>
    <w:p w14:paraId="5985682C" w14:textId="54EAE740" w:rsidR="008E4641" w:rsidRDefault="008E4641" w:rsidP="008E4641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8E4641" w14:paraId="6E6FCB64" w14:textId="77777777" w:rsidTr="001F3E13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FA3660" w14:textId="77777777" w:rsidR="008E4641" w:rsidRDefault="008E4641" w:rsidP="001F3E13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04EB46" w14:textId="77777777" w:rsidR="008E4641" w:rsidRDefault="008E4641" w:rsidP="001F3E13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C2B392" w14:textId="77777777" w:rsidR="008E4641" w:rsidRDefault="008E4641" w:rsidP="001F3E13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8E4641" w14:paraId="649C9001" w14:textId="77777777" w:rsidTr="001F3E13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DAB5FC" w14:textId="77777777" w:rsidR="008E4641" w:rsidRDefault="008E4641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846BB9" w14:textId="77777777" w:rsidR="008E4641" w:rsidRDefault="008E4641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25769E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446025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292FA1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14F234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8E4641" w14:paraId="3F86ECBF" w14:textId="77777777" w:rsidTr="001F3E13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4D6268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C52D22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616D21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A48DE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E423E4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41C748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3E6C35B5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354230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90D5F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2B880" w14:textId="464E546D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2CC8D0" w14:textId="37E1F51C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0A3E2" w14:textId="767ED02E" w:rsidR="008E4641" w:rsidRDefault="00315B07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*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C0A8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25CF24AC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52CCE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A4C2AF" w14:textId="69D795C7" w:rsidR="008E4641" w:rsidRDefault="00315B07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DAA57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C7B4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180E6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1ABCF1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56E80807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BE9A07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27B338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13396B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8EA20D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EBA104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CFD8E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013CF8F5" w14:textId="77777777" w:rsidTr="001F3E13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E88CD69" w14:textId="77777777" w:rsidR="008E4641" w:rsidRDefault="008E4641" w:rsidP="001F3E1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295C8FE0" w14:textId="77777777" w:rsidTr="00522810">
        <w:trPr>
          <w:trHeight w:val="689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B27913E" w14:textId="422DABAC" w:rsidR="008E4641" w:rsidRDefault="008E4641" w:rsidP="00236EEB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3D2C64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 w:rsidR="00315B0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0A18A5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7FBC0E1" w14:textId="760CE40C" w:rsidR="008E4641" w:rsidRDefault="008E4641" w:rsidP="00236EEB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315B07">
              <w:rPr>
                <w:rFonts w:ascii="Arial" w:hAnsi="Arial" w:cs="Arial"/>
                <w:b/>
                <w:sz w:val="18"/>
                <w:szCs w:val="18"/>
                <w:lang w:val="pt-BR"/>
              </w:rPr>
              <w:t>13</w:t>
            </w:r>
            <w:r w:rsidR="003D2C64">
              <w:rPr>
                <w:rFonts w:ascii="Arial" w:hAnsi="Arial" w:cs="Arial"/>
                <w:b/>
                <w:sz w:val="18"/>
                <w:szCs w:val="18"/>
                <w:lang w:val="pt-BR"/>
              </w:rPr>
              <w:t>/1</w:t>
            </w:r>
            <w:r w:rsidR="000A18A5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0235668" w14:textId="33A14072" w:rsidR="008E4641" w:rsidRDefault="008E4641" w:rsidP="00236EEB">
            <w:pPr>
              <w:pStyle w:val="TableParagraph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3D2C64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RELATÓRIO </w:t>
            </w:r>
            <w:r w:rsidR="000D77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315B0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88040</w:t>
            </w:r>
            <w:r w:rsidR="000A18A5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-</w:t>
            </w:r>
            <w:r w:rsidR="00315B0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</w:t>
            </w:r>
            <w:r w:rsidR="003D2C64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</w:t>
            </w:r>
          </w:p>
          <w:p w14:paraId="16B6D410" w14:textId="56A83FEC" w:rsidR="008E4641" w:rsidRDefault="008E4641" w:rsidP="00236EEB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3904F9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0A18A5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315B07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315B07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EF21C16" w14:textId="334C9DCA" w:rsidR="008E4641" w:rsidRDefault="008E4641" w:rsidP="00236EEB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6434A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* O Conselheiro Maugham</w:t>
            </w:r>
            <w:r w:rsidR="0065405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Zaze</w:t>
            </w:r>
            <w:r w:rsidR="006434A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justifica dizendo “que não está sendo contrário ao voto do Conselheiro Relator, mas sim, diante da constatação de que o sistema não gera o mesmo relatório para todas as pessoas que acessam o processo, considero que isso gerará uma insegurança jurídica ao Conselho, inclusive não concordo em manter a distribuição dos próximos processos, sem que esse erro seja corrigido”.</w:t>
            </w:r>
          </w:p>
          <w:p w14:paraId="292C73A0" w14:textId="77777777" w:rsidR="008E4641" w:rsidRDefault="008E4641" w:rsidP="00236EEB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3EEA813" w14:textId="77777777" w:rsidR="00D03143" w:rsidRDefault="00D03143" w:rsidP="007E31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9DC758A" w14:textId="02A7938F" w:rsidR="007E31E2" w:rsidRDefault="007E31E2" w:rsidP="007E31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E31E2" w14:paraId="528AC670" w14:textId="77777777" w:rsidTr="007603B5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961111" w14:textId="77777777" w:rsidR="007E31E2" w:rsidRDefault="007E31E2" w:rsidP="001F3E13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197C29" w14:textId="77777777" w:rsidR="007E31E2" w:rsidRDefault="007E31E2" w:rsidP="001F3E13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5BD1992" w14:textId="77777777" w:rsidR="007E31E2" w:rsidRDefault="007E31E2" w:rsidP="001F3E13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E31E2" w14:paraId="7D428D8D" w14:textId="77777777" w:rsidTr="007603B5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EB8CB5" w14:textId="77777777" w:rsidR="007E31E2" w:rsidRDefault="007E31E2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1C34F" w14:textId="77777777" w:rsidR="007E31E2" w:rsidRDefault="007E31E2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2E9973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C18BE6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20B619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F691C2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E31E2" w14:paraId="671FD9DB" w14:textId="77777777" w:rsidTr="007603B5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3D5567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0241EF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2A84EDC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E60A03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1B08DA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2F8577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115B3E1A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F5862B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28F0C5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9848B" w14:textId="17C93061" w:rsidR="007E31E2" w:rsidRDefault="00B71EA8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E8D35" w14:textId="3A4B703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8BF362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04DB3A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4AE6A56D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6A3300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372C0" w14:textId="7B709B45" w:rsidR="007E31E2" w:rsidRDefault="00B71EA8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5EB05" w14:textId="1C51CA17" w:rsidR="007E31E2" w:rsidRDefault="00B71EA8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D5EC4C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6CC0B" w14:textId="7B1CB7EE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5E90D2" w14:textId="232FF4DB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6B1561BA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6517F9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5568F8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A8F72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1EF6E1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F1C971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9B445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43F13BC8" w14:textId="77777777" w:rsidTr="007603B5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E531249" w14:textId="77777777" w:rsidR="007E31E2" w:rsidRDefault="007E31E2" w:rsidP="001F3E1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23AEEE40" w14:textId="77777777" w:rsidTr="007603B5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88F4984" w14:textId="4132FC8C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DA0854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 w:rsidR="00B71EA8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B2282F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C0408F8" w14:textId="55763F44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B71EA8">
              <w:rPr>
                <w:rFonts w:ascii="Arial" w:hAnsi="Arial" w:cs="Arial"/>
                <w:b/>
                <w:sz w:val="18"/>
                <w:szCs w:val="18"/>
                <w:lang w:val="pt-BR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DA0854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B2282F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1D8FEE4" w14:textId="470D9B55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B71EA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888221/2023</w:t>
            </w:r>
          </w:p>
          <w:p w14:paraId="0CB740C8" w14:textId="25794EC5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D296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B71EA8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B71EA8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B71EA8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A0854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DDCE611" w14:textId="19F85C09" w:rsidR="00B71EA8" w:rsidRDefault="007E31E2" w:rsidP="00B71EA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corrências</w:t>
            </w:r>
            <w:r w:rsidR="00B71EA8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71EA8" w:rsidRPr="00B71EA8"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5424D291" w14:textId="4E730A91" w:rsidR="007E31E2" w:rsidRDefault="007E31E2" w:rsidP="00B71EA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C7315C6" w14:textId="77777777" w:rsidR="007603B5" w:rsidRDefault="007603B5" w:rsidP="007603B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7D840A8E" w14:textId="7158EE11" w:rsidR="007603B5" w:rsidRDefault="007603B5" w:rsidP="007603B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603B5" w14:paraId="36A8B5AC" w14:textId="77777777" w:rsidTr="00D66D92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95ED29" w14:textId="77777777" w:rsidR="007603B5" w:rsidRDefault="007603B5" w:rsidP="00D66D92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B8163D" w14:textId="77777777" w:rsidR="007603B5" w:rsidRDefault="007603B5" w:rsidP="00D66D92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39DB8E" w14:textId="77777777" w:rsidR="007603B5" w:rsidRDefault="007603B5" w:rsidP="00D66D92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603B5" w14:paraId="50451906" w14:textId="77777777" w:rsidTr="00D66D92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4E4E39" w14:textId="77777777" w:rsidR="007603B5" w:rsidRDefault="007603B5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1B7FCE" w14:textId="77777777" w:rsidR="007603B5" w:rsidRDefault="007603B5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02C3ED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23220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DCDD8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2ADBF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603B5" w14:paraId="19DCFA20" w14:textId="77777777" w:rsidTr="00D66D92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DDDEE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BD616B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4F185F" w14:textId="457CD63E" w:rsidR="007603B5" w:rsidRDefault="008C39EC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66A777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33477D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4A5649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6303E9A3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45BA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ED71E3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6BEDF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54DB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C299F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98FBE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3B81394C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26F892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1AB128" w14:textId="2ECD5C96" w:rsidR="007603B5" w:rsidRDefault="00624538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B4D9B" w14:textId="20839BCC" w:rsidR="007603B5" w:rsidRDefault="004E747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AD19BC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126D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B4B36" w14:textId="2BF2E68E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2A36F6EE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7FFAE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C9C8D6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2A8DCF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8F36C1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349448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2965E6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720FB5E7" w14:textId="77777777" w:rsidTr="00D66D92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9ABE227" w14:textId="77777777" w:rsidR="007603B5" w:rsidRDefault="007603B5" w:rsidP="00D66D9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31868629" w14:textId="77777777" w:rsidTr="00D66D92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FC2408C" w14:textId="09CFE462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624538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624538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A332EC6" w14:textId="51B87B20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624538">
              <w:rPr>
                <w:rFonts w:ascii="Arial" w:hAnsi="Arial" w:cs="Arial"/>
                <w:b/>
                <w:sz w:val="18"/>
                <w:szCs w:val="18"/>
                <w:lang w:val="pt-BR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3C3E4C">
              <w:rPr>
                <w:rFonts w:ascii="Arial" w:hAnsi="Arial" w:cs="Arial"/>
                <w:b/>
                <w:sz w:val="18"/>
                <w:szCs w:val="18"/>
                <w:lang w:val="pt-BR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8963BB1" w14:textId="30CFA95A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62453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888275</w:t>
            </w:r>
            <w:r w:rsidR="003C3E4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167CE65F" w14:textId="5B70875F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8C39EC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E7473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09E81A9" w14:textId="3E00F326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8C39E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</w:t>
            </w:r>
          </w:p>
          <w:p w14:paraId="6BE0FE3E" w14:textId="77777777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FA5E203" w14:textId="77777777" w:rsidR="007E31E2" w:rsidRDefault="007E31E2">
      <w:pPr>
        <w:pStyle w:val="Corpodetexto"/>
        <w:rPr>
          <w:rFonts w:ascii="Arial" w:hAnsi="Arial" w:cs="Arial"/>
          <w:bCs/>
          <w:szCs w:val="14"/>
        </w:rPr>
      </w:pPr>
    </w:p>
    <w:p w14:paraId="1FC0C72F" w14:textId="1B25E739" w:rsidR="00E23593" w:rsidRDefault="00E23593" w:rsidP="00E2359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23593" w14:paraId="5E939ABF" w14:textId="77777777" w:rsidTr="00D66D92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A629D8" w14:textId="77777777" w:rsidR="00E23593" w:rsidRDefault="00E23593" w:rsidP="00D66D92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A02028" w14:textId="77777777" w:rsidR="00E23593" w:rsidRDefault="00E23593" w:rsidP="00D66D92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FE6C74" w14:textId="77777777" w:rsidR="00E23593" w:rsidRDefault="00E23593" w:rsidP="00D66D92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23593" w14:paraId="560DA678" w14:textId="77777777" w:rsidTr="00D66D92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A46DEC" w14:textId="77777777" w:rsidR="00E23593" w:rsidRDefault="00E23593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19DD16" w14:textId="77777777" w:rsidR="00E23593" w:rsidRDefault="00E23593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5437379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B1EB09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927855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1F3A54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23593" w14:paraId="7FEB1CE3" w14:textId="77777777" w:rsidTr="00D66D92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B83078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928547F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3E4B00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0280D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9D47AC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3803A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78C24806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C03F46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868B9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66AA1" w14:textId="389E59C5" w:rsidR="00E23593" w:rsidRDefault="0025080C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959221" w14:textId="00BFB042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3EEB4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B94CC0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1C67D998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20C22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85B3A" w14:textId="3E04AE20" w:rsidR="00E23593" w:rsidRDefault="0025080C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0A8F9" w14:textId="209BBE44" w:rsidR="00E23593" w:rsidRDefault="000D4F11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F1753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CE8DD7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43DE9" w14:textId="11DF00E3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2CF413B4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13520E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3FBD44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4C9126" w14:textId="2DE6B827" w:rsidR="00E23593" w:rsidRDefault="0025080C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694887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104846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B1681E" w14:textId="54D98A60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07D4D14C" w14:textId="77777777" w:rsidTr="00D66D92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AA49AD6" w14:textId="77777777" w:rsidR="00E23593" w:rsidRDefault="00E23593" w:rsidP="00D66D9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403C8E51" w14:textId="77777777" w:rsidTr="00D66D92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A6E0404" w14:textId="388E851E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B96230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 w:rsidR="0025080C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25080C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99CB1CB" w14:textId="6027579D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25080C">
              <w:rPr>
                <w:rFonts w:ascii="Arial" w:hAnsi="Arial" w:cs="Arial"/>
                <w:b/>
                <w:sz w:val="18"/>
                <w:szCs w:val="18"/>
                <w:lang w:val="pt-BR"/>
              </w:rPr>
              <w:t>13</w:t>
            </w:r>
            <w:r w:rsidR="000D4F11"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B96230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3C3E4C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B5D9642" w14:textId="4A7BF760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25080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88308/2023</w:t>
            </w:r>
          </w:p>
          <w:p w14:paraId="605A2FD3" w14:textId="4558C1D3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0D4F11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25080C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25080C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25080C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EDBD693" w14:textId="10B5923F" w:rsidR="0025080C" w:rsidRDefault="00E23593" w:rsidP="0025080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25080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</w:t>
            </w:r>
          </w:p>
          <w:p w14:paraId="64C3A277" w14:textId="22C37FA0" w:rsidR="00E23593" w:rsidRDefault="00E23593" w:rsidP="0025080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F05775B" w14:textId="77777777" w:rsidR="00E23593" w:rsidRDefault="00E23593">
      <w:pPr>
        <w:pStyle w:val="Corpodetexto"/>
        <w:rPr>
          <w:rFonts w:ascii="Arial" w:hAnsi="Arial" w:cs="Arial"/>
          <w:bCs/>
          <w:szCs w:val="14"/>
        </w:rPr>
      </w:pPr>
    </w:p>
    <w:p w14:paraId="0E185AF1" w14:textId="77777777" w:rsidR="00CF0D91" w:rsidRDefault="00CF0D91">
      <w:pPr>
        <w:pStyle w:val="Corpodetexto"/>
        <w:rPr>
          <w:rFonts w:ascii="Arial" w:hAnsi="Arial" w:cs="Arial"/>
          <w:bCs/>
          <w:szCs w:val="14"/>
        </w:rPr>
      </w:pPr>
    </w:p>
    <w:p w14:paraId="6A554CC0" w14:textId="34D1AA62" w:rsidR="00CF0D91" w:rsidRDefault="00CF0D91" w:rsidP="00CF0D91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CF0D91" w14:paraId="2F9DD584" w14:textId="77777777" w:rsidTr="00445E9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6E5044" w14:textId="77777777" w:rsidR="00CF0D91" w:rsidRDefault="00CF0D91" w:rsidP="00445E97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0A3DD5" w14:textId="77777777" w:rsidR="00CF0D91" w:rsidRDefault="00CF0D91" w:rsidP="00445E97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7F2FB42" w14:textId="77777777" w:rsidR="00CF0D91" w:rsidRDefault="00CF0D91" w:rsidP="00445E97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CF0D91" w14:paraId="2F6E069E" w14:textId="77777777" w:rsidTr="00445E9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14E7D1" w14:textId="77777777" w:rsidR="00CF0D91" w:rsidRDefault="00CF0D91" w:rsidP="00445E9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0E25FA" w14:textId="77777777" w:rsidR="00CF0D91" w:rsidRDefault="00CF0D91" w:rsidP="00445E9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D3B4A0" w14:textId="77777777" w:rsidR="00CF0D91" w:rsidRDefault="00CF0D91" w:rsidP="00445E97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C51892" w14:textId="77777777" w:rsidR="00CF0D91" w:rsidRDefault="00CF0D91" w:rsidP="00445E97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4C6696" w14:textId="77777777" w:rsidR="00CF0D91" w:rsidRDefault="00CF0D91" w:rsidP="00445E97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08889F" w14:textId="77777777" w:rsidR="00CF0D91" w:rsidRDefault="00CF0D91" w:rsidP="00445E97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CF0D91" w14:paraId="0963606C" w14:textId="77777777" w:rsidTr="00445E9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00A07C" w14:textId="77777777" w:rsidR="00CF0D91" w:rsidRDefault="00CF0D91" w:rsidP="00445E97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2197AA8" w14:textId="77777777" w:rsidR="00CF0D91" w:rsidRDefault="00CF0D91" w:rsidP="00445E97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6834F0E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7CA5A0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EAC749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EC2566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0D91" w14:paraId="0A30CBE5" w14:textId="77777777" w:rsidTr="00445E9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76C2B6" w14:textId="77777777" w:rsidR="00CF0D91" w:rsidRDefault="00CF0D91" w:rsidP="00445E97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891CB" w14:textId="77777777" w:rsidR="00CF0D91" w:rsidRDefault="00CF0D91" w:rsidP="00445E97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9DCBC6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9F3927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607F49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FFDF93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0D91" w14:paraId="0BC7D0B1" w14:textId="77777777" w:rsidTr="00445E9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0ABA3B" w14:textId="77777777" w:rsidR="00CF0D91" w:rsidRDefault="00CF0D91" w:rsidP="00445E97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971916" w14:textId="77777777" w:rsidR="00CF0D91" w:rsidRDefault="00CF0D91" w:rsidP="00445E97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AA4EEA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A22C78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90B9AF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3029FF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0D91" w14:paraId="57BF1962" w14:textId="77777777" w:rsidTr="00445E9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9DBA7F" w14:textId="77777777" w:rsidR="00CF0D91" w:rsidRDefault="00CF0D91" w:rsidP="00445E97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084359" w14:textId="77777777" w:rsidR="00CF0D91" w:rsidRDefault="00CF0D91" w:rsidP="00445E97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0C836E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1ABB1F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897BE4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62A0C8" w14:textId="77777777" w:rsidR="00CF0D91" w:rsidRDefault="00CF0D9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0D91" w14:paraId="2C502296" w14:textId="77777777" w:rsidTr="00445E9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DA0D6" w14:textId="77777777" w:rsidR="00CF0D91" w:rsidRDefault="00CF0D91" w:rsidP="00445E97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0D91" w14:paraId="5B607B05" w14:textId="77777777" w:rsidTr="00445E9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94B9D1A" w14:textId="77777777" w:rsidR="00CF0D91" w:rsidRDefault="00CF0D91" w:rsidP="00445E97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4D6A24D" w14:textId="77777777" w:rsidR="00CF0D91" w:rsidRDefault="00CF0D91" w:rsidP="00445E97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3/11/2023</w:t>
            </w:r>
          </w:p>
          <w:p w14:paraId="391D0BC3" w14:textId="03097C10" w:rsidR="00CF0D91" w:rsidRDefault="00CF0D91" w:rsidP="00445E97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70766/2023 – PROCESSO DE FISCALIZAÇÃO Nº 1000183032/2023</w:t>
            </w:r>
          </w:p>
          <w:p w14:paraId="2A58FCA0" w14:textId="77777777" w:rsidR="00CF0D91" w:rsidRDefault="00CF0D91" w:rsidP="00445E97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2E05639" w14:textId="77777777" w:rsidR="00CF0D91" w:rsidRDefault="00CF0D91" w:rsidP="00445E97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</w:t>
            </w:r>
          </w:p>
          <w:p w14:paraId="6358A936" w14:textId="77777777" w:rsidR="00CF0D91" w:rsidRDefault="00CF0D91" w:rsidP="00445E97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657563" w14:textId="77777777" w:rsidR="00CF0D91" w:rsidRDefault="00CF0D91">
      <w:pPr>
        <w:pStyle w:val="Corpodetexto"/>
        <w:rPr>
          <w:rFonts w:ascii="Arial" w:hAnsi="Arial" w:cs="Arial"/>
          <w:bCs/>
          <w:szCs w:val="14"/>
        </w:rPr>
      </w:pPr>
    </w:p>
    <w:p w14:paraId="22B54288" w14:textId="7B50BB55" w:rsidR="008F4571" w:rsidRDefault="008F4571" w:rsidP="008F4571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8F4571" w14:paraId="41E4112F" w14:textId="77777777" w:rsidTr="00445E9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C618ED" w14:textId="77777777" w:rsidR="008F4571" w:rsidRDefault="008F4571" w:rsidP="00445E97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B6F472" w14:textId="77777777" w:rsidR="008F4571" w:rsidRDefault="008F4571" w:rsidP="00445E97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CC83AA" w14:textId="77777777" w:rsidR="008F4571" w:rsidRDefault="008F4571" w:rsidP="00445E97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8F4571" w14:paraId="5B3CE288" w14:textId="77777777" w:rsidTr="00445E9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741ECD" w14:textId="77777777" w:rsidR="008F4571" w:rsidRDefault="008F4571" w:rsidP="00445E9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CE7970" w14:textId="77777777" w:rsidR="008F4571" w:rsidRDefault="008F4571" w:rsidP="00445E9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1584CC" w14:textId="77777777" w:rsidR="008F4571" w:rsidRDefault="008F4571" w:rsidP="00445E97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94480B" w14:textId="77777777" w:rsidR="008F4571" w:rsidRDefault="008F4571" w:rsidP="00445E97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9CC834" w14:textId="77777777" w:rsidR="008F4571" w:rsidRDefault="008F4571" w:rsidP="00445E97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B9569F" w14:textId="77777777" w:rsidR="008F4571" w:rsidRDefault="008F4571" w:rsidP="00445E97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8F4571" w14:paraId="1F3B4B58" w14:textId="77777777" w:rsidTr="00445E9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CB7444" w14:textId="77777777" w:rsidR="008F4571" w:rsidRDefault="008F4571" w:rsidP="00445E97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D382E05" w14:textId="77777777" w:rsidR="008F4571" w:rsidRDefault="008F4571" w:rsidP="00445E97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F4A3D14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E15D1C7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1D8AE6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6665799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F4571" w14:paraId="705287F2" w14:textId="77777777" w:rsidTr="00445E9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642BD" w14:textId="77777777" w:rsidR="008F4571" w:rsidRDefault="008F4571" w:rsidP="00445E97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B295A" w14:textId="77777777" w:rsidR="008F4571" w:rsidRDefault="008F4571" w:rsidP="00445E97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6E0943" w14:textId="632FB7C5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65FF38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CE3CF" w14:textId="38A9DF34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C3539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F4571" w14:paraId="3B04682C" w14:textId="77777777" w:rsidTr="00445E9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6509E" w14:textId="77777777" w:rsidR="008F4571" w:rsidRDefault="008F4571" w:rsidP="00445E97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BF8110" w14:textId="77777777" w:rsidR="008F4571" w:rsidRDefault="008F4571" w:rsidP="00445E97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C6F71E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02E521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D1BC5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BF4D46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F4571" w14:paraId="72B8C504" w14:textId="77777777" w:rsidTr="00445E9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1D2FA2" w14:textId="77777777" w:rsidR="008F4571" w:rsidRDefault="008F4571" w:rsidP="00445E97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B936EB" w14:textId="77777777" w:rsidR="008F4571" w:rsidRDefault="008F4571" w:rsidP="00445E97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7C796A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4A9925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E215C8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6A5E85" w14:textId="77777777" w:rsidR="008F4571" w:rsidRDefault="008F4571" w:rsidP="00445E9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F4571" w14:paraId="6BB1FC61" w14:textId="77777777" w:rsidTr="00445E9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56B2D34" w14:textId="77777777" w:rsidR="008F4571" w:rsidRDefault="008F4571" w:rsidP="00445E97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F4571" w14:paraId="45739869" w14:textId="77777777" w:rsidTr="00445E9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62C02EF" w14:textId="77777777" w:rsidR="008F4571" w:rsidRDefault="008F4571" w:rsidP="00445E97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17961AC" w14:textId="77777777" w:rsidR="008F4571" w:rsidRDefault="008F4571" w:rsidP="00445E97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3/11/2023</w:t>
            </w:r>
          </w:p>
          <w:p w14:paraId="28A4A49B" w14:textId="01AD4E8F" w:rsidR="008F4571" w:rsidRDefault="008F4571" w:rsidP="00445E97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1113C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8893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/2023 </w:t>
            </w:r>
          </w:p>
          <w:p w14:paraId="4F4B8CB9" w14:textId="15F99857" w:rsidR="008F4571" w:rsidRDefault="008F4571" w:rsidP="00445E97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0628650" w14:textId="77777777" w:rsidR="008F4571" w:rsidRDefault="008F4571" w:rsidP="00445E97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</w:t>
            </w:r>
          </w:p>
          <w:p w14:paraId="7EC778D6" w14:textId="77777777" w:rsidR="008F4571" w:rsidRDefault="008F4571" w:rsidP="00445E97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A0BD348" w14:textId="77777777" w:rsidR="008F4571" w:rsidRDefault="008F4571">
      <w:pPr>
        <w:pStyle w:val="Corpodetexto"/>
        <w:rPr>
          <w:rFonts w:ascii="Arial" w:hAnsi="Arial" w:cs="Arial"/>
          <w:bCs/>
          <w:szCs w:val="14"/>
        </w:rPr>
      </w:pPr>
    </w:p>
    <w:sectPr w:rsidR="008F4571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5C11" w14:textId="77777777" w:rsidR="008B6160" w:rsidRDefault="008B6160">
      <w:r>
        <w:separator/>
      </w:r>
    </w:p>
  </w:endnote>
  <w:endnote w:type="continuationSeparator" w:id="0">
    <w:p w14:paraId="4BAB271A" w14:textId="77777777" w:rsidR="008B6160" w:rsidRDefault="008B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445E97" w:rsidRDefault="00445E97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445E97" w:rsidRDefault="00445E97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445E97" w:rsidRDefault="00445E97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29E64570" w:rsidR="00445E97" w:rsidRDefault="00445E97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13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novem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" o:allowincell="f" filled="f" stroked="f" strokeweight="0">
              <v:textbox inset="0,0,0,0">
                <w:txbxContent>
                  <w:p w14:paraId="1A5EDD59" w14:textId="77777777" w:rsidR="00445E97" w:rsidRDefault="00445E97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445E97" w:rsidRDefault="00445E97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29E64570" w:rsidR="00445E97" w:rsidRDefault="00445E97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13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novem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445E97" w:rsidRDefault="00445E97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C043B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4C043B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1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445E97" w:rsidRDefault="00445E97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C043B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4C043B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1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B76B" w14:textId="77777777" w:rsidR="008B6160" w:rsidRDefault="008B6160">
      <w:r>
        <w:separator/>
      </w:r>
    </w:p>
  </w:footnote>
  <w:footnote w:type="continuationSeparator" w:id="0">
    <w:p w14:paraId="3E95F18D" w14:textId="77777777" w:rsidR="008B6160" w:rsidRDefault="008B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7777777" w:rsidR="00445E97" w:rsidRDefault="00445E97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445E97" w:rsidRDefault="00445E97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" o:allowincell="f" filled="f" stroked="f" strokeweight="0">
              <v:textbox inset="0,0,0,0">
                <w:txbxContent>
                  <w:p w14:paraId="3813A75F" w14:textId="77777777" w:rsidR="00445E97" w:rsidRDefault="00445E97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7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C62AD"/>
    <w:multiLevelType w:val="hybridMultilevel"/>
    <w:tmpl w:val="E00E135A"/>
    <w:lvl w:ilvl="0" w:tplc="BFE408A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3B4088"/>
    <w:multiLevelType w:val="hybridMultilevel"/>
    <w:tmpl w:val="4B6A8440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31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09436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B55AEA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6A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904F2D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25EE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8149F"/>
    <w:multiLevelType w:val="hybridMultilevel"/>
    <w:tmpl w:val="4BC2C712"/>
    <w:lvl w:ilvl="0" w:tplc="A694240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50D0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1F2E5BB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6A62F8"/>
    <w:multiLevelType w:val="hybridMultilevel"/>
    <w:tmpl w:val="4B6A8440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77F3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247364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52A07C0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93031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43CBE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2378E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2E3B492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E5F20D4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D3897"/>
    <w:multiLevelType w:val="multilevel"/>
    <w:tmpl w:val="950691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B574B5C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F748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45015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2696B3A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C1131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6776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59B04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A2D5CC0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302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B7B752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EAB2E8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FB3581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15E41B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16252F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21710B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4E81F9B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B44DA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D0E3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21F0B8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248365F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34BA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5" w15:restartNumberingAfterBreak="0">
    <w:nsid w:val="6679071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702799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815460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8903C45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FA532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DC746A3"/>
    <w:multiLevelType w:val="multilevel"/>
    <w:tmpl w:val="E6DE8A7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1" w15:restartNumberingAfterBreak="0">
    <w:nsid w:val="6F705F99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D72703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169A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44B3D2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A353C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50A531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5894BCF"/>
    <w:multiLevelType w:val="hybridMultilevel"/>
    <w:tmpl w:val="E00E135A"/>
    <w:lvl w:ilvl="0" w:tplc="BFE408A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9894841"/>
    <w:multiLevelType w:val="hybridMultilevel"/>
    <w:tmpl w:val="A73A0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E1410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786659115">
    <w:abstractNumId w:val="44"/>
  </w:num>
  <w:num w:numId="2" w16cid:durableId="2027367897">
    <w:abstractNumId w:val="50"/>
  </w:num>
  <w:num w:numId="3" w16cid:durableId="1500776730">
    <w:abstractNumId w:val="11"/>
  </w:num>
  <w:num w:numId="4" w16cid:durableId="518467754">
    <w:abstractNumId w:val="3"/>
  </w:num>
  <w:num w:numId="5" w16cid:durableId="1262488123">
    <w:abstractNumId w:val="24"/>
  </w:num>
  <w:num w:numId="6" w16cid:durableId="1896236994">
    <w:abstractNumId w:val="47"/>
  </w:num>
  <w:num w:numId="7" w16cid:durableId="1408184940">
    <w:abstractNumId w:val="53"/>
  </w:num>
  <w:num w:numId="8" w16cid:durableId="1991707951">
    <w:abstractNumId w:val="9"/>
  </w:num>
  <w:num w:numId="9" w16cid:durableId="1832483267">
    <w:abstractNumId w:val="2"/>
  </w:num>
  <w:num w:numId="10" w16cid:durableId="2007056370">
    <w:abstractNumId w:val="32"/>
  </w:num>
  <w:num w:numId="11" w16cid:durableId="137646507">
    <w:abstractNumId w:val="19"/>
  </w:num>
  <w:num w:numId="12" w16cid:durableId="175386379">
    <w:abstractNumId w:val="10"/>
  </w:num>
  <w:num w:numId="13" w16cid:durableId="373964027">
    <w:abstractNumId w:val="33"/>
  </w:num>
  <w:num w:numId="14" w16cid:durableId="428232070">
    <w:abstractNumId w:val="54"/>
  </w:num>
  <w:num w:numId="15" w16cid:durableId="698356784">
    <w:abstractNumId w:val="31"/>
  </w:num>
  <w:num w:numId="16" w16cid:durableId="450324587">
    <w:abstractNumId w:val="6"/>
  </w:num>
  <w:num w:numId="17" w16cid:durableId="691145426">
    <w:abstractNumId w:val="52"/>
  </w:num>
  <w:num w:numId="18" w16cid:durableId="903368682">
    <w:abstractNumId w:val="25"/>
  </w:num>
  <w:num w:numId="19" w16cid:durableId="1633171861">
    <w:abstractNumId w:val="12"/>
  </w:num>
  <w:num w:numId="20" w16cid:durableId="550463">
    <w:abstractNumId w:val="46"/>
  </w:num>
  <w:num w:numId="21" w16cid:durableId="1045912372">
    <w:abstractNumId w:val="28"/>
  </w:num>
  <w:num w:numId="22" w16cid:durableId="1275015642">
    <w:abstractNumId w:val="59"/>
  </w:num>
  <w:num w:numId="23" w16cid:durableId="1363901899">
    <w:abstractNumId w:val="38"/>
  </w:num>
  <w:num w:numId="24" w16cid:durableId="887686378">
    <w:abstractNumId w:val="18"/>
  </w:num>
  <w:num w:numId="25" w16cid:durableId="385489626">
    <w:abstractNumId w:val="42"/>
  </w:num>
  <w:num w:numId="26" w16cid:durableId="811362970">
    <w:abstractNumId w:val="26"/>
  </w:num>
  <w:num w:numId="27" w16cid:durableId="1996180863">
    <w:abstractNumId w:val="30"/>
  </w:num>
  <w:num w:numId="28" w16cid:durableId="552010526">
    <w:abstractNumId w:val="7"/>
  </w:num>
  <w:num w:numId="29" w16cid:durableId="2118475503">
    <w:abstractNumId w:val="16"/>
  </w:num>
  <w:num w:numId="30" w16cid:durableId="1566061068">
    <w:abstractNumId w:val="35"/>
  </w:num>
  <w:num w:numId="31" w16cid:durableId="1219897895">
    <w:abstractNumId w:val="41"/>
  </w:num>
  <w:num w:numId="32" w16cid:durableId="567813670">
    <w:abstractNumId w:val="14"/>
  </w:num>
  <w:num w:numId="33" w16cid:durableId="980885624">
    <w:abstractNumId w:val="1"/>
  </w:num>
  <w:num w:numId="34" w16cid:durableId="459345395">
    <w:abstractNumId w:val="45"/>
  </w:num>
  <w:num w:numId="35" w16cid:durableId="528572356">
    <w:abstractNumId w:val="20"/>
  </w:num>
  <w:num w:numId="36" w16cid:durableId="588545947">
    <w:abstractNumId w:val="40"/>
  </w:num>
  <w:num w:numId="37" w16cid:durableId="185139749">
    <w:abstractNumId w:val="27"/>
  </w:num>
  <w:num w:numId="38" w16cid:durableId="143859240">
    <w:abstractNumId w:val="21"/>
  </w:num>
  <w:num w:numId="39" w16cid:durableId="1296985401">
    <w:abstractNumId w:val="23"/>
  </w:num>
  <w:num w:numId="40" w16cid:durableId="438647333">
    <w:abstractNumId w:val="5"/>
  </w:num>
  <w:num w:numId="41" w16cid:durableId="1012686460">
    <w:abstractNumId w:val="51"/>
  </w:num>
  <w:num w:numId="42" w16cid:durableId="1131901070">
    <w:abstractNumId w:val="39"/>
  </w:num>
  <w:num w:numId="43" w16cid:durableId="718406732">
    <w:abstractNumId w:val="56"/>
  </w:num>
  <w:num w:numId="44" w16cid:durableId="80377234">
    <w:abstractNumId w:val="22"/>
  </w:num>
  <w:num w:numId="45" w16cid:durableId="1560895575">
    <w:abstractNumId w:val="57"/>
  </w:num>
  <w:num w:numId="46" w16cid:durableId="911279798">
    <w:abstractNumId w:val="55"/>
  </w:num>
  <w:num w:numId="47" w16cid:durableId="395131508">
    <w:abstractNumId w:val="37"/>
  </w:num>
  <w:num w:numId="48" w16cid:durableId="198251792">
    <w:abstractNumId w:val="15"/>
  </w:num>
  <w:num w:numId="49" w16cid:durableId="87191412">
    <w:abstractNumId w:val="58"/>
  </w:num>
  <w:num w:numId="50" w16cid:durableId="219051188">
    <w:abstractNumId w:val="8"/>
  </w:num>
  <w:num w:numId="51" w16cid:durableId="1519271942">
    <w:abstractNumId w:val="13"/>
  </w:num>
  <w:num w:numId="52" w16cid:durableId="182281131">
    <w:abstractNumId w:val="36"/>
  </w:num>
  <w:num w:numId="53" w16cid:durableId="1199704702">
    <w:abstractNumId w:val="29"/>
  </w:num>
  <w:num w:numId="54" w16cid:durableId="1503086820">
    <w:abstractNumId w:val="34"/>
  </w:num>
  <w:num w:numId="55" w16cid:durableId="1505977822">
    <w:abstractNumId w:val="0"/>
  </w:num>
  <w:num w:numId="56" w16cid:durableId="287325528">
    <w:abstractNumId w:val="49"/>
  </w:num>
  <w:num w:numId="57" w16cid:durableId="678896964">
    <w:abstractNumId w:val="48"/>
  </w:num>
  <w:num w:numId="58" w16cid:durableId="1233849041">
    <w:abstractNumId w:val="4"/>
  </w:num>
  <w:num w:numId="59" w16cid:durableId="1705014212">
    <w:abstractNumId w:val="17"/>
  </w:num>
  <w:num w:numId="60" w16cid:durableId="726798674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41F"/>
    <w:rsid w:val="00003E5B"/>
    <w:rsid w:val="00006887"/>
    <w:rsid w:val="00006BE3"/>
    <w:rsid w:val="000074A3"/>
    <w:rsid w:val="00007A0A"/>
    <w:rsid w:val="00012AA7"/>
    <w:rsid w:val="00015CDC"/>
    <w:rsid w:val="00015EBC"/>
    <w:rsid w:val="00023536"/>
    <w:rsid w:val="00024DE8"/>
    <w:rsid w:val="00031FD4"/>
    <w:rsid w:val="000332FF"/>
    <w:rsid w:val="000357D2"/>
    <w:rsid w:val="000358AD"/>
    <w:rsid w:val="00037098"/>
    <w:rsid w:val="00043C02"/>
    <w:rsid w:val="00045BD8"/>
    <w:rsid w:val="00046FD1"/>
    <w:rsid w:val="00047280"/>
    <w:rsid w:val="000477C2"/>
    <w:rsid w:val="00050D0A"/>
    <w:rsid w:val="000537E6"/>
    <w:rsid w:val="0005590D"/>
    <w:rsid w:val="00056E6C"/>
    <w:rsid w:val="0006096E"/>
    <w:rsid w:val="00073EE8"/>
    <w:rsid w:val="00077699"/>
    <w:rsid w:val="00080D68"/>
    <w:rsid w:val="00080EA2"/>
    <w:rsid w:val="000846BB"/>
    <w:rsid w:val="00084CB3"/>
    <w:rsid w:val="00085B31"/>
    <w:rsid w:val="00090AD6"/>
    <w:rsid w:val="00090BFA"/>
    <w:rsid w:val="00091148"/>
    <w:rsid w:val="00091C1E"/>
    <w:rsid w:val="00092A5D"/>
    <w:rsid w:val="0009508E"/>
    <w:rsid w:val="00096CA6"/>
    <w:rsid w:val="0009706D"/>
    <w:rsid w:val="000A0059"/>
    <w:rsid w:val="000A18A5"/>
    <w:rsid w:val="000A2D02"/>
    <w:rsid w:val="000A5DEE"/>
    <w:rsid w:val="000A6167"/>
    <w:rsid w:val="000A68BD"/>
    <w:rsid w:val="000B0861"/>
    <w:rsid w:val="000B0E8A"/>
    <w:rsid w:val="000B24D3"/>
    <w:rsid w:val="000B7297"/>
    <w:rsid w:val="000C265B"/>
    <w:rsid w:val="000C35C9"/>
    <w:rsid w:val="000C638F"/>
    <w:rsid w:val="000C672F"/>
    <w:rsid w:val="000C7C49"/>
    <w:rsid w:val="000D09C3"/>
    <w:rsid w:val="000D1268"/>
    <w:rsid w:val="000D2F39"/>
    <w:rsid w:val="000D4008"/>
    <w:rsid w:val="000D4F11"/>
    <w:rsid w:val="000D5FD1"/>
    <w:rsid w:val="000D6A98"/>
    <w:rsid w:val="000D77F9"/>
    <w:rsid w:val="000E4C2F"/>
    <w:rsid w:val="000E5F6D"/>
    <w:rsid w:val="000E67A2"/>
    <w:rsid w:val="000F12A9"/>
    <w:rsid w:val="000F3187"/>
    <w:rsid w:val="000F5B66"/>
    <w:rsid w:val="000F694C"/>
    <w:rsid w:val="000F6EED"/>
    <w:rsid w:val="000F75FF"/>
    <w:rsid w:val="000F788E"/>
    <w:rsid w:val="00101022"/>
    <w:rsid w:val="001022B3"/>
    <w:rsid w:val="00102826"/>
    <w:rsid w:val="00103311"/>
    <w:rsid w:val="001039B8"/>
    <w:rsid w:val="00110256"/>
    <w:rsid w:val="001113CC"/>
    <w:rsid w:val="00114C26"/>
    <w:rsid w:val="00114DA8"/>
    <w:rsid w:val="00115202"/>
    <w:rsid w:val="00116140"/>
    <w:rsid w:val="0011786C"/>
    <w:rsid w:val="00120659"/>
    <w:rsid w:val="0012094B"/>
    <w:rsid w:val="0012297D"/>
    <w:rsid w:val="0012362B"/>
    <w:rsid w:val="0012634C"/>
    <w:rsid w:val="0012666B"/>
    <w:rsid w:val="00127104"/>
    <w:rsid w:val="00127CF1"/>
    <w:rsid w:val="0013025A"/>
    <w:rsid w:val="00134550"/>
    <w:rsid w:val="001349E7"/>
    <w:rsid w:val="00137EDA"/>
    <w:rsid w:val="001462DE"/>
    <w:rsid w:val="00156472"/>
    <w:rsid w:val="001605A3"/>
    <w:rsid w:val="00161EA4"/>
    <w:rsid w:val="00164568"/>
    <w:rsid w:val="00166133"/>
    <w:rsid w:val="00167E63"/>
    <w:rsid w:val="0017077F"/>
    <w:rsid w:val="001711B2"/>
    <w:rsid w:val="00172F80"/>
    <w:rsid w:val="001759E5"/>
    <w:rsid w:val="00175C03"/>
    <w:rsid w:val="0018037E"/>
    <w:rsid w:val="00184382"/>
    <w:rsid w:val="00191145"/>
    <w:rsid w:val="0019244D"/>
    <w:rsid w:val="00195267"/>
    <w:rsid w:val="001A196D"/>
    <w:rsid w:val="001A1EF4"/>
    <w:rsid w:val="001A251B"/>
    <w:rsid w:val="001A5160"/>
    <w:rsid w:val="001B0033"/>
    <w:rsid w:val="001B0C34"/>
    <w:rsid w:val="001C330D"/>
    <w:rsid w:val="001C6F7A"/>
    <w:rsid w:val="001D025D"/>
    <w:rsid w:val="001D0354"/>
    <w:rsid w:val="001D03DE"/>
    <w:rsid w:val="001D4F22"/>
    <w:rsid w:val="001E0504"/>
    <w:rsid w:val="001E113F"/>
    <w:rsid w:val="001E12BF"/>
    <w:rsid w:val="001E13EA"/>
    <w:rsid w:val="001E3BB6"/>
    <w:rsid w:val="001E400E"/>
    <w:rsid w:val="001E4B4E"/>
    <w:rsid w:val="001E4CA0"/>
    <w:rsid w:val="001E520D"/>
    <w:rsid w:val="001E6F34"/>
    <w:rsid w:val="001F390A"/>
    <w:rsid w:val="001F3B52"/>
    <w:rsid w:val="001F3E13"/>
    <w:rsid w:val="001F4AAD"/>
    <w:rsid w:val="00200216"/>
    <w:rsid w:val="002056B1"/>
    <w:rsid w:val="00206542"/>
    <w:rsid w:val="00207F51"/>
    <w:rsid w:val="0021323D"/>
    <w:rsid w:val="002138F2"/>
    <w:rsid w:val="00213AFA"/>
    <w:rsid w:val="00221639"/>
    <w:rsid w:val="00221763"/>
    <w:rsid w:val="0022237D"/>
    <w:rsid w:val="00225084"/>
    <w:rsid w:val="002364A8"/>
    <w:rsid w:val="00236EEB"/>
    <w:rsid w:val="00241F69"/>
    <w:rsid w:val="002434CD"/>
    <w:rsid w:val="00244411"/>
    <w:rsid w:val="002458C5"/>
    <w:rsid w:val="0024641D"/>
    <w:rsid w:val="002470EF"/>
    <w:rsid w:val="002479B7"/>
    <w:rsid w:val="00247CA5"/>
    <w:rsid w:val="0025080C"/>
    <w:rsid w:val="00254723"/>
    <w:rsid w:val="002562BB"/>
    <w:rsid w:val="00260914"/>
    <w:rsid w:val="002621CD"/>
    <w:rsid w:val="002633D4"/>
    <w:rsid w:val="002745A2"/>
    <w:rsid w:val="00275F41"/>
    <w:rsid w:val="00276C79"/>
    <w:rsid w:val="00277446"/>
    <w:rsid w:val="002778C8"/>
    <w:rsid w:val="00280898"/>
    <w:rsid w:val="002870F3"/>
    <w:rsid w:val="0028724E"/>
    <w:rsid w:val="00290F00"/>
    <w:rsid w:val="00294089"/>
    <w:rsid w:val="0029553B"/>
    <w:rsid w:val="00295DC9"/>
    <w:rsid w:val="0029789F"/>
    <w:rsid w:val="002A25F1"/>
    <w:rsid w:val="002A3734"/>
    <w:rsid w:val="002A4873"/>
    <w:rsid w:val="002A7839"/>
    <w:rsid w:val="002B020B"/>
    <w:rsid w:val="002B6360"/>
    <w:rsid w:val="002C026D"/>
    <w:rsid w:val="002C2CC5"/>
    <w:rsid w:val="002C38A9"/>
    <w:rsid w:val="002C7A80"/>
    <w:rsid w:val="002D19BF"/>
    <w:rsid w:val="002D2D84"/>
    <w:rsid w:val="002D60BF"/>
    <w:rsid w:val="002E1A96"/>
    <w:rsid w:val="002E1D1D"/>
    <w:rsid w:val="002E329D"/>
    <w:rsid w:val="002E53A3"/>
    <w:rsid w:val="002E6D27"/>
    <w:rsid w:val="002E6DCF"/>
    <w:rsid w:val="002F1F4E"/>
    <w:rsid w:val="002F2D42"/>
    <w:rsid w:val="002F36D8"/>
    <w:rsid w:val="002F674F"/>
    <w:rsid w:val="0030092D"/>
    <w:rsid w:val="00302DD3"/>
    <w:rsid w:val="00303A38"/>
    <w:rsid w:val="0030713A"/>
    <w:rsid w:val="00311D0B"/>
    <w:rsid w:val="00315B07"/>
    <w:rsid w:val="00316F82"/>
    <w:rsid w:val="00317910"/>
    <w:rsid w:val="00327931"/>
    <w:rsid w:val="00330846"/>
    <w:rsid w:val="0033315A"/>
    <w:rsid w:val="00334602"/>
    <w:rsid w:val="00336BC7"/>
    <w:rsid w:val="00337152"/>
    <w:rsid w:val="00340897"/>
    <w:rsid w:val="00340C2E"/>
    <w:rsid w:val="003435C1"/>
    <w:rsid w:val="003452FC"/>
    <w:rsid w:val="003455E2"/>
    <w:rsid w:val="00351ACB"/>
    <w:rsid w:val="00353E26"/>
    <w:rsid w:val="00354A58"/>
    <w:rsid w:val="00355A5C"/>
    <w:rsid w:val="00357FE5"/>
    <w:rsid w:val="00362214"/>
    <w:rsid w:val="003643D4"/>
    <w:rsid w:val="003654D5"/>
    <w:rsid w:val="00374E72"/>
    <w:rsid w:val="00375DCF"/>
    <w:rsid w:val="003761AB"/>
    <w:rsid w:val="003763B0"/>
    <w:rsid w:val="00380B83"/>
    <w:rsid w:val="003842DF"/>
    <w:rsid w:val="00386409"/>
    <w:rsid w:val="0039018A"/>
    <w:rsid w:val="003904F9"/>
    <w:rsid w:val="00394382"/>
    <w:rsid w:val="00397969"/>
    <w:rsid w:val="00397C4B"/>
    <w:rsid w:val="003A015E"/>
    <w:rsid w:val="003A1810"/>
    <w:rsid w:val="003A1A27"/>
    <w:rsid w:val="003B17F7"/>
    <w:rsid w:val="003B228E"/>
    <w:rsid w:val="003B2DB1"/>
    <w:rsid w:val="003B6293"/>
    <w:rsid w:val="003B671B"/>
    <w:rsid w:val="003B6FF2"/>
    <w:rsid w:val="003C068B"/>
    <w:rsid w:val="003C0715"/>
    <w:rsid w:val="003C1540"/>
    <w:rsid w:val="003C1D37"/>
    <w:rsid w:val="003C3E4C"/>
    <w:rsid w:val="003C4EBA"/>
    <w:rsid w:val="003D294A"/>
    <w:rsid w:val="003D2C64"/>
    <w:rsid w:val="003D3624"/>
    <w:rsid w:val="003D4F4D"/>
    <w:rsid w:val="003D6109"/>
    <w:rsid w:val="003E275A"/>
    <w:rsid w:val="003E3CE6"/>
    <w:rsid w:val="003E6FA4"/>
    <w:rsid w:val="003F42E9"/>
    <w:rsid w:val="003F48B8"/>
    <w:rsid w:val="003F5913"/>
    <w:rsid w:val="003F5E7F"/>
    <w:rsid w:val="003F5EA0"/>
    <w:rsid w:val="003F783B"/>
    <w:rsid w:val="004019AD"/>
    <w:rsid w:val="00404183"/>
    <w:rsid w:val="0040603F"/>
    <w:rsid w:val="004067F0"/>
    <w:rsid w:val="00406B88"/>
    <w:rsid w:val="004100B7"/>
    <w:rsid w:val="004137DF"/>
    <w:rsid w:val="0041497C"/>
    <w:rsid w:val="004203C5"/>
    <w:rsid w:val="0042219A"/>
    <w:rsid w:val="0042537C"/>
    <w:rsid w:val="00430ED3"/>
    <w:rsid w:val="00430F1E"/>
    <w:rsid w:val="004313B4"/>
    <w:rsid w:val="00434391"/>
    <w:rsid w:val="004366FC"/>
    <w:rsid w:val="00443880"/>
    <w:rsid w:val="0044420F"/>
    <w:rsid w:val="004453C1"/>
    <w:rsid w:val="00445E97"/>
    <w:rsid w:val="00446C90"/>
    <w:rsid w:val="004504AD"/>
    <w:rsid w:val="004505DF"/>
    <w:rsid w:val="00451CFC"/>
    <w:rsid w:val="004524DD"/>
    <w:rsid w:val="004531D0"/>
    <w:rsid w:val="00453A08"/>
    <w:rsid w:val="0045795C"/>
    <w:rsid w:val="00462116"/>
    <w:rsid w:val="00462A15"/>
    <w:rsid w:val="00463171"/>
    <w:rsid w:val="0046458F"/>
    <w:rsid w:val="004646EC"/>
    <w:rsid w:val="00465565"/>
    <w:rsid w:val="0046579B"/>
    <w:rsid w:val="004707BC"/>
    <w:rsid w:val="00471F07"/>
    <w:rsid w:val="00475739"/>
    <w:rsid w:val="00475E50"/>
    <w:rsid w:val="00477C50"/>
    <w:rsid w:val="004802CE"/>
    <w:rsid w:val="004820B9"/>
    <w:rsid w:val="00482E9A"/>
    <w:rsid w:val="0048496D"/>
    <w:rsid w:val="00496B41"/>
    <w:rsid w:val="00497583"/>
    <w:rsid w:val="004A1E92"/>
    <w:rsid w:val="004A4557"/>
    <w:rsid w:val="004B0531"/>
    <w:rsid w:val="004B09CE"/>
    <w:rsid w:val="004B4712"/>
    <w:rsid w:val="004B64B1"/>
    <w:rsid w:val="004B67B6"/>
    <w:rsid w:val="004B713D"/>
    <w:rsid w:val="004B7366"/>
    <w:rsid w:val="004B7A94"/>
    <w:rsid w:val="004C043B"/>
    <w:rsid w:val="004C48A4"/>
    <w:rsid w:val="004D1BC9"/>
    <w:rsid w:val="004D2F6F"/>
    <w:rsid w:val="004D3C58"/>
    <w:rsid w:val="004D5A1C"/>
    <w:rsid w:val="004E3750"/>
    <w:rsid w:val="004E4C18"/>
    <w:rsid w:val="004E7473"/>
    <w:rsid w:val="004F177D"/>
    <w:rsid w:val="004F252D"/>
    <w:rsid w:val="004F71F4"/>
    <w:rsid w:val="00500642"/>
    <w:rsid w:val="00505256"/>
    <w:rsid w:val="00505723"/>
    <w:rsid w:val="005109DD"/>
    <w:rsid w:val="00515A02"/>
    <w:rsid w:val="00517A49"/>
    <w:rsid w:val="00520342"/>
    <w:rsid w:val="005203AF"/>
    <w:rsid w:val="00522810"/>
    <w:rsid w:val="005236D7"/>
    <w:rsid w:val="0052714E"/>
    <w:rsid w:val="00531089"/>
    <w:rsid w:val="0053354F"/>
    <w:rsid w:val="00535BBD"/>
    <w:rsid w:val="00536445"/>
    <w:rsid w:val="00540A45"/>
    <w:rsid w:val="00542A1D"/>
    <w:rsid w:val="00546DF5"/>
    <w:rsid w:val="00553A84"/>
    <w:rsid w:val="00555054"/>
    <w:rsid w:val="00557502"/>
    <w:rsid w:val="005579F4"/>
    <w:rsid w:val="00570D68"/>
    <w:rsid w:val="00574F57"/>
    <w:rsid w:val="00583F3C"/>
    <w:rsid w:val="00584CE3"/>
    <w:rsid w:val="005906F4"/>
    <w:rsid w:val="005944E9"/>
    <w:rsid w:val="005957B6"/>
    <w:rsid w:val="005A4696"/>
    <w:rsid w:val="005A4D4E"/>
    <w:rsid w:val="005A638C"/>
    <w:rsid w:val="005B30A0"/>
    <w:rsid w:val="005B4410"/>
    <w:rsid w:val="005B60F6"/>
    <w:rsid w:val="005C07FA"/>
    <w:rsid w:val="005C6B9F"/>
    <w:rsid w:val="005D3193"/>
    <w:rsid w:val="005E0B1D"/>
    <w:rsid w:val="005E43C3"/>
    <w:rsid w:val="005E484D"/>
    <w:rsid w:val="005E561B"/>
    <w:rsid w:val="005E618C"/>
    <w:rsid w:val="005E61E3"/>
    <w:rsid w:val="005E6AD4"/>
    <w:rsid w:val="005E74A2"/>
    <w:rsid w:val="005F1DA5"/>
    <w:rsid w:val="005F3166"/>
    <w:rsid w:val="005F59FD"/>
    <w:rsid w:val="005F5B90"/>
    <w:rsid w:val="00600D5F"/>
    <w:rsid w:val="006033EF"/>
    <w:rsid w:val="00603B38"/>
    <w:rsid w:val="006044F3"/>
    <w:rsid w:val="00604F86"/>
    <w:rsid w:val="00613A70"/>
    <w:rsid w:val="00622313"/>
    <w:rsid w:val="0062231F"/>
    <w:rsid w:val="006230FB"/>
    <w:rsid w:val="0062312A"/>
    <w:rsid w:val="00624538"/>
    <w:rsid w:val="006251BC"/>
    <w:rsid w:val="0062701C"/>
    <w:rsid w:val="00627476"/>
    <w:rsid w:val="006347C2"/>
    <w:rsid w:val="00635913"/>
    <w:rsid w:val="006420CA"/>
    <w:rsid w:val="006434AB"/>
    <w:rsid w:val="006444E5"/>
    <w:rsid w:val="00644F89"/>
    <w:rsid w:val="006472DF"/>
    <w:rsid w:val="00651242"/>
    <w:rsid w:val="006533E1"/>
    <w:rsid w:val="00653963"/>
    <w:rsid w:val="0065405D"/>
    <w:rsid w:val="00667689"/>
    <w:rsid w:val="006700B3"/>
    <w:rsid w:val="0067259E"/>
    <w:rsid w:val="006752E8"/>
    <w:rsid w:val="00677808"/>
    <w:rsid w:val="006800DD"/>
    <w:rsid w:val="006805E3"/>
    <w:rsid w:val="00680647"/>
    <w:rsid w:val="00682896"/>
    <w:rsid w:val="00693067"/>
    <w:rsid w:val="00694157"/>
    <w:rsid w:val="006969B8"/>
    <w:rsid w:val="00697267"/>
    <w:rsid w:val="006A1BC5"/>
    <w:rsid w:val="006A464E"/>
    <w:rsid w:val="006B163E"/>
    <w:rsid w:val="006B3AF8"/>
    <w:rsid w:val="006B4D65"/>
    <w:rsid w:val="006B6642"/>
    <w:rsid w:val="006B6A9F"/>
    <w:rsid w:val="006B7689"/>
    <w:rsid w:val="006B7B2D"/>
    <w:rsid w:val="006C0C0E"/>
    <w:rsid w:val="006C130C"/>
    <w:rsid w:val="006C46D8"/>
    <w:rsid w:val="006C5923"/>
    <w:rsid w:val="006C6E00"/>
    <w:rsid w:val="006D1379"/>
    <w:rsid w:val="006D14C7"/>
    <w:rsid w:val="006D19DF"/>
    <w:rsid w:val="006D26CB"/>
    <w:rsid w:val="006D296E"/>
    <w:rsid w:val="006D3771"/>
    <w:rsid w:val="006D5FE2"/>
    <w:rsid w:val="006E3CD8"/>
    <w:rsid w:val="006E5A90"/>
    <w:rsid w:val="006E7156"/>
    <w:rsid w:val="006F04A4"/>
    <w:rsid w:val="006F1D61"/>
    <w:rsid w:val="006F4B97"/>
    <w:rsid w:val="006F6B45"/>
    <w:rsid w:val="006F7E34"/>
    <w:rsid w:val="00700C84"/>
    <w:rsid w:val="007045CC"/>
    <w:rsid w:val="00714051"/>
    <w:rsid w:val="00715F04"/>
    <w:rsid w:val="00716587"/>
    <w:rsid w:val="00716CE6"/>
    <w:rsid w:val="00720F89"/>
    <w:rsid w:val="00724F56"/>
    <w:rsid w:val="0072632D"/>
    <w:rsid w:val="00726EBD"/>
    <w:rsid w:val="00727FBD"/>
    <w:rsid w:val="007302FA"/>
    <w:rsid w:val="007326CF"/>
    <w:rsid w:val="00734417"/>
    <w:rsid w:val="00734470"/>
    <w:rsid w:val="007349AC"/>
    <w:rsid w:val="00736900"/>
    <w:rsid w:val="00736C60"/>
    <w:rsid w:val="007423C8"/>
    <w:rsid w:val="00743E51"/>
    <w:rsid w:val="00745492"/>
    <w:rsid w:val="00746281"/>
    <w:rsid w:val="00746C9B"/>
    <w:rsid w:val="007518A0"/>
    <w:rsid w:val="00752F78"/>
    <w:rsid w:val="00754A5E"/>
    <w:rsid w:val="0075528E"/>
    <w:rsid w:val="007571BA"/>
    <w:rsid w:val="007603B5"/>
    <w:rsid w:val="00761648"/>
    <w:rsid w:val="00764B85"/>
    <w:rsid w:val="0076514F"/>
    <w:rsid w:val="00766C43"/>
    <w:rsid w:val="00770DE6"/>
    <w:rsid w:val="007727F1"/>
    <w:rsid w:val="00774F98"/>
    <w:rsid w:val="00777576"/>
    <w:rsid w:val="00777892"/>
    <w:rsid w:val="00781D33"/>
    <w:rsid w:val="00785111"/>
    <w:rsid w:val="0078666C"/>
    <w:rsid w:val="00786E68"/>
    <w:rsid w:val="00786EF5"/>
    <w:rsid w:val="00787355"/>
    <w:rsid w:val="007912E0"/>
    <w:rsid w:val="0079409B"/>
    <w:rsid w:val="007944DD"/>
    <w:rsid w:val="00794DEF"/>
    <w:rsid w:val="007971A7"/>
    <w:rsid w:val="00797237"/>
    <w:rsid w:val="007A0F35"/>
    <w:rsid w:val="007A189C"/>
    <w:rsid w:val="007A44F5"/>
    <w:rsid w:val="007A4D5F"/>
    <w:rsid w:val="007A5F81"/>
    <w:rsid w:val="007A6EF7"/>
    <w:rsid w:val="007B01B0"/>
    <w:rsid w:val="007B09F9"/>
    <w:rsid w:val="007B6047"/>
    <w:rsid w:val="007B647B"/>
    <w:rsid w:val="007C10FB"/>
    <w:rsid w:val="007C3408"/>
    <w:rsid w:val="007C5DA4"/>
    <w:rsid w:val="007D042D"/>
    <w:rsid w:val="007D2586"/>
    <w:rsid w:val="007D50B7"/>
    <w:rsid w:val="007D73BC"/>
    <w:rsid w:val="007D75BD"/>
    <w:rsid w:val="007E04BF"/>
    <w:rsid w:val="007E3073"/>
    <w:rsid w:val="007E31E2"/>
    <w:rsid w:val="007E7F5A"/>
    <w:rsid w:val="007F0B2D"/>
    <w:rsid w:val="007F3317"/>
    <w:rsid w:val="007F4B37"/>
    <w:rsid w:val="007F5693"/>
    <w:rsid w:val="008010EA"/>
    <w:rsid w:val="008015E5"/>
    <w:rsid w:val="0080648B"/>
    <w:rsid w:val="00807C4A"/>
    <w:rsid w:val="00811B68"/>
    <w:rsid w:val="008145F3"/>
    <w:rsid w:val="00817289"/>
    <w:rsid w:val="00820104"/>
    <w:rsid w:val="008252F8"/>
    <w:rsid w:val="00825AD3"/>
    <w:rsid w:val="00825D08"/>
    <w:rsid w:val="0082626B"/>
    <w:rsid w:val="008307BA"/>
    <w:rsid w:val="00832FEE"/>
    <w:rsid w:val="00833762"/>
    <w:rsid w:val="00833D16"/>
    <w:rsid w:val="00835CC6"/>
    <w:rsid w:val="008404F1"/>
    <w:rsid w:val="00840B6D"/>
    <w:rsid w:val="00840DAF"/>
    <w:rsid w:val="008419C0"/>
    <w:rsid w:val="00845EC5"/>
    <w:rsid w:val="008468E1"/>
    <w:rsid w:val="00856DA0"/>
    <w:rsid w:val="00857924"/>
    <w:rsid w:val="00861D72"/>
    <w:rsid w:val="00862719"/>
    <w:rsid w:val="00864089"/>
    <w:rsid w:val="00864335"/>
    <w:rsid w:val="008719D1"/>
    <w:rsid w:val="00872F1E"/>
    <w:rsid w:val="008740E4"/>
    <w:rsid w:val="008755FC"/>
    <w:rsid w:val="0087632E"/>
    <w:rsid w:val="008773E7"/>
    <w:rsid w:val="008815FA"/>
    <w:rsid w:val="00884BAC"/>
    <w:rsid w:val="008854D0"/>
    <w:rsid w:val="008868FC"/>
    <w:rsid w:val="00892A54"/>
    <w:rsid w:val="0089325E"/>
    <w:rsid w:val="008A19E4"/>
    <w:rsid w:val="008A3ECE"/>
    <w:rsid w:val="008A55B6"/>
    <w:rsid w:val="008A6622"/>
    <w:rsid w:val="008B0337"/>
    <w:rsid w:val="008B44B3"/>
    <w:rsid w:val="008B6160"/>
    <w:rsid w:val="008B6A18"/>
    <w:rsid w:val="008C0905"/>
    <w:rsid w:val="008C1400"/>
    <w:rsid w:val="008C1838"/>
    <w:rsid w:val="008C2602"/>
    <w:rsid w:val="008C39EC"/>
    <w:rsid w:val="008C4AA6"/>
    <w:rsid w:val="008C4EC3"/>
    <w:rsid w:val="008D193A"/>
    <w:rsid w:val="008D1992"/>
    <w:rsid w:val="008D3E1E"/>
    <w:rsid w:val="008D66D7"/>
    <w:rsid w:val="008D6884"/>
    <w:rsid w:val="008E0F89"/>
    <w:rsid w:val="008E3076"/>
    <w:rsid w:val="008E4641"/>
    <w:rsid w:val="008E4BD2"/>
    <w:rsid w:val="008E618E"/>
    <w:rsid w:val="008F22B1"/>
    <w:rsid w:val="008F245E"/>
    <w:rsid w:val="008F24A8"/>
    <w:rsid w:val="008F2D1C"/>
    <w:rsid w:val="008F4571"/>
    <w:rsid w:val="008F7937"/>
    <w:rsid w:val="008F7F0D"/>
    <w:rsid w:val="009058F8"/>
    <w:rsid w:val="009072EF"/>
    <w:rsid w:val="0091072B"/>
    <w:rsid w:val="00913500"/>
    <w:rsid w:val="00915011"/>
    <w:rsid w:val="00916D65"/>
    <w:rsid w:val="00921778"/>
    <w:rsid w:val="00931F9D"/>
    <w:rsid w:val="00934187"/>
    <w:rsid w:val="009358B5"/>
    <w:rsid w:val="00937E93"/>
    <w:rsid w:val="00941353"/>
    <w:rsid w:val="0094178D"/>
    <w:rsid w:val="00941BDA"/>
    <w:rsid w:val="00941E55"/>
    <w:rsid w:val="009426B3"/>
    <w:rsid w:val="00942CBC"/>
    <w:rsid w:val="0094494C"/>
    <w:rsid w:val="0094606C"/>
    <w:rsid w:val="009501C3"/>
    <w:rsid w:val="00954BBE"/>
    <w:rsid w:val="009624A8"/>
    <w:rsid w:val="00967299"/>
    <w:rsid w:val="00971748"/>
    <w:rsid w:val="0097240D"/>
    <w:rsid w:val="009732AA"/>
    <w:rsid w:val="00974216"/>
    <w:rsid w:val="00974A14"/>
    <w:rsid w:val="00976759"/>
    <w:rsid w:val="00977E02"/>
    <w:rsid w:val="009813A9"/>
    <w:rsid w:val="00982E5E"/>
    <w:rsid w:val="00983DAE"/>
    <w:rsid w:val="009906E0"/>
    <w:rsid w:val="00992F82"/>
    <w:rsid w:val="009978E0"/>
    <w:rsid w:val="009A2D18"/>
    <w:rsid w:val="009A6C21"/>
    <w:rsid w:val="009B7814"/>
    <w:rsid w:val="009C1C1D"/>
    <w:rsid w:val="009D5025"/>
    <w:rsid w:val="009D7CB8"/>
    <w:rsid w:val="009D7EE2"/>
    <w:rsid w:val="009E08F7"/>
    <w:rsid w:val="009E3A14"/>
    <w:rsid w:val="009E4AD7"/>
    <w:rsid w:val="009E6DBD"/>
    <w:rsid w:val="009F4D40"/>
    <w:rsid w:val="009F7B52"/>
    <w:rsid w:val="00A02664"/>
    <w:rsid w:val="00A02B6F"/>
    <w:rsid w:val="00A02CDC"/>
    <w:rsid w:val="00A05677"/>
    <w:rsid w:val="00A06559"/>
    <w:rsid w:val="00A07AD2"/>
    <w:rsid w:val="00A11E15"/>
    <w:rsid w:val="00A14600"/>
    <w:rsid w:val="00A148A4"/>
    <w:rsid w:val="00A20375"/>
    <w:rsid w:val="00A20F1E"/>
    <w:rsid w:val="00A22AB0"/>
    <w:rsid w:val="00A23CBA"/>
    <w:rsid w:val="00A27088"/>
    <w:rsid w:val="00A30E0D"/>
    <w:rsid w:val="00A31227"/>
    <w:rsid w:val="00A32505"/>
    <w:rsid w:val="00A3273C"/>
    <w:rsid w:val="00A36EDF"/>
    <w:rsid w:val="00A42BAC"/>
    <w:rsid w:val="00A434E2"/>
    <w:rsid w:val="00A4679C"/>
    <w:rsid w:val="00A50FC8"/>
    <w:rsid w:val="00A531CA"/>
    <w:rsid w:val="00A57D98"/>
    <w:rsid w:val="00A632D1"/>
    <w:rsid w:val="00A7328F"/>
    <w:rsid w:val="00A7365E"/>
    <w:rsid w:val="00A7556E"/>
    <w:rsid w:val="00A758A5"/>
    <w:rsid w:val="00A76377"/>
    <w:rsid w:val="00A76F00"/>
    <w:rsid w:val="00A8202D"/>
    <w:rsid w:val="00A86020"/>
    <w:rsid w:val="00A872C6"/>
    <w:rsid w:val="00A879F0"/>
    <w:rsid w:val="00A92D20"/>
    <w:rsid w:val="00A9318C"/>
    <w:rsid w:val="00AA095F"/>
    <w:rsid w:val="00AA1FA0"/>
    <w:rsid w:val="00AA3F9C"/>
    <w:rsid w:val="00AA56F5"/>
    <w:rsid w:val="00AA6224"/>
    <w:rsid w:val="00AA64E0"/>
    <w:rsid w:val="00AB24C4"/>
    <w:rsid w:val="00AB2527"/>
    <w:rsid w:val="00AB43CA"/>
    <w:rsid w:val="00AC0964"/>
    <w:rsid w:val="00AC16D2"/>
    <w:rsid w:val="00AC1BE4"/>
    <w:rsid w:val="00AC3D26"/>
    <w:rsid w:val="00AC6241"/>
    <w:rsid w:val="00AC7001"/>
    <w:rsid w:val="00AD2821"/>
    <w:rsid w:val="00AD754B"/>
    <w:rsid w:val="00AE013B"/>
    <w:rsid w:val="00AE0DFF"/>
    <w:rsid w:val="00AE1577"/>
    <w:rsid w:val="00AE15C8"/>
    <w:rsid w:val="00AE54E0"/>
    <w:rsid w:val="00AF52D8"/>
    <w:rsid w:val="00AF76F5"/>
    <w:rsid w:val="00B0503A"/>
    <w:rsid w:val="00B12C14"/>
    <w:rsid w:val="00B13C1F"/>
    <w:rsid w:val="00B13F49"/>
    <w:rsid w:val="00B14437"/>
    <w:rsid w:val="00B15F5F"/>
    <w:rsid w:val="00B178E5"/>
    <w:rsid w:val="00B205AB"/>
    <w:rsid w:val="00B20F68"/>
    <w:rsid w:val="00B2282F"/>
    <w:rsid w:val="00B234EB"/>
    <w:rsid w:val="00B23D9F"/>
    <w:rsid w:val="00B3086A"/>
    <w:rsid w:val="00B30A3E"/>
    <w:rsid w:val="00B31AD7"/>
    <w:rsid w:val="00B3291A"/>
    <w:rsid w:val="00B360F4"/>
    <w:rsid w:val="00B378E7"/>
    <w:rsid w:val="00B527AB"/>
    <w:rsid w:val="00B52D73"/>
    <w:rsid w:val="00B53328"/>
    <w:rsid w:val="00B64A8D"/>
    <w:rsid w:val="00B71EA8"/>
    <w:rsid w:val="00B72502"/>
    <w:rsid w:val="00B73FB4"/>
    <w:rsid w:val="00B76E7C"/>
    <w:rsid w:val="00B82976"/>
    <w:rsid w:val="00B847FA"/>
    <w:rsid w:val="00B85CA0"/>
    <w:rsid w:val="00B87855"/>
    <w:rsid w:val="00B90A1A"/>
    <w:rsid w:val="00B946E5"/>
    <w:rsid w:val="00B96230"/>
    <w:rsid w:val="00BA0ACA"/>
    <w:rsid w:val="00BA0FD8"/>
    <w:rsid w:val="00BA1B97"/>
    <w:rsid w:val="00BA2ADB"/>
    <w:rsid w:val="00BA3286"/>
    <w:rsid w:val="00BA44DE"/>
    <w:rsid w:val="00BA605A"/>
    <w:rsid w:val="00BA63BA"/>
    <w:rsid w:val="00BA78DF"/>
    <w:rsid w:val="00BB1BC1"/>
    <w:rsid w:val="00BB3AA1"/>
    <w:rsid w:val="00BB5B22"/>
    <w:rsid w:val="00BB60AE"/>
    <w:rsid w:val="00BC046C"/>
    <w:rsid w:val="00BC0F9F"/>
    <w:rsid w:val="00BC4B8A"/>
    <w:rsid w:val="00BC5C5F"/>
    <w:rsid w:val="00BC6852"/>
    <w:rsid w:val="00BD47F0"/>
    <w:rsid w:val="00BD552D"/>
    <w:rsid w:val="00BD58E7"/>
    <w:rsid w:val="00BD69A5"/>
    <w:rsid w:val="00BD75B2"/>
    <w:rsid w:val="00BE0849"/>
    <w:rsid w:val="00BE63AF"/>
    <w:rsid w:val="00BF05AD"/>
    <w:rsid w:val="00BF1876"/>
    <w:rsid w:val="00BF1E3C"/>
    <w:rsid w:val="00BF7FBA"/>
    <w:rsid w:val="00C04D13"/>
    <w:rsid w:val="00C04DCE"/>
    <w:rsid w:val="00C055A8"/>
    <w:rsid w:val="00C06821"/>
    <w:rsid w:val="00C11129"/>
    <w:rsid w:val="00C15D2D"/>
    <w:rsid w:val="00C2280F"/>
    <w:rsid w:val="00C25E32"/>
    <w:rsid w:val="00C30B6A"/>
    <w:rsid w:val="00C3331D"/>
    <w:rsid w:val="00C336DC"/>
    <w:rsid w:val="00C34A40"/>
    <w:rsid w:val="00C36DF5"/>
    <w:rsid w:val="00C37B13"/>
    <w:rsid w:val="00C43626"/>
    <w:rsid w:val="00C45D19"/>
    <w:rsid w:val="00C471D3"/>
    <w:rsid w:val="00C4750B"/>
    <w:rsid w:val="00C52561"/>
    <w:rsid w:val="00C6058C"/>
    <w:rsid w:val="00C60BA1"/>
    <w:rsid w:val="00C61138"/>
    <w:rsid w:val="00C612E9"/>
    <w:rsid w:val="00C616EA"/>
    <w:rsid w:val="00C62A0F"/>
    <w:rsid w:val="00C65220"/>
    <w:rsid w:val="00C6650F"/>
    <w:rsid w:val="00C6671C"/>
    <w:rsid w:val="00C670A2"/>
    <w:rsid w:val="00C71A87"/>
    <w:rsid w:val="00C71E8B"/>
    <w:rsid w:val="00C72226"/>
    <w:rsid w:val="00C723C0"/>
    <w:rsid w:val="00C72664"/>
    <w:rsid w:val="00C736A0"/>
    <w:rsid w:val="00C7370A"/>
    <w:rsid w:val="00C7733E"/>
    <w:rsid w:val="00C900A8"/>
    <w:rsid w:val="00C912DC"/>
    <w:rsid w:val="00C9215A"/>
    <w:rsid w:val="00C9273E"/>
    <w:rsid w:val="00C96E68"/>
    <w:rsid w:val="00CA145B"/>
    <w:rsid w:val="00CA359D"/>
    <w:rsid w:val="00CA656D"/>
    <w:rsid w:val="00CA7B1D"/>
    <w:rsid w:val="00CB4EB3"/>
    <w:rsid w:val="00CB7779"/>
    <w:rsid w:val="00CB7F1A"/>
    <w:rsid w:val="00CC5336"/>
    <w:rsid w:val="00CD039B"/>
    <w:rsid w:val="00CD157B"/>
    <w:rsid w:val="00CD1F35"/>
    <w:rsid w:val="00CD2D9F"/>
    <w:rsid w:val="00CE0004"/>
    <w:rsid w:val="00CE22BA"/>
    <w:rsid w:val="00CE24A2"/>
    <w:rsid w:val="00CE466C"/>
    <w:rsid w:val="00CE4EE7"/>
    <w:rsid w:val="00CF0D91"/>
    <w:rsid w:val="00CF1DE2"/>
    <w:rsid w:val="00CF7C7A"/>
    <w:rsid w:val="00D023C9"/>
    <w:rsid w:val="00D03143"/>
    <w:rsid w:val="00D03B64"/>
    <w:rsid w:val="00D03CF5"/>
    <w:rsid w:val="00D06031"/>
    <w:rsid w:val="00D11F25"/>
    <w:rsid w:val="00D12572"/>
    <w:rsid w:val="00D14881"/>
    <w:rsid w:val="00D14AD7"/>
    <w:rsid w:val="00D15202"/>
    <w:rsid w:val="00D15D63"/>
    <w:rsid w:val="00D1658F"/>
    <w:rsid w:val="00D2071F"/>
    <w:rsid w:val="00D21B22"/>
    <w:rsid w:val="00D22FEE"/>
    <w:rsid w:val="00D2399D"/>
    <w:rsid w:val="00D272CB"/>
    <w:rsid w:val="00D326BA"/>
    <w:rsid w:val="00D37B45"/>
    <w:rsid w:val="00D40D99"/>
    <w:rsid w:val="00D41E8D"/>
    <w:rsid w:val="00D426C1"/>
    <w:rsid w:val="00D44757"/>
    <w:rsid w:val="00D45D92"/>
    <w:rsid w:val="00D465B6"/>
    <w:rsid w:val="00D46A03"/>
    <w:rsid w:val="00D47ADC"/>
    <w:rsid w:val="00D507F2"/>
    <w:rsid w:val="00D5234F"/>
    <w:rsid w:val="00D52F51"/>
    <w:rsid w:val="00D5497D"/>
    <w:rsid w:val="00D56D27"/>
    <w:rsid w:val="00D6094A"/>
    <w:rsid w:val="00D6240E"/>
    <w:rsid w:val="00D66D92"/>
    <w:rsid w:val="00D71BD6"/>
    <w:rsid w:val="00D72874"/>
    <w:rsid w:val="00D74803"/>
    <w:rsid w:val="00D76E2D"/>
    <w:rsid w:val="00D77BE7"/>
    <w:rsid w:val="00D84A46"/>
    <w:rsid w:val="00D86282"/>
    <w:rsid w:val="00D96893"/>
    <w:rsid w:val="00DA04CE"/>
    <w:rsid w:val="00DA0854"/>
    <w:rsid w:val="00DA2049"/>
    <w:rsid w:val="00DA45E3"/>
    <w:rsid w:val="00DA624D"/>
    <w:rsid w:val="00DB2965"/>
    <w:rsid w:val="00DC2C52"/>
    <w:rsid w:val="00DC3847"/>
    <w:rsid w:val="00DC6668"/>
    <w:rsid w:val="00DD2A37"/>
    <w:rsid w:val="00DE0294"/>
    <w:rsid w:val="00DE0E55"/>
    <w:rsid w:val="00DE0ED8"/>
    <w:rsid w:val="00DE14F3"/>
    <w:rsid w:val="00DE1C06"/>
    <w:rsid w:val="00DE2B53"/>
    <w:rsid w:val="00DE2E17"/>
    <w:rsid w:val="00DF1C84"/>
    <w:rsid w:val="00DF2437"/>
    <w:rsid w:val="00DF28F0"/>
    <w:rsid w:val="00DF4E54"/>
    <w:rsid w:val="00DF4EAC"/>
    <w:rsid w:val="00DF4EC4"/>
    <w:rsid w:val="00DF71F4"/>
    <w:rsid w:val="00DF7791"/>
    <w:rsid w:val="00E032B7"/>
    <w:rsid w:val="00E04663"/>
    <w:rsid w:val="00E06B5B"/>
    <w:rsid w:val="00E070C9"/>
    <w:rsid w:val="00E07798"/>
    <w:rsid w:val="00E07AD7"/>
    <w:rsid w:val="00E116C3"/>
    <w:rsid w:val="00E23593"/>
    <w:rsid w:val="00E2647B"/>
    <w:rsid w:val="00E30233"/>
    <w:rsid w:val="00E337A5"/>
    <w:rsid w:val="00E33FB8"/>
    <w:rsid w:val="00E34972"/>
    <w:rsid w:val="00E3756E"/>
    <w:rsid w:val="00E42720"/>
    <w:rsid w:val="00E460A7"/>
    <w:rsid w:val="00E477F4"/>
    <w:rsid w:val="00E503AA"/>
    <w:rsid w:val="00E5287C"/>
    <w:rsid w:val="00E53C4E"/>
    <w:rsid w:val="00E554EE"/>
    <w:rsid w:val="00E60423"/>
    <w:rsid w:val="00E67DAD"/>
    <w:rsid w:val="00E7020A"/>
    <w:rsid w:val="00E71E2E"/>
    <w:rsid w:val="00E72DE2"/>
    <w:rsid w:val="00E73FB8"/>
    <w:rsid w:val="00E769BC"/>
    <w:rsid w:val="00E80667"/>
    <w:rsid w:val="00E8081D"/>
    <w:rsid w:val="00E80EC2"/>
    <w:rsid w:val="00E81C13"/>
    <w:rsid w:val="00E821BA"/>
    <w:rsid w:val="00E83399"/>
    <w:rsid w:val="00E833BA"/>
    <w:rsid w:val="00E878EC"/>
    <w:rsid w:val="00E923F6"/>
    <w:rsid w:val="00EA1A48"/>
    <w:rsid w:val="00EA6366"/>
    <w:rsid w:val="00EA7518"/>
    <w:rsid w:val="00EA77FE"/>
    <w:rsid w:val="00EB0CCC"/>
    <w:rsid w:val="00EB32F5"/>
    <w:rsid w:val="00EB4A66"/>
    <w:rsid w:val="00EB4FCE"/>
    <w:rsid w:val="00EB54BA"/>
    <w:rsid w:val="00EC2276"/>
    <w:rsid w:val="00EC4C7B"/>
    <w:rsid w:val="00EC58B7"/>
    <w:rsid w:val="00ED29A3"/>
    <w:rsid w:val="00ED79C6"/>
    <w:rsid w:val="00EE1A01"/>
    <w:rsid w:val="00EE1A4D"/>
    <w:rsid w:val="00EE40D9"/>
    <w:rsid w:val="00EE763D"/>
    <w:rsid w:val="00EF0B6A"/>
    <w:rsid w:val="00EF1C4E"/>
    <w:rsid w:val="00EF3631"/>
    <w:rsid w:val="00EF390E"/>
    <w:rsid w:val="00EF4700"/>
    <w:rsid w:val="00EF5725"/>
    <w:rsid w:val="00EF6023"/>
    <w:rsid w:val="00F01408"/>
    <w:rsid w:val="00F01921"/>
    <w:rsid w:val="00F02DEC"/>
    <w:rsid w:val="00F075DB"/>
    <w:rsid w:val="00F1404B"/>
    <w:rsid w:val="00F20F3D"/>
    <w:rsid w:val="00F226A9"/>
    <w:rsid w:val="00F22740"/>
    <w:rsid w:val="00F22B3F"/>
    <w:rsid w:val="00F234CB"/>
    <w:rsid w:val="00F24CDD"/>
    <w:rsid w:val="00F26B06"/>
    <w:rsid w:val="00F36457"/>
    <w:rsid w:val="00F40188"/>
    <w:rsid w:val="00F40CA9"/>
    <w:rsid w:val="00F413EA"/>
    <w:rsid w:val="00F47E26"/>
    <w:rsid w:val="00F556C2"/>
    <w:rsid w:val="00F55B7A"/>
    <w:rsid w:val="00F60101"/>
    <w:rsid w:val="00F64ABB"/>
    <w:rsid w:val="00F70B33"/>
    <w:rsid w:val="00F7146D"/>
    <w:rsid w:val="00F71B19"/>
    <w:rsid w:val="00F72B19"/>
    <w:rsid w:val="00F755B4"/>
    <w:rsid w:val="00F75FB0"/>
    <w:rsid w:val="00F7656B"/>
    <w:rsid w:val="00F76DB5"/>
    <w:rsid w:val="00F7790B"/>
    <w:rsid w:val="00F80F46"/>
    <w:rsid w:val="00F81467"/>
    <w:rsid w:val="00F814AB"/>
    <w:rsid w:val="00F82088"/>
    <w:rsid w:val="00F86E18"/>
    <w:rsid w:val="00F91EF6"/>
    <w:rsid w:val="00F97917"/>
    <w:rsid w:val="00FA149D"/>
    <w:rsid w:val="00FA25C0"/>
    <w:rsid w:val="00FA292E"/>
    <w:rsid w:val="00FA34F4"/>
    <w:rsid w:val="00FA3A61"/>
    <w:rsid w:val="00FA3D25"/>
    <w:rsid w:val="00FA6E06"/>
    <w:rsid w:val="00FA7085"/>
    <w:rsid w:val="00FB0B5E"/>
    <w:rsid w:val="00FB1A5B"/>
    <w:rsid w:val="00FB3AF6"/>
    <w:rsid w:val="00FB453B"/>
    <w:rsid w:val="00FC107B"/>
    <w:rsid w:val="00FC2FA6"/>
    <w:rsid w:val="00FC63D9"/>
    <w:rsid w:val="00FD0C24"/>
    <w:rsid w:val="00FD1C1C"/>
    <w:rsid w:val="00FD212E"/>
    <w:rsid w:val="00FD2D31"/>
    <w:rsid w:val="00FE0CE4"/>
    <w:rsid w:val="00FE1F90"/>
    <w:rsid w:val="00FE40FF"/>
    <w:rsid w:val="00FE4DD3"/>
    <w:rsid w:val="00FE5A80"/>
    <w:rsid w:val="00FE7528"/>
    <w:rsid w:val="00FF0336"/>
    <w:rsid w:val="00FF120A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xcontentpasted0">
    <w:name w:val="x_x_x_contentpasted0"/>
    <w:basedOn w:val="Fontepargpadro"/>
    <w:rsid w:val="00A92D20"/>
  </w:style>
  <w:style w:type="table" w:customStyle="1" w:styleId="TableNormal4">
    <w:name w:val="Table Normal4"/>
    <w:uiPriority w:val="2"/>
    <w:semiHidden/>
    <w:unhideWhenUsed/>
    <w:qFormat/>
    <w:rsid w:val="00D4475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B6C5-FDF5-4749-8DB9-21187FFF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75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3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Walter Gustavo Linzmeyer</cp:lastModifiedBy>
  <cp:revision>8</cp:revision>
  <cp:lastPrinted>2023-12-20T11:13:00Z</cp:lastPrinted>
  <dcterms:created xsi:type="dcterms:W3CDTF">2023-12-19T23:24:00Z</dcterms:created>
  <dcterms:modified xsi:type="dcterms:W3CDTF">2023-12-20T11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